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CB90" w14:textId="3623D802" w:rsidR="00160930" w:rsidRPr="00897195" w:rsidRDefault="00160930" w:rsidP="00897195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7195">
        <w:rPr>
          <w:rFonts w:ascii="Times New Roman" w:hAnsi="Times New Roman" w:cs="Times New Roman"/>
          <w:sz w:val="24"/>
          <w:szCs w:val="24"/>
        </w:rPr>
        <w:t>Приложение</w:t>
      </w:r>
      <w:r w:rsidR="007121C0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EA2EA1" w:rsidRPr="00897195">
        <w:rPr>
          <w:rFonts w:ascii="Times New Roman" w:hAnsi="Times New Roman" w:cs="Times New Roman"/>
          <w:sz w:val="24"/>
          <w:szCs w:val="24"/>
        </w:rPr>
        <w:t>1</w:t>
      </w:r>
      <w:r w:rsidR="00897195">
        <w:rPr>
          <w:rFonts w:ascii="Times New Roman" w:hAnsi="Times New Roman" w:cs="Times New Roman"/>
          <w:sz w:val="24"/>
          <w:szCs w:val="24"/>
        </w:rPr>
        <w:t xml:space="preserve"> </w:t>
      </w:r>
      <w:r w:rsidRPr="008971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97195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6E840596" w14:textId="5054BDE1" w:rsidR="00160930" w:rsidRPr="00897195" w:rsidRDefault="00897195" w:rsidP="00897195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</w:t>
      </w:r>
      <w:r w:rsidR="00B1626A" w:rsidRPr="00897195">
        <w:rPr>
          <w:rFonts w:ascii="Times New Roman" w:hAnsi="Times New Roman" w:cs="Times New Roman"/>
          <w:sz w:val="24"/>
          <w:szCs w:val="24"/>
        </w:rPr>
        <w:t>__ 2017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r w:rsidR="00160930" w:rsidRPr="00897195">
        <w:rPr>
          <w:rFonts w:ascii="Times New Roman" w:hAnsi="Times New Roman" w:cs="Times New Roman"/>
          <w:sz w:val="24"/>
          <w:szCs w:val="24"/>
        </w:rPr>
        <w:t>___</w:t>
      </w:r>
    </w:p>
    <w:p w14:paraId="59D7471F" w14:textId="77777777" w:rsidR="00160930" w:rsidRPr="00897195" w:rsidRDefault="00160930" w:rsidP="00897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9B91F3" w14:textId="4CFCD7FE" w:rsidR="008E1B47" w:rsidRDefault="008E1B47" w:rsidP="00A7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14:paraId="7FCDEA0A" w14:textId="398035C5" w:rsidR="00160930" w:rsidRPr="00897195" w:rsidRDefault="002F417F" w:rsidP="00A751E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 xml:space="preserve">принятия решений о заключении </w:t>
      </w:r>
      <w:r w:rsidR="00C26148" w:rsidRPr="00897195">
        <w:rPr>
          <w:rFonts w:ascii="Times New Roman" w:hAnsi="Times New Roman" w:cs="Times New Roman"/>
          <w:sz w:val="24"/>
          <w:szCs w:val="24"/>
        </w:rPr>
        <w:t>концессионных соглашений</w:t>
      </w:r>
      <w:r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Pr="00897195">
        <w:rPr>
          <w:rFonts w:ascii="Times New Roman" w:hAnsi="Times New Roman" w:cs="Times New Roman"/>
          <w:sz w:val="24"/>
          <w:szCs w:val="24"/>
        </w:rPr>
        <w:br/>
      </w:r>
    </w:p>
    <w:p w14:paraId="19987D7E" w14:textId="77777777" w:rsidR="00F86A95" w:rsidRPr="00897195" w:rsidRDefault="00F86A95" w:rsidP="00897195">
      <w:pPr>
        <w:pStyle w:val="ConsPlusNormal"/>
        <w:ind w:firstLine="709"/>
        <w:jc w:val="center"/>
        <w:rPr>
          <w:sz w:val="24"/>
          <w:szCs w:val="24"/>
        </w:rPr>
      </w:pPr>
      <w:r w:rsidRPr="00897195">
        <w:rPr>
          <w:sz w:val="24"/>
          <w:szCs w:val="24"/>
        </w:rPr>
        <w:t>1. Общие положения</w:t>
      </w:r>
    </w:p>
    <w:p w14:paraId="0A1307FE" w14:textId="10F2E6CD" w:rsidR="00A90025" w:rsidRPr="00897195" w:rsidRDefault="00C26148" w:rsidP="008971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97195">
        <w:rPr>
          <w:sz w:val="24"/>
          <w:szCs w:val="24"/>
        </w:rPr>
        <w:t>1.</w:t>
      </w:r>
      <w:r w:rsidR="00AB7F47" w:rsidRPr="00897195">
        <w:rPr>
          <w:sz w:val="24"/>
          <w:szCs w:val="24"/>
        </w:rPr>
        <w:t>1.</w:t>
      </w:r>
      <w:r w:rsidR="006C2595" w:rsidRPr="00897195">
        <w:rPr>
          <w:sz w:val="24"/>
          <w:szCs w:val="24"/>
        </w:rPr>
        <w:t>Настоящий</w:t>
      </w:r>
      <w:r w:rsidR="00160930" w:rsidRPr="00897195">
        <w:rPr>
          <w:sz w:val="24"/>
          <w:szCs w:val="24"/>
        </w:rPr>
        <w:t xml:space="preserve"> </w:t>
      </w:r>
      <w:r w:rsidR="007121C0" w:rsidRPr="00897195">
        <w:rPr>
          <w:sz w:val="24"/>
          <w:szCs w:val="24"/>
        </w:rPr>
        <w:t>По</w:t>
      </w:r>
      <w:r w:rsidR="001A19CA" w:rsidRPr="00897195">
        <w:rPr>
          <w:sz w:val="24"/>
          <w:szCs w:val="24"/>
        </w:rPr>
        <w:t>рядок</w:t>
      </w:r>
      <w:r w:rsidR="007121C0" w:rsidRPr="00897195">
        <w:rPr>
          <w:sz w:val="24"/>
          <w:szCs w:val="24"/>
        </w:rPr>
        <w:t xml:space="preserve"> устанавливает</w:t>
      </w:r>
      <w:r w:rsidR="00A60648" w:rsidRPr="00897195">
        <w:rPr>
          <w:sz w:val="24"/>
          <w:szCs w:val="24"/>
        </w:rPr>
        <w:t xml:space="preserve"> </w:t>
      </w:r>
      <w:r w:rsidR="00034C82" w:rsidRPr="00897195">
        <w:rPr>
          <w:sz w:val="24"/>
          <w:szCs w:val="24"/>
        </w:rPr>
        <w:t>процедуру</w:t>
      </w:r>
      <w:r w:rsidR="00A90025" w:rsidRPr="00897195">
        <w:rPr>
          <w:sz w:val="24"/>
          <w:szCs w:val="24"/>
        </w:rPr>
        <w:t xml:space="preserve"> принятия решений о заключении от имени муниципального образования </w:t>
      </w:r>
      <w:r w:rsidR="00FB1B4D">
        <w:rPr>
          <w:sz w:val="24"/>
          <w:szCs w:val="24"/>
        </w:rPr>
        <w:t>городского округа город Мегион</w:t>
      </w:r>
      <w:r w:rsidR="00A90025" w:rsidRPr="00897195">
        <w:rPr>
          <w:sz w:val="24"/>
          <w:szCs w:val="24"/>
        </w:rPr>
        <w:t xml:space="preserve"> концессионных соглашений на срок, превышающий срок действия утвержденных лимитов бюджетных обязательств</w:t>
      </w:r>
      <w:r w:rsidR="00EA1E16" w:rsidRPr="00897195">
        <w:rPr>
          <w:sz w:val="24"/>
          <w:szCs w:val="24"/>
        </w:rPr>
        <w:t xml:space="preserve"> в соответствии с пунктом 6 статьи 78 Бюджетного кодекса Российской Федерации</w:t>
      </w:r>
      <w:r w:rsidR="00A60648" w:rsidRPr="00897195">
        <w:rPr>
          <w:sz w:val="24"/>
          <w:szCs w:val="24"/>
        </w:rPr>
        <w:t xml:space="preserve">, а также </w:t>
      </w:r>
      <w:r w:rsidR="00A90025" w:rsidRPr="00897195">
        <w:rPr>
          <w:sz w:val="24"/>
          <w:szCs w:val="24"/>
        </w:rPr>
        <w:t xml:space="preserve">механизм взаимодействия </w:t>
      </w:r>
      <w:r w:rsidR="00FB1B4D">
        <w:rPr>
          <w:sz w:val="24"/>
          <w:szCs w:val="24"/>
        </w:rPr>
        <w:t>структурных подразделений</w:t>
      </w:r>
      <w:r w:rsidR="00A90025" w:rsidRPr="00897195">
        <w:rPr>
          <w:sz w:val="24"/>
          <w:szCs w:val="24"/>
        </w:rPr>
        <w:t xml:space="preserve"> администрации </w:t>
      </w:r>
      <w:r w:rsidR="00FB1B4D">
        <w:rPr>
          <w:sz w:val="24"/>
          <w:szCs w:val="24"/>
        </w:rPr>
        <w:t>города</w:t>
      </w:r>
      <w:r w:rsidR="00A90025" w:rsidRPr="00897195">
        <w:rPr>
          <w:sz w:val="24"/>
          <w:szCs w:val="24"/>
        </w:rPr>
        <w:t xml:space="preserve"> и лиц, выступающих с инициативой заключения концессионных соглашений при рассмотрении предложений о заключении</w:t>
      </w:r>
      <w:proofErr w:type="gramEnd"/>
      <w:r w:rsidR="00A90025" w:rsidRPr="00897195">
        <w:rPr>
          <w:sz w:val="24"/>
          <w:szCs w:val="24"/>
        </w:rPr>
        <w:t xml:space="preserve"> концессионных соглашений в отношении</w:t>
      </w:r>
      <w:r w:rsidR="003705AB" w:rsidRPr="00897195">
        <w:rPr>
          <w:sz w:val="24"/>
          <w:szCs w:val="24"/>
        </w:rPr>
        <w:t xml:space="preserve"> объектов</w:t>
      </w:r>
      <w:r w:rsidR="00A90025" w:rsidRPr="00897195">
        <w:rPr>
          <w:sz w:val="24"/>
          <w:szCs w:val="24"/>
        </w:rPr>
        <w:t>,</w:t>
      </w:r>
      <w:r w:rsidR="003705AB" w:rsidRPr="00897195">
        <w:rPr>
          <w:sz w:val="24"/>
          <w:szCs w:val="24"/>
        </w:rPr>
        <w:t xml:space="preserve"> право </w:t>
      </w:r>
      <w:proofErr w:type="gramStart"/>
      <w:r w:rsidR="003705AB" w:rsidRPr="00897195">
        <w:rPr>
          <w:sz w:val="24"/>
          <w:szCs w:val="24"/>
        </w:rPr>
        <w:t>собственности</w:t>
      </w:r>
      <w:proofErr w:type="gramEnd"/>
      <w:r w:rsidR="003705AB" w:rsidRPr="00897195">
        <w:rPr>
          <w:sz w:val="24"/>
          <w:szCs w:val="24"/>
        </w:rPr>
        <w:t xml:space="preserve"> на которые принадлежит или будет принадлежать муниципальному </w:t>
      </w:r>
      <w:r w:rsidR="003D3B71" w:rsidRPr="00897195">
        <w:rPr>
          <w:sz w:val="24"/>
          <w:szCs w:val="24"/>
        </w:rPr>
        <w:t xml:space="preserve">образованию </w:t>
      </w:r>
      <w:r w:rsidR="00FB1B4D">
        <w:rPr>
          <w:sz w:val="24"/>
          <w:szCs w:val="24"/>
        </w:rPr>
        <w:t>городской округ город Мегион</w:t>
      </w:r>
      <w:r w:rsidR="003D3B71" w:rsidRPr="00897195">
        <w:rPr>
          <w:sz w:val="24"/>
          <w:szCs w:val="24"/>
        </w:rPr>
        <w:t>.</w:t>
      </w:r>
    </w:p>
    <w:p w14:paraId="17265E1D" w14:textId="1F3F29C0" w:rsidR="00A90025" w:rsidRPr="00897195" w:rsidRDefault="00FB1B4D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B2025" w:rsidRPr="00897195">
        <w:rPr>
          <w:rFonts w:ascii="Times New Roman" w:hAnsi="Times New Roman" w:cs="Times New Roman"/>
          <w:sz w:val="24"/>
          <w:szCs w:val="24"/>
        </w:rPr>
        <w:t xml:space="preserve">Концедентом по концессионному соглашению выступает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городской округ город Мегион</w:t>
      </w:r>
      <w:r w:rsidR="003B2025" w:rsidRPr="00897195">
        <w:rPr>
          <w:rFonts w:ascii="Times New Roman" w:hAnsi="Times New Roman" w:cs="Times New Roman"/>
          <w:sz w:val="24"/>
          <w:szCs w:val="24"/>
        </w:rPr>
        <w:t xml:space="preserve">, наделенное статусом городского округа (далее – муниципальное образование, </w:t>
      </w:r>
      <w:r>
        <w:rPr>
          <w:rFonts w:ascii="Times New Roman" w:hAnsi="Times New Roman" w:cs="Times New Roman"/>
          <w:sz w:val="24"/>
          <w:szCs w:val="24"/>
        </w:rPr>
        <w:t>город Мегион</w:t>
      </w:r>
      <w:r w:rsidR="003B2025" w:rsidRPr="00897195">
        <w:rPr>
          <w:rFonts w:ascii="Times New Roman" w:hAnsi="Times New Roman" w:cs="Times New Roman"/>
          <w:sz w:val="24"/>
          <w:szCs w:val="24"/>
        </w:rPr>
        <w:t>)</w:t>
      </w:r>
      <w:r w:rsidR="00274A13" w:rsidRPr="00897195">
        <w:rPr>
          <w:rFonts w:ascii="Times New Roman" w:hAnsi="Times New Roman" w:cs="Times New Roman"/>
          <w:sz w:val="24"/>
          <w:szCs w:val="24"/>
        </w:rPr>
        <w:t xml:space="preserve">, от имени которого выступают уполномоченные органы </w:t>
      </w:r>
      <w:r w:rsidR="00DD30E2" w:rsidRPr="0089719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3B2025" w:rsidRPr="00897195">
        <w:rPr>
          <w:sz w:val="24"/>
          <w:szCs w:val="24"/>
        </w:rPr>
        <w:t>.</w:t>
      </w:r>
    </w:p>
    <w:p w14:paraId="35F532E9" w14:textId="4508BA4B" w:rsidR="00C511F5" w:rsidRPr="00897195" w:rsidRDefault="00AB7F47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1.</w:t>
      </w:r>
      <w:r w:rsidR="003B2025" w:rsidRPr="00897195">
        <w:rPr>
          <w:sz w:val="24"/>
          <w:szCs w:val="24"/>
        </w:rPr>
        <w:t>3</w:t>
      </w:r>
      <w:r w:rsidR="00FB1B4D">
        <w:rPr>
          <w:sz w:val="24"/>
          <w:szCs w:val="24"/>
        </w:rPr>
        <w:t>.</w:t>
      </w:r>
      <w:r w:rsidR="00475D39" w:rsidRPr="00897195">
        <w:rPr>
          <w:sz w:val="24"/>
          <w:szCs w:val="24"/>
        </w:rPr>
        <w:t xml:space="preserve">Объектом концессионного соглашения </w:t>
      </w:r>
      <w:r w:rsidR="00C511F5" w:rsidRPr="00897195">
        <w:rPr>
          <w:sz w:val="24"/>
          <w:szCs w:val="24"/>
        </w:rPr>
        <w:t>является соответствующе</w:t>
      </w:r>
      <w:r w:rsidR="00475D39" w:rsidRPr="00897195">
        <w:rPr>
          <w:sz w:val="24"/>
          <w:szCs w:val="24"/>
        </w:rPr>
        <w:t xml:space="preserve">е </w:t>
      </w:r>
      <w:r w:rsidR="00274A13" w:rsidRPr="00897195">
        <w:rPr>
          <w:sz w:val="24"/>
          <w:szCs w:val="24"/>
        </w:rPr>
        <w:t>статье</w:t>
      </w:r>
      <w:r w:rsidR="00475D39" w:rsidRPr="00897195">
        <w:rPr>
          <w:sz w:val="24"/>
          <w:szCs w:val="24"/>
        </w:rPr>
        <w:t xml:space="preserve"> 4 </w:t>
      </w:r>
      <w:r w:rsidR="008F4287" w:rsidRPr="00897195">
        <w:rPr>
          <w:sz w:val="24"/>
          <w:szCs w:val="24"/>
        </w:rPr>
        <w:t>Федеральн</w:t>
      </w:r>
      <w:r w:rsidR="008F4287">
        <w:rPr>
          <w:sz w:val="24"/>
          <w:szCs w:val="24"/>
        </w:rPr>
        <w:t>ого</w:t>
      </w:r>
      <w:r w:rsidR="008F4287" w:rsidRPr="00897195">
        <w:rPr>
          <w:sz w:val="24"/>
          <w:szCs w:val="24"/>
        </w:rPr>
        <w:t xml:space="preserve"> закон</w:t>
      </w:r>
      <w:r w:rsidR="008F4287">
        <w:rPr>
          <w:sz w:val="24"/>
          <w:szCs w:val="24"/>
        </w:rPr>
        <w:t>а</w:t>
      </w:r>
      <w:r w:rsidR="008F4287" w:rsidRPr="00897195">
        <w:rPr>
          <w:sz w:val="24"/>
          <w:szCs w:val="24"/>
        </w:rPr>
        <w:t xml:space="preserve"> от 21.07.2005 № 115-ФЗ </w:t>
      </w:r>
      <w:r w:rsidR="008F4287">
        <w:rPr>
          <w:sz w:val="24"/>
          <w:szCs w:val="24"/>
        </w:rPr>
        <w:t xml:space="preserve"> </w:t>
      </w:r>
      <w:r w:rsidR="008F4287" w:rsidRPr="00897195">
        <w:rPr>
          <w:sz w:val="24"/>
          <w:szCs w:val="24"/>
        </w:rPr>
        <w:t>«О концессионных соглашениях» (далее – ФЗ «О концессионных соглашениях»)</w:t>
      </w:r>
      <w:r w:rsidR="009315B8" w:rsidRPr="00897195">
        <w:rPr>
          <w:sz w:val="24"/>
          <w:szCs w:val="24"/>
        </w:rPr>
        <w:t xml:space="preserve"> создаваемое и (или) </w:t>
      </w:r>
      <w:r w:rsidR="003B2025" w:rsidRPr="00897195">
        <w:rPr>
          <w:sz w:val="24"/>
          <w:szCs w:val="24"/>
        </w:rPr>
        <w:t>реконструируемое имущество</w:t>
      </w:r>
      <w:r w:rsidR="00475D39" w:rsidRPr="00897195">
        <w:rPr>
          <w:sz w:val="24"/>
          <w:szCs w:val="24"/>
        </w:rPr>
        <w:t xml:space="preserve">, право </w:t>
      </w:r>
      <w:proofErr w:type="gramStart"/>
      <w:r w:rsidR="00475D39" w:rsidRPr="00897195">
        <w:rPr>
          <w:sz w:val="24"/>
          <w:szCs w:val="24"/>
        </w:rPr>
        <w:t>собственности</w:t>
      </w:r>
      <w:proofErr w:type="gramEnd"/>
      <w:r w:rsidR="00475D39" w:rsidRPr="00897195">
        <w:rPr>
          <w:sz w:val="24"/>
          <w:szCs w:val="24"/>
        </w:rPr>
        <w:t xml:space="preserve"> </w:t>
      </w:r>
      <w:r w:rsidR="00C511F5" w:rsidRPr="00897195">
        <w:rPr>
          <w:sz w:val="24"/>
          <w:szCs w:val="24"/>
        </w:rPr>
        <w:t>на которое принадлежит</w:t>
      </w:r>
      <w:r w:rsidR="009315B8" w:rsidRPr="00897195">
        <w:rPr>
          <w:sz w:val="24"/>
          <w:szCs w:val="24"/>
        </w:rPr>
        <w:t xml:space="preserve"> или </w:t>
      </w:r>
      <w:r w:rsidR="00957BDA" w:rsidRPr="00897195">
        <w:rPr>
          <w:sz w:val="24"/>
          <w:szCs w:val="24"/>
        </w:rPr>
        <w:t xml:space="preserve">будет принадлежать </w:t>
      </w:r>
      <w:r w:rsidR="00C511F5" w:rsidRPr="00897195">
        <w:rPr>
          <w:sz w:val="24"/>
          <w:szCs w:val="24"/>
        </w:rPr>
        <w:t>м</w:t>
      </w:r>
      <w:r w:rsidR="001B1E76" w:rsidRPr="00897195">
        <w:rPr>
          <w:sz w:val="24"/>
          <w:szCs w:val="24"/>
        </w:rPr>
        <w:t>униципальному образованию</w:t>
      </w:r>
      <w:r w:rsidR="00C511F5" w:rsidRPr="00897195">
        <w:rPr>
          <w:sz w:val="24"/>
          <w:szCs w:val="24"/>
        </w:rPr>
        <w:t xml:space="preserve">.  </w:t>
      </w:r>
    </w:p>
    <w:p w14:paraId="1AAEED36" w14:textId="19ABC84F" w:rsidR="0031038D" w:rsidRPr="00897195" w:rsidRDefault="00FB1B4D" w:rsidP="0089719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B7142C" w:rsidRPr="00897195">
        <w:rPr>
          <w:sz w:val="24"/>
          <w:szCs w:val="24"/>
        </w:rPr>
        <w:t>Решение</w:t>
      </w:r>
      <w:r w:rsidR="007F58E0" w:rsidRPr="00897195">
        <w:rPr>
          <w:sz w:val="24"/>
          <w:szCs w:val="24"/>
        </w:rPr>
        <w:t xml:space="preserve"> о заключении концессионных соглашений </w:t>
      </w:r>
      <w:r w:rsidR="00B7142C" w:rsidRPr="00897195">
        <w:rPr>
          <w:sz w:val="24"/>
          <w:szCs w:val="24"/>
        </w:rPr>
        <w:t>принимается в форме распоряжения</w:t>
      </w:r>
      <w:r w:rsidR="00E57DE2" w:rsidRPr="00897195">
        <w:rPr>
          <w:sz w:val="24"/>
          <w:szCs w:val="24"/>
        </w:rPr>
        <w:t xml:space="preserve"> о проведении конкурса на право заключения концессионного соглашения</w:t>
      </w:r>
      <w:r w:rsidR="007F58E0" w:rsidRPr="00897195">
        <w:rPr>
          <w:sz w:val="24"/>
          <w:szCs w:val="24"/>
        </w:rPr>
        <w:t>.</w:t>
      </w:r>
    </w:p>
    <w:p w14:paraId="43CEFEEB" w14:textId="77777777" w:rsidR="00B7142C" w:rsidRPr="00897195" w:rsidRDefault="00B7142C" w:rsidP="00897195">
      <w:pPr>
        <w:pStyle w:val="ConsPlusNormal"/>
        <w:ind w:firstLine="709"/>
        <w:jc w:val="center"/>
        <w:rPr>
          <w:sz w:val="24"/>
          <w:szCs w:val="24"/>
        </w:rPr>
      </w:pPr>
    </w:p>
    <w:p w14:paraId="77165017" w14:textId="77777777" w:rsidR="00EE40CB" w:rsidRPr="00897195" w:rsidRDefault="00EE40CB" w:rsidP="00897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2. Принятие решений о заключении концессионных соглашений на срок, превышающий срок действия утвержденных лимитов бюджетных обязательств</w:t>
      </w:r>
    </w:p>
    <w:p w14:paraId="2E0B7094" w14:textId="4F988193" w:rsidR="00EE40CB" w:rsidRPr="00897195" w:rsidRDefault="00FB1B4D" w:rsidP="008971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1.</w:t>
      </w:r>
      <w:r w:rsidR="00EE40CB" w:rsidRPr="00897195">
        <w:rPr>
          <w:sz w:val="24"/>
          <w:szCs w:val="24"/>
        </w:rPr>
        <w:t xml:space="preserve">Концессионные соглашения, </w:t>
      </w:r>
      <w:proofErr w:type="spellStart"/>
      <w:r w:rsidR="00EE40CB" w:rsidRPr="00897195">
        <w:rPr>
          <w:sz w:val="24"/>
          <w:szCs w:val="24"/>
        </w:rPr>
        <w:t>концедентом</w:t>
      </w:r>
      <w:proofErr w:type="spellEnd"/>
      <w:r w:rsidR="00EE40CB" w:rsidRPr="00897195">
        <w:rPr>
          <w:sz w:val="24"/>
          <w:szCs w:val="24"/>
        </w:rPr>
        <w:t xml:space="preserve"> по которым выступает муниципальное образование, могут быть заключены на срок, превышающий срок действия утвержденных получателю средств муниципального бюджета лимитов бюджетных обязательств, на основании решений </w:t>
      </w:r>
      <w:r w:rsidR="00A751E2">
        <w:rPr>
          <w:sz w:val="24"/>
          <w:szCs w:val="24"/>
        </w:rPr>
        <w:t>администрации города Мегиона</w:t>
      </w:r>
      <w:r w:rsidR="00EA1E16" w:rsidRPr="00897195">
        <w:rPr>
          <w:sz w:val="24"/>
          <w:szCs w:val="24"/>
        </w:rPr>
        <w:t xml:space="preserve"> </w:t>
      </w:r>
      <w:r w:rsidR="00EE40CB" w:rsidRPr="00897195">
        <w:rPr>
          <w:sz w:val="24"/>
          <w:szCs w:val="24"/>
        </w:rPr>
        <w:t xml:space="preserve">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>
        <w:rPr>
          <w:sz w:val="24"/>
          <w:szCs w:val="24"/>
        </w:rPr>
        <w:t>городского округа город Мегион</w:t>
      </w:r>
      <w:r w:rsidR="00EE40CB" w:rsidRPr="00897195">
        <w:rPr>
          <w:sz w:val="24"/>
          <w:szCs w:val="24"/>
        </w:rPr>
        <w:t xml:space="preserve"> на срок и в пределах средств, которые</w:t>
      </w:r>
      <w:proofErr w:type="gramEnd"/>
      <w:r w:rsidR="00EE40CB" w:rsidRPr="00897195">
        <w:rPr>
          <w:sz w:val="24"/>
          <w:szCs w:val="24"/>
        </w:rPr>
        <w:t xml:space="preserve"> </w:t>
      </w:r>
      <w:proofErr w:type="gramStart"/>
      <w:r w:rsidR="00EE40CB" w:rsidRPr="00897195">
        <w:rPr>
          <w:sz w:val="24"/>
          <w:szCs w:val="24"/>
        </w:rPr>
        <w:t>предусмотрены</w:t>
      </w:r>
      <w:proofErr w:type="gramEnd"/>
      <w:r w:rsidR="00EE40CB" w:rsidRPr="00897195">
        <w:rPr>
          <w:sz w:val="24"/>
          <w:szCs w:val="24"/>
        </w:rPr>
        <w:t xml:space="preserve"> соответствующими мероприятиями указанных программ.   </w:t>
      </w:r>
    </w:p>
    <w:p w14:paraId="07EA98BD" w14:textId="6D1601DF" w:rsidR="00EE40CB" w:rsidRPr="00897195" w:rsidRDefault="00FB1B4D" w:rsidP="00897195">
      <w:pPr>
        <w:pStyle w:val="ConsPlusNormal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2.</w:t>
      </w:r>
      <w:r w:rsidR="00EE40CB" w:rsidRPr="00897195">
        <w:rPr>
          <w:sz w:val="24"/>
          <w:szCs w:val="24"/>
        </w:rPr>
        <w:t>В случае, если предполагаемый срок действия концессионного соглашения, заключаемого в рамках муниципальной программы</w:t>
      </w:r>
      <w:r w:rsidR="00372EC3" w:rsidRPr="00897195">
        <w:rPr>
          <w:sz w:val="24"/>
          <w:szCs w:val="24"/>
        </w:rPr>
        <w:t>,</w:t>
      </w:r>
      <w:r w:rsidR="00EE40CB" w:rsidRPr="00897195">
        <w:rPr>
          <w:sz w:val="24"/>
          <w:szCs w:val="24"/>
        </w:rPr>
        <w:t xml:space="preserve"> превышает срок реализации указанной программы, такое концессионное соглашение может быть заключено на основании </w:t>
      </w:r>
      <w:r w:rsidR="00EE40CB" w:rsidRPr="00D37401">
        <w:rPr>
          <w:sz w:val="24"/>
          <w:szCs w:val="24"/>
        </w:rPr>
        <w:t>решения</w:t>
      </w:r>
      <w:r w:rsidR="00ED7F28" w:rsidRPr="00897195">
        <w:rPr>
          <w:sz w:val="24"/>
          <w:szCs w:val="24"/>
        </w:rPr>
        <w:t xml:space="preserve"> </w:t>
      </w:r>
      <w:r w:rsidR="00D37401">
        <w:rPr>
          <w:sz w:val="24"/>
          <w:szCs w:val="24"/>
        </w:rPr>
        <w:t>администрации города Мегиона</w:t>
      </w:r>
      <w:r w:rsidR="00EE40CB" w:rsidRPr="00897195">
        <w:rPr>
          <w:sz w:val="24"/>
          <w:szCs w:val="24"/>
        </w:rPr>
        <w:t xml:space="preserve"> о заключении концессионного соглашения, принимаемого в соответствии с законодательством Российской Федерац</w:t>
      </w:r>
      <w:r w:rsidR="00D3294B" w:rsidRPr="00897195">
        <w:rPr>
          <w:sz w:val="24"/>
          <w:szCs w:val="24"/>
        </w:rPr>
        <w:t>ии о концессионных соглашениях.</w:t>
      </w:r>
    </w:p>
    <w:p w14:paraId="4DF23C43" w14:textId="77777777" w:rsidR="00EE40CB" w:rsidRPr="00897195" w:rsidRDefault="00EE40CB" w:rsidP="00897195">
      <w:pPr>
        <w:pStyle w:val="ConsPlusNormal"/>
        <w:ind w:firstLine="709"/>
        <w:jc w:val="both"/>
        <w:rPr>
          <w:sz w:val="24"/>
          <w:szCs w:val="24"/>
        </w:rPr>
      </w:pPr>
    </w:p>
    <w:p w14:paraId="60FEB99E" w14:textId="77777777" w:rsidR="0087288C" w:rsidRPr="00897195" w:rsidRDefault="008D1620" w:rsidP="00897195">
      <w:pPr>
        <w:pStyle w:val="ConsPlusNormal"/>
        <w:ind w:firstLine="709"/>
        <w:jc w:val="center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87288C" w:rsidRPr="00897195">
        <w:rPr>
          <w:sz w:val="24"/>
          <w:szCs w:val="24"/>
        </w:rPr>
        <w:t>. Порядок рассмотрения предложения лица, выступающего с инициативой заключения концессионного соглашения</w:t>
      </w:r>
    </w:p>
    <w:p w14:paraId="2723D617" w14:textId="1DBD90CB" w:rsidR="003B2025" w:rsidRPr="00897195" w:rsidRDefault="00464FE6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3B2025" w:rsidRPr="00897195">
        <w:rPr>
          <w:sz w:val="24"/>
          <w:szCs w:val="24"/>
        </w:rPr>
        <w:t>.</w:t>
      </w:r>
      <w:r w:rsidRPr="00897195">
        <w:rPr>
          <w:sz w:val="24"/>
          <w:szCs w:val="24"/>
        </w:rPr>
        <w:t>1</w:t>
      </w:r>
      <w:r w:rsidR="00FB1B4D">
        <w:rPr>
          <w:sz w:val="24"/>
          <w:szCs w:val="24"/>
        </w:rPr>
        <w:t>.</w:t>
      </w:r>
      <w:r w:rsidR="003B2025" w:rsidRPr="00897195">
        <w:rPr>
          <w:sz w:val="24"/>
          <w:szCs w:val="24"/>
        </w:rPr>
        <w:t xml:space="preserve">Концессионные соглашения могут быть заключены по </w:t>
      </w:r>
      <w:r w:rsidR="00FB1B4D" w:rsidRPr="00897195">
        <w:rPr>
          <w:sz w:val="24"/>
          <w:szCs w:val="24"/>
        </w:rPr>
        <w:t>инициативе лица</w:t>
      </w:r>
      <w:r w:rsidR="003B2025" w:rsidRPr="00897195">
        <w:rPr>
          <w:sz w:val="24"/>
          <w:szCs w:val="24"/>
        </w:rPr>
        <w:t xml:space="preserve">, отвечающего требованиям </w:t>
      </w:r>
      <w:r w:rsidRPr="00897195">
        <w:rPr>
          <w:sz w:val="24"/>
          <w:szCs w:val="24"/>
        </w:rPr>
        <w:t>статей</w:t>
      </w:r>
      <w:r w:rsidR="003B2025" w:rsidRPr="00897195">
        <w:rPr>
          <w:sz w:val="24"/>
          <w:szCs w:val="24"/>
        </w:rPr>
        <w:t xml:space="preserve"> 5, 37 ФЗ «О концессионных соглашениях»</w:t>
      </w:r>
      <w:r w:rsidRPr="00897195">
        <w:rPr>
          <w:sz w:val="24"/>
          <w:szCs w:val="24"/>
        </w:rPr>
        <w:t xml:space="preserve"> (далее – инициатор заключения концессионного соглашения)</w:t>
      </w:r>
      <w:r w:rsidR="003B2025" w:rsidRPr="00897195">
        <w:rPr>
          <w:sz w:val="24"/>
          <w:szCs w:val="24"/>
        </w:rPr>
        <w:t xml:space="preserve">.  </w:t>
      </w:r>
    </w:p>
    <w:p w14:paraId="24D8F537" w14:textId="5CBDF73D" w:rsidR="003A62EF" w:rsidRPr="00897195" w:rsidRDefault="008D1620" w:rsidP="008971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97195">
        <w:rPr>
          <w:sz w:val="24"/>
          <w:szCs w:val="24"/>
        </w:rPr>
        <w:lastRenderedPageBreak/>
        <w:t>3</w:t>
      </w:r>
      <w:r w:rsidR="006261F7" w:rsidRPr="00897195">
        <w:rPr>
          <w:sz w:val="24"/>
          <w:szCs w:val="24"/>
        </w:rPr>
        <w:t>.</w:t>
      </w:r>
      <w:r w:rsidR="004D4DF4" w:rsidRPr="00897195">
        <w:rPr>
          <w:sz w:val="24"/>
          <w:szCs w:val="24"/>
        </w:rPr>
        <w:t>2</w:t>
      </w:r>
      <w:r w:rsidR="00FB1B4D">
        <w:rPr>
          <w:sz w:val="24"/>
          <w:szCs w:val="24"/>
        </w:rPr>
        <w:t>.</w:t>
      </w:r>
      <w:r w:rsidR="004D4DF4" w:rsidRPr="00897195">
        <w:rPr>
          <w:sz w:val="24"/>
          <w:szCs w:val="24"/>
        </w:rPr>
        <w:t xml:space="preserve">Инициатор </w:t>
      </w:r>
      <w:r w:rsidR="009723C8" w:rsidRPr="00897195">
        <w:rPr>
          <w:sz w:val="24"/>
          <w:szCs w:val="24"/>
        </w:rPr>
        <w:t>заключения концессионного соглашения</w:t>
      </w:r>
      <w:r w:rsidR="001B1E76" w:rsidRPr="00897195">
        <w:rPr>
          <w:sz w:val="24"/>
          <w:szCs w:val="24"/>
        </w:rPr>
        <w:t xml:space="preserve"> </w:t>
      </w:r>
      <w:r w:rsidR="004D4DF4" w:rsidRPr="00897195">
        <w:rPr>
          <w:sz w:val="24"/>
          <w:szCs w:val="24"/>
        </w:rPr>
        <w:t xml:space="preserve">направляет </w:t>
      </w:r>
      <w:r w:rsidR="00935928" w:rsidRPr="00897195">
        <w:rPr>
          <w:sz w:val="24"/>
          <w:szCs w:val="24"/>
        </w:rPr>
        <w:t xml:space="preserve">в </w:t>
      </w:r>
      <w:r w:rsidR="00487F0F">
        <w:rPr>
          <w:sz w:val="24"/>
          <w:szCs w:val="24"/>
        </w:rPr>
        <w:t>департамент муниципальной собственности администрации города</w:t>
      </w:r>
      <w:r w:rsidR="00FB1B4D">
        <w:rPr>
          <w:sz w:val="24"/>
          <w:szCs w:val="24"/>
        </w:rPr>
        <w:t xml:space="preserve"> </w:t>
      </w:r>
      <w:r w:rsidR="003A62EF" w:rsidRPr="00897195">
        <w:rPr>
          <w:sz w:val="24"/>
          <w:szCs w:val="24"/>
        </w:rPr>
        <w:t xml:space="preserve">(далее – уполномоченный орган) </w:t>
      </w:r>
      <w:r w:rsidR="009723C8" w:rsidRPr="00897195">
        <w:rPr>
          <w:sz w:val="24"/>
          <w:szCs w:val="24"/>
        </w:rPr>
        <w:t xml:space="preserve">предложение о заключении концессионного соглашения </w:t>
      </w:r>
      <w:r w:rsidR="003A62EF" w:rsidRPr="00897195">
        <w:rPr>
          <w:sz w:val="24"/>
          <w:szCs w:val="24"/>
        </w:rPr>
        <w:t>по форме, утвержденной П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4D4DF4" w:rsidRPr="00897195">
        <w:rPr>
          <w:sz w:val="24"/>
          <w:szCs w:val="24"/>
        </w:rPr>
        <w:t xml:space="preserve"> (далее – предложение),</w:t>
      </w:r>
      <w:r w:rsidR="009723C8" w:rsidRPr="00897195">
        <w:rPr>
          <w:sz w:val="24"/>
          <w:szCs w:val="24"/>
        </w:rPr>
        <w:t xml:space="preserve"> </w:t>
      </w:r>
      <w:r w:rsidR="003A62EF" w:rsidRPr="00897195">
        <w:rPr>
          <w:sz w:val="24"/>
          <w:szCs w:val="24"/>
        </w:rPr>
        <w:t>с приложением проекта концессионного соглашения, включающего в себя существенные условия, предусмотренные статьей</w:t>
      </w:r>
      <w:proofErr w:type="gramEnd"/>
      <w:r w:rsidR="003A62EF" w:rsidRPr="00897195">
        <w:rPr>
          <w:sz w:val="24"/>
          <w:szCs w:val="24"/>
        </w:rPr>
        <w:t xml:space="preserve"> 10 ФЗ «О концессионных соглашениях» и иные не противоречащие законодательству </w:t>
      </w:r>
      <w:r w:rsidR="004D4DF4" w:rsidRPr="00897195">
        <w:rPr>
          <w:sz w:val="24"/>
          <w:szCs w:val="24"/>
        </w:rPr>
        <w:t xml:space="preserve">Российской Федерации </w:t>
      </w:r>
      <w:r w:rsidR="003A62EF" w:rsidRPr="00897195">
        <w:rPr>
          <w:sz w:val="24"/>
          <w:szCs w:val="24"/>
        </w:rPr>
        <w:t>условия.</w:t>
      </w:r>
    </w:p>
    <w:p w14:paraId="3244160C" w14:textId="61C10220" w:rsidR="00ED7F57" w:rsidRPr="00897195" w:rsidRDefault="00FB1B4D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D4DF4" w:rsidRPr="00897195">
        <w:rPr>
          <w:rFonts w:ascii="Times New Roman" w:hAnsi="Times New Roman" w:cs="Times New Roman"/>
          <w:sz w:val="24"/>
          <w:szCs w:val="24"/>
        </w:rPr>
        <w:t xml:space="preserve">Инициатор заключения концессионного соглашения </w:t>
      </w:r>
      <w:r w:rsidR="00ED7F57" w:rsidRPr="00897195">
        <w:rPr>
          <w:rFonts w:ascii="Times New Roman" w:hAnsi="Times New Roman" w:cs="Times New Roman"/>
          <w:sz w:val="24"/>
          <w:szCs w:val="24"/>
        </w:rPr>
        <w:t xml:space="preserve">вправе проводить с уполномоченным органом переговоры, связанные с подготовкой проекта концессионного соглашения, </w:t>
      </w:r>
      <w:r w:rsidR="007E7DC4" w:rsidRPr="00897195">
        <w:rPr>
          <w:rFonts w:ascii="Times New Roman" w:hAnsi="Times New Roman" w:cs="Times New Roman"/>
          <w:sz w:val="24"/>
          <w:szCs w:val="24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="00ED7F57" w:rsidRPr="00897195">
        <w:rPr>
          <w:rFonts w:ascii="Times New Roman" w:hAnsi="Times New Roman" w:cs="Times New Roman"/>
          <w:sz w:val="24"/>
          <w:szCs w:val="24"/>
        </w:rPr>
        <w:t>до направления предложения о заключении концессионного соглашения.</w:t>
      </w:r>
    </w:p>
    <w:p w14:paraId="790EA6BE" w14:textId="2599FD23" w:rsidR="000316E1" w:rsidRPr="00897195" w:rsidRDefault="008D1620" w:rsidP="006E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95">
        <w:rPr>
          <w:rFonts w:ascii="Times New Roman" w:hAnsi="Times New Roman" w:cs="Times New Roman"/>
          <w:sz w:val="24"/>
          <w:szCs w:val="24"/>
        </w:rPr>
        <w:t>3</w:t>
      </w:r>
      <w:r w:rsidR="006261F7" w:rsidRPr="00897195">
        <w:rPr>
          <w:rFonts w:ascii="Times New Roman" w:hAnsi="Times New Roman" w:cs="Times New Roman"/>
          <w:sz w:val="24"/>
          <w:szCs w:val="24"/>
        </w:rPr>
        <w:t>.</w:t>
      </w:r>
      <w:r w:rsidR="007E7DC4" w:rsidRPr="00897195">
        <w:rPr>
          <w:rFonts w:ascii="Times New Roman" w:hAnsi="Times New Roman" w:cs="Times New Roman"/>
          <w:sz w:val="24"/>
          <w:szCs w:val="24"/>
        </w:rPr>
        <w:t>4</w:t>
      </w:r>
      <w:r w:rsidR="00FB1B4D">
        <w:rPr>
          <w:rFonts w:ascii="Times New Roman" w:hAnsi="Times New Roman" w:cs="Times New Roman"/>
          <w:sz w:val="24"/>
          <w:szCs w:val="24"/>
        </w:rPr>
        <w:t>.</w:t>
      </w:r>
      <w:r w:rsidR="000316E1" w:rsidRPr="00897195">
        <w:rPr>
          <w:rFonts w:ascii="Times New Roman" w:hAnsi="Times New Roman" w:cs="Times New Roman"/>
          <w:sz w:val="24"/>
          <w:szCs w:val="24"/>
        </w:rPr>
        <w:t>По концессионному соглашению</w:t>
      </w:r>
      <w:r w:rsidR="00F108D8" w:rsidRPr="00897195">
        <w:rPr>
          <w:rFonts w:ascii="Times New Roman" w:hAnsi="Times New Roman" w:cs="Times New Roman"/>
          <w:sz w:val="24"/>
          <w:szCs w:val="24"/>
        </w:rPr>
        <w:t xml:space="preserve"> в отношении объектов</w:t>
      </w:r>
      <w:r w:rsidR="000316E1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F108D8" w:rsidRPr="00897195">
        <w:rPr>
          <w:rFonts w:ascii="Times New Roman" w:hAnsi="Times New Roman" w:cs="Times New Roman"/>
          <w:sz w:val="24"/>
          <w:szCs w:val="24"/>
        </w:rPr>
        <w:t>теплоснабжения, централизованных систем</w:t>
      </w:r>
      <w:r w:rsidR="000316E1" w:rsidRPr="00897195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</w:t>
      </w:r>
      <w:r w:rsidR="00F108D8" w:rsidRPr="00897195">
        <w:rPr>
          <w:rFonts w:ascii="Times New Roman" w:hAnsi="Times New Roman" w:cs="Times New Roman"/>
          <w:sz w:val="24"/>
          <w:szCs w:val="24"/>
        </w:rPr>
        <w:t>и (или) водоотведения, отдельных объектов</w:t>
      </w:r>
      <w:r w:rsidR="000316E1" w:rsidRPr="00897195">
        <w:rPr>
          <w:rFonts w:ascii="Times New Roman" w:hAnsi="Times New Roman" w:cs="Times New Roman"/>
          <w:sz w:val="24"/>
          <w:szCs w:val="24"/>
        </w:rPr>
        <w:t xml:space="preserve"> таких систем</w:t>
      </w:r>
      <w:r w:rsidR="00051B82" w:rsidRPr="00897195">
        <w:rPr>
          <w:rFonts w:ascii="Times New Roman" w:hAnsi="Times New Roman" w:cs="Times New Roman"/>
          <w:sz w:val="24"/>
          <w:szCs w:val="24"/>
        </w:rPr>
        <w:t xml:space="preserve"> (далее – объекты ЖКХ)</w:t>
      </w:r>
      <w:r w:rsidR="00E844F2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CE50DC" w:rsidRPr="00897195">
        <w:rPr>
          <w:rFonts w:ascii="Times New Roman" w:hAnsi="Times New Roman" w:cs="Times New Roman"/>
          <w:sz w:val="24"/>
          <w:szCs w:val="24"/>
        </w:rPr>
        <w:t>и</w:t>
      </w:r>
      <w:r w:rsidR="00F108D8" w:rsidRPr="00897195">
        <w:rPr>
          <w:rFonts w:ascii="Times New Roman" w:hAnsi="Times New Roman" w:cs="Times New Roman"/>
          <w:sz w:val="24"/>
          <w:szCs w:val="24"/>
        </w:rPr>
        <w:t xml:space="preserve">нициатор заключения концессионного соглашения вправе запросить, а уполномоченный </w:t>
      </w:r>
      <w:r w:rsidR="000316E1" w:rsidRPr="00897195">
        <w:rPr>
          <w:rFonts w:ascii="Times New Roman" w:hAnsi="Times New Roman" w:cs="Times New Roman"/>
          <w:sz w:val="24"/>
          <w:szCs w:val="24"/>
        </w:rPr>
        <w:t>орган</w:t>
      </w:r>
      <w:r w:rsidR="00F108D8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0316E1" w:rsidRPr="00897195">
        <w:rPr>
          <w:rFonts w:ascii="Times New Roman" w:hAnsi="Times New Roman" w:cs="Times New Roman"/>
          <w:sz w:val="24"/>
          <w:szCs w:val="24"/>
        </w:rPr>
        <w:t>обязан пред</w:t>
      </w:r>
      <w:r w:rsidR="001008A5" w:rsidRPr="00897195">
        <w:rPr>
          <w:rFonts w:ascii="Times New Roman" w:hAnsi="Times New Roman" w:cs="Times New Roman"/>
          <w:sz w:val="24"/>
          <w:szCs w:val="24"/>
        </w:rPr>
        <w:t>о</w:t>
      </w:r>
      <w:r w:rsidR="000316E1" w:rsidRPr="00897195">
        <w:rPr>
          <w:rFonts w:ascii="Times New Roman" w:hAnsi="Times New Roman" w:cs="Times New Roman"/>
          <w:sz w:val="24"/>
          <w:szCs w:val="24"/>
        </w:rPr>
        <w:t xml:space="preserve">ставить в течение </w:t>
      </w:r>
      <w:r w:rsidR="00E844F2" w:rsidRPr="00897195">
        <w:rPr>
          <w:rFonts w:ascii="Times New Roman" w:hAnsi="Times New Roman" w:cs="Times New Roman"/>
          <w:sz w:val="24"/>
          <w:szCs w:val="24"/>
        </w:rPr>
        <w:t xml:space="preserve">30 </w:t>
      </w:r>
      <w:r w:rsidR="00D3294B" w:rsidRPr="008971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316E1" w:rsidRPr="00897195">
        <w:rPr>
          <w:rFonts w:ascii="Times New Roman" w:hAnsi="Times New Roman" w:cs="Times New Roman"/>
          <w:sz w:val="24"/>
          <w:szCs w:val="24"/>
        </w:rPr>
        <w:t xml:space="preserve">дней документы и материалы, указанные в </w:t>
      </w:r>
      <w:hyperlink r:id="rId9" w:history="1">
        <w:r w:rsidR="000316E1" w:rsidRPr="00897195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="000316E1" w:rsidRPr="008971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0316E1" w:rsidRPr="0089719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0316E1" w:rsidRPr="0089719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0316E1" w:rsidRPr="0089719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0316E1" w:rsidRPr="008971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0316E1" w:rsidRPr="00897195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0316E1" w:rsidRPr="0089719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0316E1" w:rsidRPr="00897195">
          <w:rPr>
            <w:rFonts w:ascii="Times New Roman" w:hAnsi="Times New Roman" w:cs="Times New Roman"/>
            <w:color w:val="0000FF"/>
            <w:sz w:val="24"/>
            <w:szCs w:val="24"/>
          </w:rPr>
          <w:t>14 части 1 статьи 46</w:t>
        </w:r>
      </w:hyperlink>
      <w:r w:rsidR="000316E1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E844F2" w:rsidRPr="00897195">
        <w:rPr>
          <w:rFonts w:ascii="Times New Roman" w:hAnsi="Times New Roman" w:cs="Times New Roman"/>
          <w:sz w:val="24"/>
          <w:szCs w:val="24"/>
        </w:rPr>
        <w:t xml:space="preserve">ФЗ «О концессионных соглашениях», </w:t>
      </w:r>
      <w:r w:rsidR="000316E1" w:rsidRPr="0089719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316E1" w:rsidRPr="00897195">
        <w:rPr>
          <w:rFonts w:ascii="Times New Roman" w:hAnsi="Times New Roman" w:cs="Times New Roman"/>
          <w:sz w:val="24"/>
          <w:szCs w:val="24"/>
        </w:rPr>
        <w:t xml:space="preserve"> также сведения о составе имущества и обеспечить доступ для ознакомления </w:t>
      </w:r>
      <w:r w:rsidR="009468BA" w:rsidRPr="00897195">
        <w:rPr>
          <w:rFonts w:ascii="Times New Roman" w:hAnsi="Times New Roman" w:cs="Times New Roman"/>
          <w:sz w:val="24"/>
          <w:szCs w:val="24"/>
        </w:rPr>
        <w:t xml:space="preserve">инициатора заключения концессионного соглашения </w:t>
      </w:r>
      <w:r w:rsidR="000316E1" w:rsidRPr="00897195">
        <w:rPr>
          <w:rFonts w:ascii="Times New Roman" w:hAnsi="Times New Roman" w:cs="Times New Roman"/>
          <w:sz w:val="24"/>
          <w:szCs w:val="24"/>
        </w:rPr>
        <w:t>со схемой теплоснабжения, схемой водоснабжения и водоотведения.</w:t>
      </w:r>
    </w:p>
    <w:p w14:paraId="421FC5CD" w14:textId="6BDC3924" w:rsidR="002B682C" w:rsidRPr="00897195" w:rsidRDefault="008D1620" w:rsidP="006E7E2C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6261F7" w:rsidRPr="00897195">
        <w:rPr>
          <w:sz w:val="24"/>
          <w:szCs w:val="24"/>
        </w:rPr>
        <w:t>.</w:t>
      </w:r>
      <w:r w:rsidR="007E7DC4" w:rsidRPr="00897195">
        <w:rPr>
          <w:sz w:val="24"/>
          <w:szCs w:val="24"/>
        </w:rPr>
        <w:t>5</w:t>
      </w:r>
      <w:r w:rsidR="00FB1B4D">
        <w:rPr>
          <w:sz w:val="24"/>
          <w:szCs w:val="24"/>
        </w:rPr>
        <w:t>.</w:t>
      </w:r>
      <w:r w:rsidR="001008A5" w:rsidRPr="00897195">
        <w:rPr>
          <w:sz w:val="24"/>
          <w:szCs w:val="24"/>
        </w:rPr>
        <w:t>Предложение рассматривается уполномоченным</w:t>
      </w:r>
      <w:r w:rsidR="003A62EF" w:rsidRPr="00897195">
        <w:rPr>
          <w:sz w:val="24"/>
          <w:szCs w:val="24"/>
        </w:rPr>
        <w:t xml:space="preserve"> орган</w:t>
      </w:r>
      <w:r w:rsidR="001008A5" w:rsidRPr="00897195">
        <w:rPr>
          <w:sz w:val="24"/>
          <w:szCs w:val="24"/>
        </w:rPr>
        <w:t>ом</w:t>
      </w:r>
      <w:r w:rsidR="003A62EF" w:rsidRPr="00897195">
        <w:rPr>
          <w:sz w:val="24"/>
          <w:szCs w:val="24"/>
        </w:rPr>
        <w:t xml:space="preserve"> </w:t>
      </w:r>
      <w:r w:rsidR="006261F7" w:rsidRPr="00897195">
        <w:rPr>
          <w:sz w:val="24"/>
          <w:szCs w:val="24"/>
        </w:rPr>
        <w:t>в течение 30 календарных дней со дня поступления</w:t>
      </w:r>
      <w:r w:rsidR="002B682C" w:rsidRPr="00897195">
        <w:rPr>
          <w:sz w:val="24"/>
          <w:szCs w:val="24"/>
        </w:rPr>
        <w:t>.</w:t>
      </w:r>
    </w:p>
    <w:p w14:paraId="57F43033" w14:textId="1CDA901C" w:rsidR="002B682C" w:rsidRPr="00897195" w:rsidRDefault="008D1620" w:rsidP="006E7E2C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7E7DC4" w:rsidRPr="00897195">
        <w:rPr>
          <w:sz w:val="24"/>
          <w:szCs w:val="24"/>
        </w:rPr>
        <w:t>.6</w:t>
      </w:r>
      <w:r w:rsidR="00FB1B4D">
        <w:rPr>
          <w:sz w:val="24"/>
          <w:szCs w:val="24"/>
        </w:rPr>
        <w:t>.</w:t>
      </w:r>
      <w:r w:rsidR="002B682C" w:rsidRPr="00897195">
        <w:rPr>
          <w:sz w:val="24"/>
          <w:szCs w:val="24"/>
        </w:rPr>
        <w:t xml:space="preserve">В целях рассмотрения предложения </w:t>
      </w:r>
      <w:r w:rsidR="00480D76" w:rsidRPr="00897195">
        <w:rPr>
          <w:sz w:val="24"/>
          <w:szCs w:val="24"/>
        </w:rPr>
        <w:t xml:space="preserve">приказом </w:t>
      </w:r>
      <w:r w:rsidR="002B682C" w:rsidRPr="00897195">
        <w:rPr>
          <w:sz w:val="24"/>
          <w:szCs w:val="24"/>
        </w:rPr>
        <w:t>уполномоченн</w:t>
      </w:r>
      <w:r w:rsidR="00480D76" w:rsidRPr="00897195">
        <w:rPr>
          <w:sz w:val="24"/>
          <w:szCs w:val="24"/>
        </w:rPr>
        <w:t xml:space="preserve">ого </w:t>
      </w:r>
      <w:r w:rsidR="002B682C" w:rsidRPr="00897195">
        <w:rPr>
          <w:sz w:val="24"/>
          <w:szCs w:val="24"/>
        </w:rPr>
        <w:t>орган</w:t>
      </w:r>
      <w:r w:rsidR="00480D76" w:rsidRPr="00897195">
        <w:rPr>
          <w:sz w:val="24"/>
          <w:szCs w:val="24"/>
        </w:rPr>
        <w:t>а</w:t>
      </w:r>
      <w:r w:rsidR="002B682C" w:rsidRPr="00897195">
        <w:rPr>
          <w:sz w:val="24"/>
          <w:szCs w:val="24"/>
        </w:rPr>
        <w:t xml:space="preserve"> </w:t>
      </w:r>
      <w:r w:rsidR="00480D76" w:rsidRPr="00897195">
        <w:rPr>
          <w:sz w:val="24"/>
          <w:szCs w:val="24"/>
        </w:rPr>
        <w:t xml:space="preserve">создается </w:t>
      </w:r>
      <w:r w:rsidR="002B682C" w:rsidRPr="00897195">
        <w:rPr>
          <w:sz w:val="24"/>
          <w:szCs w:val="24"/>
        </w:rPr>
        <w:t>рабочая группа</w:t>
      </w:r>
      <w:r w:rsidR="00480D76" w:rsidRPr="00897195">
        <w:rPr>
          <w:sz w:val="24"/>
          <w:szCs w:val="24"/>
        </w:rPr>
        <w:t xml:space="preserve"> в составе представителей</w:t>
      </w:r>
      <w:r w:rsidR="002B682C" w:rsidRPr="00897195">
        <w:rPr>
          <w:sz w:val="24"/>
          <w:szCs w:val="24"/>
        </w:rPr>
        <w:t xml:space="preserve"> уполномоченного органа, а также </w:t>
      </w:r>
      <w:r w:rsidR="006E7E2C">
        <w:rPr>
          <w:sz w:val="24"/>
          <w:szCs w:val="24"/>
        </w:rPr>
        <w:t>управления</w:t>
      </w:r>
      <w:r w:rsidR="006E7E2C" w:rsidRPr="00782237">
        <w:rPr>
          <w:sz w:val="24"/>
          <w:szCs w:val="24"/>
        </w:rPr>
        <w:t xml:space="preserve"> архитектуры и градостроительства, </w:t>
      </w:r>
      <w:r w:rsidR="006E7E2C">
        <w:rPr>
          <w:sz w:val="24"/>
          <w:szCs w:val="24"/>
        </w:rPr>
        <w:t xml:space="preserve">департамента </w:t>
      </w:r>
      <w:r w:rsidR="00254C11">
        <w:rPr>
          <w:sz w:val="24"/>
          <w:szCs w:val="24"/>
        </w:rPr>
        <w:t>инвестиций и проектного управления</w:t>
      </w:r>
      <w:r w:rsidR="006E7E2C">
        <w:rPr>
          <w:sz w:val="24"/>
          <w:szCs w:val="24"/>
        </w:rPr>
        <w:t xml:space="preserve"> и иных</w:t>
      </w:r>
      <w:r w:rsidR="006E7E2C" w:rsidRPr="00782237">
        <w:rPr>
          <w:sz w:val="24"/>
          <w:szCs w:val="24"/>
        </w:rPr>
        <w:t xml:space="preserve"> структурны</w:t>
      </w:r>
      <w:r w:rsidR="006E7E2C">
        <w:rPr>
          <w:sz w:val="24"/>
          <w:szCs w:val="24"/>
        </w:rPr>
        <w:t>х</w:t>
      </w:r>
      <w:r w:rsidR="006E7E2C" w:rsidRPr="00782237">
        <w:rPr>
          <w:sz w:val="24"/>
          <w:szCs w:val="24"/>
        </w:rPr>
        <w:t xml:space="preserve"> подразделени</w:t>
      </w:r>
      <w:r w:rsidR="006E7E2C">
        <w:rPr>
          <w:sz w:val="24"/>
          <w:szCs w:val="24"/>
        </w:rPr>
        <w:t>й</w:t>
      </w:r>
      <w:r w:rsidR="006E7E2C" w:rsidRPr="00782237">
        <w:rPr>
          <w:sz w:val="24"/>
          <w:szCs w:val="24"/>
        </w:rPr>
        <w:t xml:space="preserve"> </w:t>
      </w:r>
      <w:r w:rsidR="006E7E2C">
        <w:rPr>
          <w:sz w:val="24"/>
          <w:szCs w:val="24"/>
        </w:rPr>
        <w:t>а</w:t>
      </w:r>
      <w:r w:rsidR="006E7E2C" w:rsidRPr="00782237">
        <w:rPr>
          <w:sz w:val="24"/>
          <w:szCs w:val="24"/>
        </w:rPr>
        <w:t>дминистрации города, либо заместител</w:t>
      </w:r>
      <w:r w:rsidR="006E7E2C">
        <w:rPr>
          <w:sz w:val="24"/>
          <w:szCs w:val="24"/>
        </w:rPr>
        <w:t>ей</w:t>
      </w:r>
      <w:r w:rsidR="006E7E2C" w:rsidRPr="00782237">
        <w:rPr>
          <w:sz w:val="24"/>
          <w:szCs w:val="24"/>
        </w:rPr>
        <w:t xml:space="preserve"> главы города, курирующи</w:t>
      </w:r>
      <w:r w:rsidR="006E7E2C">
        <w:rPr>
          <w:sz w:val="24"/>
          <w:szCs w:val="24"/>
        </w:rPr>
        <w:t>х</w:t>
      </w:r>
      <w:r w:rsidR="006E7E2C" w:rsidRPr="00782237">
        <w:rPr>
          <w:sz w:val="24"/>
          <w:szCs w:val="24"/>
        </w:rPr>
        <w:t xml:space="preserve"> соответствующие структурные подразделения</w:t>
      </w:r>
      <w:r w:rsidR="006E7E2C">
        <w:rPr>
          <w:sz w:val="24"/>
          <w:szCs w:val="24"/>
        </w:rPr>
        <w:t xml:space="preserve">. </w:t>
      </w:r>
      <w:r w:rsidR="007B0D67" w:rsidRPr="00897195">
        <w:rPr>
          <w:sz w:val="24"/>
          <w:szCs w:val="24"/>
        </w:rPr>
        <w:t xml:space="preserve">Решения рабочей группы оформляются </w:t>
      </w:r>
      <w:r w:rsidR="00480D76" w:rsidRPr="00897195">
        <w:rPr>
          <w:sz w:val="24"/>
          <w:szCs w:val="24"/>
        </w:rPr>
        <w:t>протоколом</w:t>
      </w:r>
      <w:r w:rsidR="007B0D67" w:rsidRPr="00897195">
        <w:rPr>
          <w:sz w:val="24"/>
          <w:szCs w:val="24"/>
        </w:rPr>
        <w:t>.</w:t>
      </w:r>
    </w:p>
    <w:p w14:paraId="4DE9EF7D" w14:textId="4D0C84A4" w:rsidR="00480D76" w:rsidRPr="00897195" w:rsidRDefault="008D1620" w:rsidP="006E7E2C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7E7DC4" w:rsidRPr="00897195">
        <w:rPr>
          <w:sz w:val="24"/>
          <w:szCs w:val="24"/>
        </w:rPr>
        <w:t>.7</w:t>
      </w:r>
      <w:r w:rsidR="006E7E2C">
        <w:rPr>
          <w:sz w:val="24"/>
          <w:szCs w:val="24"/>
        </w:rPr>
        <w:t>.</w:t>
      </w:r>
      <w:r w:rsidR="00480D76" w:rsidRPr="00897195">
        <w:rPr>
          <w:sz w:val="24"/>
          <w:szCs w:val="24"/>
        </w:rPr>
        <w:t>В</w:t>
      </w:r>
      <w:r w:rsidR="002B682C" w:rsidRPr="00897195">
        <w:rPr>
          <w:sz w:val="24"/>
          <w:szCs w:val="24"/>
        </w:rPr>
        <w:t xml:space="preserve"> течение 5 </w:t>
      </w:r>
      <w:r w:rsidR="00F46175" w:rsidRPr="00897195">
        <w:rPr>
          <w:sz w:val="24"/>
          <w:szCs w:val="24"/>
        </w:rPr>
        <w:t xml:space="preserve">календарных </w:t>
      </w:r>
      <w:r w:rsidR="002B682C" w:rsidRPr="00897195">
        <w:rPr>
          <w:sz w:val="24"/>
          <w:szCs w:val="24"/>
        </w:rPr>
        <w:t xml:space="preserve">дней </w:t>
      </w:r>
      <w:proofErr w:type="gramStart"/>
      <w:r w:rsidR="002B682C" w:rsidRPr="00897195">
        <w:rPr>
          <w:sz w:val="24"/>
          <w:szCs w:val="24"/>
        </w:rPr>
        <w:t>с даты поступления</w:t>
      </w:r>
      <w:proofErr w:type="gramEnd"/>
      <w:r w:rsidR="002B682C" w:rsidRPr="00897195">
        <w:rPr>
          <w:sz w:val="24"/>
          <w:szCs w:val="24"/>
        </w:rPr>
        <w:t xml:space="preserve"> </w:t>
      </w:r>
      <w:r w:rsidR="008600E6" w:rsidRPr="00897195">
        <w:rPr>
          <w:sz w:val="24"/>
          <w:szCs w:val="24"/>
        </w:rPr>
        <w:t>предложени</w:t>
      </w:r>
      <w:r w:rsidR="00E949EB" w:rsidRPr="00897195">
        <w:rPr>
          <w:sz w:val="24"/>
          <w:szCs w:val="24"/>
        </w:rPr>
        <w:t>я</w:t>
      </w:r>
      <w:r w:rsidR="008600E6" w:rsidRPr="00897195">
        <w:rPr>
          <w:sz w:val="24"/>
          <w:szCs w:val="24"/>
        </w:rPr>
        <w:t xml:space="preserve"> </w:t>
      </w:r>
      <w:r w:rsidR="00480D76" w:rsidRPr="00897195">
        <w:rPr>
          <w:sz w:val="24"/>
          <w:szCs w:val="24"/>
        </w:rPr>
        <w:t xml:space="preserve">уполномоченный орган </w:t>
      </w:r>
      <w:r w:rsidR="002B682C" w:rsidRPr="00897195">
        <w:rPr>
          <w:sz w:val="24"/>
          <w:szCs w:val="24"/>
        </w:rPr>
        <w:t xml:space="preserve">направляет </w:t>
      </w:r>
      <w:r w:rsidR="008600E6" w:rsidRPr="00897195">
        <w:rPr>
          <w:sz w:val="24"/>
          <w:szCs w:val="24"/>
        </w:rPr>
        <w:t xml:space="preserve">его с приложениями </w:t>
      </w:r>
      <w:r w:rsidR="002B682C" w:rsidRPr="00897195">
        <w:rPr>
          <w:sz w:val="24"/>
          <w:szCs w:val="24"/>
        </w:rPr>
        <w:t xml:space="preserve">в </w:t>
      </w:r>
      <w:r w:rsidR="00396BC0" w:rsidRPr="00161342">
        <w:rPr>
          <w:sz w:val="24"/>
          <w:szCs w:val="24"/>
        </w:rPr>
        <w:t>структурные подразделения, в полномочия которых входит решение вопросов местного значения, для решения которых планируется заключение концессионного соглашения</w:t>
      </w:r>
      <w:r w:rsidR="00E0183F" w:rsidRPr="00161342">
        <w:rPr>
          <w:sz w:val="24"/>
          <w:szCs w:val="24"/>
        </w:rPr>
        <w:t xml:space="preserve"> </w:t>
      </w:r>
      <w:r w:rsidR="008600E6" w:rsidRPr="00161342">
        <w:rPr>
          <w:sz w:val="24"/>
          <w:szCs w:val="24"/>
        </w:rPr>
        <w:t>(далее – отраслев</w:t>
      </w:r>
      <w:r w:rsidR="00EC0BF8" w:rsidRPr="00161342">
        <w:rPr>
          <w:sz w:val="24"/>
          <w:szCs w:val="24"/>
        </w:rPr>
        <w:t>ые</w:t>
      </w:r>
      <w:r w:rsidR="008600E6" w:rsidRPr="00161342">
        <w:rPr>
          <w:sz w:val="24"/>
          <w:szCs w:val="24"/>
        </w:rPr>
        <w:t xml:space="preserve"> орган</w:t>
      </w:r>
      <w:r w:rsidR="00EC0BF8" w:rsidRPr="00161342">
        <w:rPr>
          <w:sz w:val="24"/>
          <w:szCs w:val="24"/>
        </w:rPr>
        <w:t>ы</w:t>
      </w:r>
      <w:r w:rsidR="008600E6" w:rsidRPr="00161342">
        <w:rPr>
          <w:sz w:val="24"/>
          <w:szCs w:val="24"/>
        </w:rPr>
        <w:t xml:space="preserve">) </w:t>
      </w:r>
      <w:r w:rsidR="0004143D" w:rsidRPr="00161342">
        <w:rPr>
          <w:sz w:val="24"/>
          <w:szCs w:val="24"/>
        </w:rPr>
        <w:t xml:space="preserve">для рассмотрения в соответствии с </w:t>
      </w:r>
      <w:r w:rsidR="00480D76" w:rsidRPr="00161342">
        <w:rPr>
          <w:sz w:val="24"/>
          <w:szCs w:val="24"/>
        </w:rPr>
        <w:t xml:space="preserve">отраслевой </w:t>
      </w:r>
      <w:r w:rsidR="0004143D" w:rsidRPr="00161342">
        <w:rPr>
          <w:sz w:val="24"/>
          <w:szCs w:val="24"/>
        </w:rPr>
        <w:t>компетенцией.</w:t>
      </w:r>
      <w:r w:rsidR="0004143D" w:rsidRPr="00897195">
        <w:rPr>
          <w:sz w:val="24"/>
          <w:szCs w:val="24"/>
        </w:rPr>
        <w:t xml:space="preserve"> </w:t>
      </w:r>
    </w:p>
    <w:p w14:paraId="22957BE2" w14:textId="77777777" w:rsidR="005958A0" w:rsidRPr="00897195" w:rsidRDefault="005958A0" w:rsidP="006E7E2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97195">
        <w:rPr>
          <w:sz w:val="24"/>
          <w:szCs w:val="24"/>
        </w:rPr>
        <w:t>Кроме того, если объектом концессионного соглашения являются объекты ЖКХ</w:t>
      </w:r>
      <w:r w:rsidR="00011C4B" w:rsidRPr="00897195">
        <w:rPr>
          <w:sz w:val="24"/>
          <w:szCs w:val="24"/>
        </w:rPr>
        <w:t>,</w:t>
      </w:r>
      <w:r w:rsidRPr="00897195">
        <w:rPr>
          <w:sz w:val="24"/>
          <w:szCs w:val="24"/>
        </w:rPr>
        <w:t xml:space="preserve">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или орган местного самоуправления</w:t>
      </w:r>
      <w:r w:rsidR="00704CF2" w:rsidRPr="00897195">
        <w:rPr>
          <w:sz w:val="24"/>
          <w:szCs w:val="24"/>
        </w:rPr>
        <w:t>,</w:t>
      </w:r>
      <w:r w:rsidRPr="00897195">
        <w:rPr>
          <w:sz w:val="24"/>
          <w:szCs w:val="24"/>
        </w:rPr>
        <w:t xml:space="preserve"> осуществляющий регулирование цен (тарифов)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</w:t>
      </w:r>
      <w:r w:rsidR="00704CF2" w:rsidRPr="00897195">
        <w:rPr>
          <w:sz w:val="24"/>
          <w:szCs w:val="24"/>
        </w:rPr>
        <w:t>едложения</w:t>
      </w:r>
      <w:r w:rsidRPr="00897195">
        <w:rPr>
          <w:sz w:val="24"/>
          <w:szCs w:val="24"/>
        </w:rPr>
        <w:t xml:space="preserve"> для согласования содержащихся</w:t>
      </w:r>
      <w:proofErr w:type="gramEnd"/>
      <w:r w:rsidRPr="00897195">
        <w:rPr>
          <w:sz w:val="24"/>
          <w:szCs w:val="24"/>
        </w:rPr>
        <w:t xml:space="preserve"> </w:t>
      </w:r>
      <w:proofErr w:type="gramStart"/>
      <w:r w:rsidRPr="00897195">
        <w:rPr>
          <w:sz w:val="24"/>
          <w:szCs w:val="24"/>
        </w:rPr>
        <w:t>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  <w:proofErr w:type="gramEnd"/>
    </w:p>
    <w:p w14:paraId="5BBE4F09" w14:textId="7BED4674" w:rsidR="0004143D" w:rsidRPr="00897195" w:rsidRDefault="00396BC0" w:rsidP="006E7E2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04143D" w:rsidRPr="00897195">
        <w:rPr>
          <w:sz w:val="24"/>
          <w:szCs w:val="24"/>
        </w:rPr>
        <w:t xml:space="preserve">В течение 15 </w:t>
      </w:r>
      <w:r w:rsidR="00F46175" w:rsidRPr="00897195">
        <w:rPr>
          <w:sz w:val="24"/>
          <w:szCs w:val="24"/>
        </w:rPr>
        <w:t xml:space="preserve">календарных </w:t>
      </w:r>
      <w:r w:rsidR="0004143D" w:rsidRPr="00897195">
        <w:rPr>
          <w:sz w:val="24"/>
          <w:szCs w:val="24"/>
        </w:rPr>
        <w:t xml:space="preserve">дней с момента поступления указанных документов </w:t>
      </w:r>
      <w:r w:rsidR="00EC0BF8" w:rsidRPr="00897195">
        <w:rPr>
          <w:sz w:val="24"/>
          <w:szCs w:val="24"/>
        </w:rPr>
        <w:t>отраслевые</w:t>
      </w:r>
      <w:r w:rsidR="008600E6" w:rsidRPr="00897195">
        <w:rPr>
          <w:sz w:val="24"/>
          <w:szCs w:val="24"/>
        </w:rPr>
        <w:t xml:space="preserve"> </w:t>
      </w:r>
      <w:r w:rsidR="0004143D" w:rsidRPr="00897195">
        <w:rPr>
          <w:sz w:val="24"/>
          <w:szCs w:val="24"/>
        </w:rPr>
        <w:t>орган</w:t>
      </w:r>
      <w:r w:rsidR="00EC0BF8" w:rsidRPr="00897195">
        <w:rPr>
          <w:sz w:val="24"/>
          <w:szCs w:val="24"/>
        </w:rPr>
        <w:t>ы</w:t>
      </w:r>
      <w:r w:rsidR="0004143D" w:rsidRPr="00897195">
        <w:rPr>
          <w:sz w:val="24"/>
          <w:szCs w:val="24"/>
        </w:rPr>
        <w:t xml:space="preserve"> </w:t>
      </w:r>
      <w:r w:rsidR="00E949EB" w:rsidRPr="00897195">
        <w:rPr>
          <w:sz w:val="24"/>
          <w:szCs w:val="24"/>
        </w:rPr>
        <w:t>по результатам рассмотрения н</w:t>
      </w:r>
      <w:r w:rsidR="008600E6" w:rsidRPr="00897195">
        <w:rPr>
          <w:sz w:val="24"/>
          <w:szCs w:val="24"/>
        </w:rPr>
        <w:t>аправля</w:t>
      </w:r>
      <w:r w:rsidR="00E0183F" w:rsidRPr="00897195">
        <w:rPr>
          <w:sz w:val="24"/>
          <w:szCs w:val="24"/>
        </w:rPr>
        <w:t>ю</w:t>
      </w:r>
      <w:r w:rsidR="008600E6" w:rsidRPr="00897195">
        <w:rPr>
          <w:sz w:val="24"/>
          <w:szCs w:val="24"/>
        </w:rPr>
        <w:t xml:space="preserve">т в адрес </w:t>
      </w:r>
      <w:r w:rsidR="0004143D" w:rsidRPr="00897195">
        <w:rPr>
          <w:sz w:val="24"/>
          <w:szCs w:val="24"/>
        </w:rPr>
        <w:t>уполномоченн</w:t>
      </w:r>
      <w:r w:rsidR="008600E6" w:rsidRPr="00897195">
        <w:rPr>
          <w:sz w:val="24"/>
          <w:szCs w:val="24"/>
        </w:rPr>
        <w:t xml:space="preserve">ого органа уведомление </w:t>
      </w:r>
      <w:r w:rsidR="0004143D" w:rsidRPr="00897195">
        <w:rPr>
          <w:sz w:val="24"/>
          <w:szCs w:val="24"/>
        </w:rPr>
        <w:t>о целесообразности</w:t>
      </w:r>
      <w:r w:rsidR="008600E6" w:rsidRPr="00897195">
        <w:rPr>
          <w:sz w:val="24"/>
          <w:szCs w:val="24"/>
        </w:rPr>
        <w:t xml:space="preserve"> или </w:t>
      </w:r>
      <w:r w:rsidR="0004143D" w:rsidRPr="00897195">
        <w:rPr>
          <w:sz w:val="24"/>
          <w:szCs w:val="24"/>
        </w:rPr>
        <w:t xml:space="preserve">нецелесообразности заключения концессионного соглашения </w:t>
      </w:r>
      <w:r w:rsidR="00E949EB" w:rsidRPr="00897195">
        <w:rPr>
          <w:sz w:val="24"/>
          <w:szCs w:val="24"/>
        </w:rPr>
        <w:t xml:space="preserve">либо </w:t>
      </w:r>
      <w:r w:rsidR="0004143D" w:rsidRPr="00897195">
        <w:rPr>
          <w:sz w:val="24"/>
          <w:szCs w:val="24"/>
        </w:rPr>
        <w:t xml:space="preserve">о целесообразности заключения концессионного соглашения в случае </w:t>
      </w:r>
      <w:r w:rsidR="008600E6" w:rsidRPr="00897195">
        <w:rPr>
          <w:sz w:val="24"/>
          <w:szCs w:val="24"/>
        </w:rPr>
        <w:t xml:space="preserve">изменения </w:t>
      </w:r>
      <w:r w:rsidR="0004143D" w:rsidRPr="00897195">
        <w:rPr>
          <w:sz w:val="24"/>
          <w:szCs w:val="24"/>
        </w:rPr>
        <w:t>условий концессионного соглашения.</w:t>
      </w:r>
    </w:p>
    <w:p w14:paraId="2EEB067B" w14:textId="77777777" w:rsidR="00E0183F" w:rsidRPr="00897195" w:rsidRDefault="00E0183F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lastRenderedPageBreak/>
        <w:t>Отказ в заключени</w:t>
      </w:r>
      <w:proofErr w:type="gramStart"/>
      <w:r w:rsidRPr="00897195">
        <w:rPr>
          <w:sz w:val="24"/>
          <w:szCs w:val="24"/>
        </w:rPr>
        <w:t>и</w:t>
      </w:r>
      <w:proofErr w:type="gramEnd"/>
      <w:r w:rsidRPr="00897195">
        <w:rPr>
          <w:sz w:val="24"/>
          <w:szCs w:val="24"/>
        </w:rPr>
        <w:t xml:space="preserve"> концессионного соглашения допускается в случаях, предусмотренных </w:t>
      </w:r>
      <w:r w:rsidR="004B2575" w:rsidRPr="00897195">
        <w:rPr>
          <w:sz w:val="24"/>
          <w:szCs w:val="24"/>
        </w:rPr>
        <w:t xml:space="preserve">пунктом 4.6. статьи 37 </w:t>
      </w:r>
      <w:r w:rsidRPr="00897195">
        <w:rPr>
          <w:sz w:val="24"/>
          <w:szCs w:val="24"/>
        </w:rPr>
        <w:t>ФЗ «О концессионных соглашениях».</w:t>
      </w:r>
    </w:p>
    <w:p w14:paraId="096459FB" w14:textId="77777777" w:rsidR="005958A0" w:rsidRPr="00897195" w:rsidRDefault="00704CF2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Орган</w:t>
      </w:r>
      <w:r w:rsidR="005958A0" w:rsidRPr="00897195">
        <w:rPr>
          <w:sz w:val="24"/>
          <w:szCs w:val="24"/>
        </w:rPr>
        <w:t xml:space="preserve"> регулирования тарифов предоставляет</w:t>
      </w:r>
      <w:r w:rsidRPr="00897195">
        <w:rPr>
          <w:sz w:val="24"/>
          <w:szCs w:val="24"/>
        </w:rPr>
        <w:t xml:space="preserve"> ответ на заявление уполномоченного органа в срок </w:t>
      </w:r>
      <w:r w:rsidR="005958A0" w:rsidRPr="00897195">
        <w:rPr>
          <w:sz w:val="24"/>
          <w:szCs w:val="24"/>
        </w:rPr>
        <w:t>не позднее 10 календарных дней со дня его поступления.</w:t>
      </w:r>
    </w:p>
    <w:p w14:paraId="69DC959F" w14:textId="575051A9" w:rsidR="006F3DA0" w:rsidRPr="00897195" w:rsidRDefault="008D1620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.</w:t>
      </w:r>
      <w:r w:rsidR="007E7DC4" w:rsidRPr="00897195">
        <w:rPr>
          <w:sz w:val="24"/>
          <w:szCs w:val="24"/>
        </w:rPr>
        <w:t>9</w:t>
      </w:r>
      <w:r w:rsidR="00161342">
        <w:rPr>
          <w:sz w:val="24"/>
          <w:szCs w:val="24"/>
        </w:rPr>
        <w:t>.</w:t>
      </w:r>
      <w:r w:rsidR="007D17D6" w:rsidRPr="00897195">
        <w:rPr>
          <w:sz w:val="24"/>
          <w:szCs w:val="24"/>
        </w:rPr>
        <w:t xml:space="preserve">После поступления </w:t>
      </w:r>
      <w:r w:rsidR="00C45E28" w:rsidRPr="00897195">
        <w:rPr>
          <w:sz w:val="24"/>
          <w:szCs w:val="24"/>
        </w:rPr>
        <w:t xml:space="preserve">информации от органов, </w:t>
      </w:r>
      <w:r w:rsidR="007D17D6" w:rsidRPr="00897195">
        <w:rPr>
          <w:sz w:val="24"/>
          <w:szCs w:val="24"/>
        </w:rPr>
        <w:t>указанн</w:t>
      </w:r>
      <w:r w:rsidR="00C45E28" w:rsidRPr="00897195">
        <w:rPr>
          <w:sz w:val="24"/>
          <w:szCs w:val="24"/>
        </w:rPr>
        <w:t xml:space="preserve">ых </w:t>
      </w:r>
      <w:r w:rsidR="007D17D6" w:rsidRPr="00897195">
        <w:rPr>
          <w:sz w:val="24"/>
          <w:szCs w:val="24"/>
        </w:rPr>
        <w:t>в п.3.7.</w:t>
      </w:r>
      <w:r w:rsidR="00C45E28" w:rsidRPr="00897195">
        <w:rPr>
          <w:sz w:val="24"/>
          <w:szCs w:val="24"/>
        </w:rPr>
        <w:t>, 3.8.</w:t>
      </w:r>
      <w:r w:rsidR="007D17D6" w:rsidRPr="00897195">
        <w:rPr>
          <w:sz w:val="24"/>
          <w:szCs w:val="24"/>
        </w:rPr>
        <w:t xml:space="preserve"> Порядка, у</w:t>
      </w:r>
      <w:r w:rsidR="007422CF" w:rsidRPr="00897195">
        <w:rPr>
          <w:sz w:val="24"/>
          <w:szCs w:val="24"/>
        </w:rPr>
        <w:t xml:space="preserve">полномоченный орган </w:t>
      </w:r>
      <w:r w:rsidR="00C45E28" w:rsidRPr="00897195">
        <w:rPr>
          <w:sz w:val="24"/>
          <w:szCs w:val="24"/>
        </w:rPr>
        <w:t xml:space="preserve">не позднее </w:t>
      </w:r>
      <w:r w:rsidR="007422CF" w:rsidRPr="00897195">
        <w:rPr>
          <w:sz w:val="24"/>
          <w:szCs w:val="24"/>
        </w:rPr>
        <w:t xml:space="preserve">10 </w:t>
      </w:r>
      <w:r w:rsidR="00F46175" w:rsidRPr="00897195">
        <w:rPr>
          <w:sz w:val="24"/>
          <w:szCs w:val="24"/>
        </w:rPr>
        <w:t xml:space="preserve">календарных </w:t>
      </w:r>
      <w:r w:rsidR="007422CF" w:rsidRPr="00897195">
        <w:rPr>
          <w:sz w:val="24"/>
          <w:szCs w:val="24"/>
        </w:rPr>
        <w:t xml:space="preserve">дней </w:t>
      </w:r>
      <w:r w:rsidR="00B66224" w:rsidRPr="00897195">
        <w:rPr>
          <w:sz w:val="24"/>
          <w:szCs w:val="24"/>
        </w:rPr>
        <w:t>организует заседание рабочей группы</w:t>
      </w:r>
      <w:r w:rsidR="00C45E28" w:rsidRPr="00897195">
        <w:rPr>
          <w:sz w:val="24"/>
          <w:szCs w:val="24"/>
        </w:rPr>
        <w:t>, на которо</w:t>
      </w:r>
      <w:r w:rsidR="00BA524E" w:rsidRPr="00897195">
        <w:rPr>
          <w:sz w:val="24"/>
          <w:szCs w:val="24"/>
        </w:rPr>
        <w:t xml:space="preserve">м </w:t>
      </w:r>
      <w:r w:rsidR="006F3DA0" w:rsidRPr="00897195">
        <w:rPr>
          <w:sz w:val="24"/>
          <w:szCs w:val="24"/>
        </w:rPr>
        <w:t>принимает одно из следующих решений:</w:t>
      </w:r>
    </w:p>
    <w:p w14:paraId="4E64F1BE" w14:textId="6F82A2C3" w:rsidR="006F3DA0" w:rsidRPr="00897195" w:rsidRDefault="00396BC0" w:rsidP="0089719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F3DA0" w:rsidRPr="00897195">
        <w:rPr>
          <w:sz w:val="24"/>
          <w:szCs w:val="24"/>
        </w:rPr>
        <w:t xml:space="preserve">о возможности заключения концессионного соглашения в отношении </w:t>
      </w:r>
      <w:r w:rsidR="00C45E28" w:rsidRPr="00897195">
        <w:rPr>
          <w:sz w:val="24"/>
          <w:szCs w:val="24"/>
        </w:rPr>
        <w:t xml:space="preserve">конкретных </w:t>
      </w:r>
      <w:r w:rsidR="006F3DA0" w:rsidRPr="00897195">
        <w:rPr>
          <w:sz w:val="24"/>
          <w:szCs w:val="24"/>
        </w:rPr>
        <w:t>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14:paraId="119ADEF7" w14:textId="100F9A48" w:rsidR="006F3DA0" w:rsidRPr="00897195" w:rsidRDefault="00396BC0" w:rsidP="0089719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F3DA0" w:rsidRPr="00897195">
        <w:rPr>
          <w:sz w:val="24"/>
          <w:szCs w:val="24"/>
        </w:rPr>
        <w:t>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7D687481" w14:textId="4A29EEC0" w:rsidR="006F3DA0" w:rsidRPr="00897195" w:rsidRDefault="00396BC0" w:rsidP="0089719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F3DA0" w:rsidRPr="00897195">
        <w:rPr>
          <w:sz w:val="24"/>
          <w:szCs w:val="24"/>
        </w:rPr>
        <w:t>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14:paraId="2B4A83B5" w14:textId="6632C96F" w:rsidR="00CE50DC" w:rsidRPr="00897195" w:rsidRDefault="00396BC0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CE50DC" w:rsidRPr="00897195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5 </w:t>
      </w:r>
      <w:r w:rsidR="00F46175" w:rsidRPr="008971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CE50DC" w:rsidRPr="00897195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CE50DC" w:rsidRPr="0089719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CE50DC" w:rsidRPr="00897195">
        <w:rPr>
          <w:rFonts w:ascii="Times New Roman" w:hAnsi="Times New Roman" w:cs="Times New Roman"/>
          <w:sz w:val="24"/>
          <w:szCs w:val="24"/>
        </w:rPr>
        <w:t xml:space="preserve"> решения, указанного в п.3.9. Порядка, направляет его заказным письмом с уведомлением о вручении инициатору заключения концессионного соглашения.</w:t>
      </w:r>
    </w:p>
    <w:p w14:paraId="64AB808E" w14:textId="4FC09B2C" w:rsidR="00347B27" w:rsidRPr="00897195" w:rsidRDefault="008D1620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95">
        <w:rPr>
          <w:rFonts w:ascii="Times New Roman" w:hAnsi="Times New Roman" w:cs="Times New Roman"/>
          <w:sz w:val="24"/>
          <w:szCs w:val="24"/>
        </w:rPr>
        <w:t>3</w:t>
      </w:r>
      <w:r w:rsidR="00347B27" w:rsidRPr="00897195">
        <w:rPr>
          <w:rFonts w:ascii="Times New Roman" w:hAnsi="Times New Roman" w:cs="Times New Roman"/>
          <w:sz w:val="24"/>
          <w:szCs w:val="24"/>
        </w:rPr>
        <w:t>.</w:t>
      </w:r>
      <w:r w:rsidR="00A3475B" w:rsidRPr="00897195">
        <w:rPr>
          <w:rFonts w:ascii="Times New Roman" w:hAnsi="Times New Roman" w:cs="Times New Roman"/>
          <w:sz w:val="24"/>
          <w:szCs w:val="24"/>
        </w:rPr>
        <w:t>1</w:t>
      </w:r>
      <w:r w:rsidR="00CE50DC" w:rsidRPr="00897195">
        <w:rPr>
          <w:rFonts w:ascii="Times New Roman" w:hAnsi="Times New Roman" w:cs="Times New Roman"/>
          <w:sz w:val="24"/>
          <w:szCs w:val="24"/>
        </w:rPr>
        <w:t>1</w:t>
      </w:r>
      <w:r w:rsidR="00816D32">
        <w:rPr>
          <w:rFonts w:ascii="Times New Roman" w:hAnsi="Times New Roman" w:cs="Times New Roman"/>
          <w:sz w:val="24"/>
          <w:szCs w:val="24"/>
        </w:rPr>
        <w:t>.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озможности заключения концессионного соглашения на предложенных </w:t>
      </w:r>
      <w:r w:rsidR="00CE50DC" w:rsidRPr="00897195">
        <w:rPr>
          <w:rFonts w:ascii="Times New Roman" w:hAnsi="Times New Roman" w:cs="Times New Roman"/>
          <w:sz w:val="24"/>
          <w:szCs w:val="24"/>
        </w:rPr>
        <w:t>и</w:t>
      </w:r>
      <w:r w:rsidR="00347B27" w:rsidRPr="00897195">
        <w:rPr>
          <w:rFonts w:ascii="Times New Roman" w:hAnsi="Times New Roman" w:cs="Times New Roman"/>
          <w:sz w:val="24"/>
          <w:szCs w:val="24"/>
        </w:rPr>
        <w:t>нициатором</w:t>
      </w:r>
      <w:r w:rsidR="00CE50DC" w:rsidRPr="00897195">
        <w:rPr>
          <w:rFonts w:ascii="Times New Roman" w:hAnsi="Times New Roman" w:cs="Times New Roman"/>
          <w:sz w:val="24"/>
          <w:szCs w:val="24"/>
        </w:rPr>
        <w:t xml:space="preserve"> заключения концессионного соглашения 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условиях уполномоченный орган в 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течение 10 </w:t>
      </w:r>
      <w:r w:rsidR="00F46175" w:rsidRPr="008971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дней 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со дня принятия решения размещает на официальном сайте в информационно-телекоммуникационной сети </w:t>
      </w:r>
      <w:r w:rsidR="00396BC0">
        <w:rPr>
          <w:rFonts w:ascii="Times New Roman" w:hAnsi="Times New Roman" w:cs="Times New Roman"/>
          <w:sz w:val="24"/>
          <w:szCs w:val="24"/>
        </w:rPr>
        <w:t>«</w:t>
      </w:r>
      <w:r w:rsidR="00347B27" w:rsidRPr="00897195">
        <w:rPr>
          <w:rFonts w:ascii="Times New Roman" w:hAnsi="Times New Roman" w:cs="Times New Roman"/>
          <w:sz w:val="24"/>
          <w:szCs w:val="24"/>
        </w:rPr>
        <w:t>Интернет</w:t>
      </w:r>
      <w:r w:rsidR="00396BC0">
        <w:rPr>
          <w:rFonts w:ascii="Times New Roman" w:hAnsi="Times New Roman" w:cs="Times New Roman"/>
          <w:sz w:val="24"/>
          <w:szCs w:val="24"/>
        </w:rPr>
        <w:t>»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</w:t>
      </w:r>
      <w:r w:rsidR="0085151F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CE50DC" w:rsidRPr="00897195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CE50DC" w:rsidRPr="008971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574C2E" w:rsidRPr="00897195">
        <w:rPr>
          <w:rFonts w:ascii="Times New Roman" w:hAnsi="Times New Roman" w:cs="Times New Roman"/>
          <w:sz w:val="24"/>
          <w:szCs w:val="24"/>
        </w:rPr>
        <w:t xml:space="preserve"> (далее – сайт торгов) </w:t>
      </w:r>
      <w:r w:rsidR="00CE50DC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347B27" w:rsidRPr="00897195">
        <w:rPr>
          <w:rFonts w:ascii="Times New Roman" w:hAnsi="Times New Roman" w:cs="Times New Roman"/>
          <w:sz w:val="24"/>
          <w:szCs w:val="24"/>
        </w:rPr>
        <w:t>предложение в целях принятия заявок о готовности</w:t>
      </w:r>
      <w:proofErr w:type="gramEnd"/>
      <w:r w:rsidR="00347B27" w:rsidRPr="00897195">
        <w:rPr>
          <w:rFonts w:ascii="Times New Roman" w:hAnsi="Times New Roman" w:cs="Times New Roman"/>
          <w:sz w:val="24"/>
          <w:szCs w:val="24"/>
        </w:rPr>
        <w:t xml:space="preserve"> к участию в конкурсе на заключение концессионного соглашения на условиях, определенных в предложении</w:t>
      </w:r>
      <w:r w:rsidR="000B5921" w:rsidRPr="00897195">
        <w:rPr>
          <w:rFonts w:ascii="Times New Roman" w:hAnsi="Times New Roman" w:cs="Times New Roman"/>
          <w:sz w:val="24"/>
          <w:szCs w:val="24"/>
        </w:rPr>
        <w:t>,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 в отношении объекта концессионного соглашения, предусмотренного в предложении</w:t>
      </w:r>
      <w:r w:rsidR="00624295" w:rsidRPr="00897195">
        <w:rPr>
          <w:rFonts w:ascii="Times New Roman" w:hAnsi="Times New Roman" w:cs="Times New Roman"/>
          <w:sz w:val="24"/>
          <w:szCs w:val="24"/>
        </w:rPr>
        <w:t>,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 от иных лиц, отвечающих требованиям</w:t>
      </w:r>
      <w:r w:rsidR="00624295" w:rsidRPr="0089719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47B27" w:rsidRPr="00897195">
          <w:rPr>
            <w:rFonts w:ascii="Times New Roman" w:hAnsi="Times New Roman" w:cs="Times New Roman"/>
            <w:sz w:val="24"/>
            <w:szCs w:val="24"/>
          </w:rPr>
          <w:t>част</w:t>
        </w:r>
        <w:r w:rsidR="00624295" w:rsidRPr="00897195">
          <w:rPr>
            <w:rFonts w:ascii="Times New Roman" w:hAnsi="Times New Roman" w:cs="Times New Roman"/>
            <w:sz w:val="24"/>
            <w:szCs w:val="24"/>
          </w:rPr>
          <w:t xml:space="preserve">и </w:t>
        </w:r>
        <w:r w:rsidR="00347B27" w:rsidRPr="00897195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347B27" w:rsidRPr="00897195">
        <w:rPr>
          <w:rFonts w:ascii="Times New Roman" w:hAnsi="Times New Roman" w:cs="Times New Roman"/>
          <w:sz w:val="24"/>
          <w:szCs w:val="24"/>
        </w:rPr>
        <w:t xml:space="preserve"> статьи 37 ФЗ «О концессионных соглашениях».</w:t>
      </w:r>
    </w:p>
    <w:p w14:paraId="226FC492" w14:textId="084DFC8D" w:rsidR="007063AB" w:rsidRPr="00897195" w:rsidRDefault="008D1620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3</w:t>
      </w:r>
      <w:r w:rsidR="00347B27" w:rsidRPr="00897195">
        <w:rPr>
          <w:rFonts w:ascii="Times New Roman" w:hAnsi="Times New Roman" w:cs="Times New Roman"/>
          <w:sz w:val="24"/>
          <w:szCs w:val="24"/>
        </w:rPr>
        <w:t>.1</w:t>
      </w:r>
      <w:r w:rsidR="00CE50DC" w:rsidRPr="00897195">
        <w:rPr>
          <w:rFonts w:ascii="Times New Roman" w:hAnsi="Times New Roman" w:cs="Times New Roman"/>
          <w:sz w:val="24"/>
          <w:szCs w:val="24"/>
        </w:rPr>
        <w:t>2</w:t>
      </w:r>
      <w:r w:rsidR="00056481">
        <w:rPr>
          <w:rFonts w:ascii="Times New Roman" w:hAnsi="Times New Roman" w:cs="Times New Roman"/>
          <w:sz w:val="24"/>
          <w:szCs w:val="24"/>
        </w:rPr>
        <w:t>.</w:t>
      </w:r>
      <w:r w:rsidR="006F3DA0" w:rsidRPr="00897195">
        <w:rPr>
          <w:rFonts w:ascii="Times New Roman" w:hAnsi="Times New Roman" w:cs="Times New Roman"/>
          <w:sz w:val="24"/>
          <w:szCs w:val="24"/>
        </w:rPr>
        <w:t>В случае принятия</w:t>
      </w:r>
      <w:r w:rsidR="00CE50DC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6F3DA0" w:rsidRPr="00897195">
        <w:rPr>
          <w:rFonts w:ascii="Times New Roman" w:hAnsi="Times New Roman" w:cs="Times New Roman"/>
          <w:sz w:val="24"/>
          <w:szCs w:val="24"/>
        </w:rPr>
        <w:t xml:space="preserve">решения о возможности заключения концессионного соглашения на иных условиях, уполномоченный орган проводит </w:t>
      </w:r>
      <w:r w:rsidR="00AC5837" w:rsidRPr="00897195">
        <w:rPr>
          <w:rFonts w:ascii="Times New Roman" w:hAnsi="Times New Roman" w:cs="Times New Roman"/>
          <w:sz w:val="24"/>
          <w:szCs w:val="24"/>
        </w:rPr>
        <w:t xml:space="preserve">с инициатором заключения концессионного соглашения </w:t>
      </w:r>
      <w:r w:rsidR="006F3DA0" w:rsidRPr="00897195">
        <w:rPr>
          <w:rFonts w:ascii="Times New Roman" w:hAnsi="Times New Roman" w:cs="Times New Roman"/>
          <w:sz w:val="24"/>
          <w:szCs w:val="24"/>
        </w:rPr>
        <w:t>переговоры в форме совместных совещаний в целях обсуждения условий концессионного соглашения и их согласова</w:t>
      </w:r>
      <w:r w:rsidR="00624295" w:rsidRPr="00897195">
        <w:rPr>
          <w:rFonts w:ascii="Times New Roman" w:hAnsi="Times New Roman" w:cs="Times New Roman"/>
          <w:sz w:val="24"/>
          <w:szCs w:val="24"/>
        </w:rPr>
        <w:t xml:space="preserve">ния по результатам переговоров. </w:t>
      </w:r>
    </w:p>
    <w:p w14:paraId="34D4C79E" w14:textId="581324C6" w:rsidR="006F3DA0" w:rsidRPr="00897195" w:rsidRDefault="006F3DA0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 xml:space="preserve">Срок 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897195">
        <w:rPr>
          <w:rFonts w:ascii="Times New Roman" w:hAnsi="Times New Roman" w:cs="Times New Roman"/>
          <w:sz w:val="24"/>
          <w:szCs w:val="24"/>
        </w:rPr>
        <w:t xml:space="preserve">проведения переговоров </w:t>
      </w:r>
      <w:r w:rsidR="00237CFC" w:rsidRPr="00897195">
        <w:rPr>
          <w:rFonts w:ascii="Times New Roman" w:hAnsi="Times New Roman" w:cs="Times New Roman"/>
          <w:sz w:val="24"/>
          <w:szCs w:val="24"/>
        </w:rPr>
        <w:t>определяе</w:t>
      </w:r>
      <w:r w:rsidR="00347B27" w:rsidRPr="00897195">
        <w:rPr>
          <w:rFonts w:ascii="Times New Roman" w:hAnsi="Times New Roman" w:cs="Times New Roman"/>
          <w:sz w:val="24"/>
          <w:szCs w:val="24"/>
        </w:rPr>
        <w:t>тся в решении о возможности заключения концессионн</w:t>
      </w:r>
      <w:r w:rsidR="00170F03" w:rsidRPr="00897195">
        <w:rPr>
          <w:rFonts w:ascii="Times New Roman" w:hAnsi="Times New Roman" w:cs="Times New Roman"/>
          <w:sz w:val="24"/>
          <w:szCs w:val="24"/>
        </w:rPr>
        <w:t>ого соглашения на иных условиях</w:t>
      </w:r>
      <w:r w:rsidR="007063AB" w:rsidRPr="00897195">
        <w:rPr>
          <w:rFonts w:ascii="Times New Roman" w:hAnsi="Times New Roman" w:cs="Times New Roman"/>
          <w:sz w:val="24"/>
          <w:szCs w:val="24"/>
        </w:rPr>
        <w:t xml:space="preserve">, но не может </w:t>
      </w:r>
      <w:r w:rsidR="00816D32">
        <w:rPr>
          <w:rFonts w:ascii="Times New Roman" w:hAnsi="Times New Roman" w:cs="Times New Roman"/>
          <w:sz w:val="24"/>
          <w:szCs w:val="24"/>
        </w:rPr>
        <w:t xml:space="preserve">превышать 60 календарных дней. </w:t>
      </w:r>
      <w:r w:rsidR="00624295" w:rsidRPr="00897195">
        <w:rPr>
          <w:rFonts w:ascii="Times New Roman" w:hAnsi="Times New Roman" w:cs="Times New Roman"/>
          <w:sz w:val="24"/>
          <w:szCs w:val="24"/>
        </w:rPr>
        <w:t>Результаты переговоров оформляются протоколом (протоколами).</w:t>
      </w:r>
    </w:p>
    <w:p w14:paraId="61FAC32D" w14:textId="77777777" w:rsidR="00BC70F8" w:rsidRPr="00897195" w:rsidRDefault="007063AB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П</w:t>
      </w:r>
      <w:r w:rsidR="00F5548B" w:rsidRPr="00897195">
        <w:rPr>
          <w:rFonts w:ascii="Times New Roman" w:hAnsi="Times New Roman" w:cs="Times New Roman"/>
          <w:sz w:val="24"/>
          <w:szCs w:val="24"/>
        </w:rPr>
        <w:t>о результатам переговоров</w:t>
      </w:r>
      <w:r w:rsidRPr="00897195">
        <w:rPr>
          <w:rFonts w:ascii="Times New Roman" w:hAnsi="Times New Roman" w:cs="Times New Roman"/>
          <w:sz w:val="24"/>
          <w:szCs w:val="24"/>
        </w:rPr>
        <w:t xml:space="preserve">, о чем </w:t>
      </w:r>
      <w:r w:rsidR="00815A51" w:rsidRPr="00897195">
        <w:rPr>
          <w:rFonts w:ascii="Times New Roman" w:hAnsi="Times New Roman" w:cs="Times New Roman"/>
          <w:sz w:val="24"/>
          <w:szCs w:val="24"/>
        </w:rPr>
        <w:t xml:space="preserve">стороны подписывают протокол переговоров, </w:t>
      </w:r>
      <w:r w:rsidRPr="00897195">
        <w:rPr>
          <w:rFonts w:ascii="Times New Roman" w:hAnsi="Times New Roman" w:cs="Times New Roman"/>
          <w:sz w:val="24"/>
          <w:szCs w:val="24"/>
        </w:rPr>
        <w:t xml:space="preserve">инициатор заключения концессионного соглашения представляет в уполномоченный орган </w:t>
      </w:r>
      <w:r w:rsidR="00BC70F8" w:rsidRPr="00897195">
        <w:rPr>
          <w:rFonts w:ascii="Times New Roman" w:hAnsi="Times New Roman" w:cs="Times New Roman"/>
          <w:sz w:val="24"/>
          <w:szCs w:val="24"/>
        </w:rPr>
        <w:t xml:space="preserve">предложение и </w:t>
      </w:r>
      <w:r w:rsidRPr="00897195">
        <w:rPr>
          <w:rFonts w:ascii="Times New Roman" w:hAnsi="Times New Roman" w:cs="Times New Roman"/>
          <w:sz w:val="24"/>
          <w:szCs w:val="24"/>
        </w:rPr>
        <w:t xml:space="preserve">проект концессионного соглашения </w:t>
      </w:r>
      <w:r w:rsidR="00F5548B" w:rsidRPr="00897195">
        <w:rPr>
          <w:rFonts w:ascii="Times New Roman" w:hAnsi="Times New Roman" w:cs="Times New Roman"/>
          <w:sz w:val="24"/>
          <w:szCs w:val="24"/>
        </w:rPr>
        <w:t>с внесенными изменениями</w:t>
      </w:r>
      <w:r w:rsidR="00BC70F8" w:rsidRPr="00897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E79D3" w14:textId="77777777" w:rsidR="00BC70F8" w:rsidRPr="00897195" w:rsidRDefault="00BC70F8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Уполномоченный орган в течение 3</w:t>
      </w:r>
      <w:r w:rsidR="00F46175" w:rsidRPr="00897195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97195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89719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97195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1C2C76" w:rsidRPr="00897195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Pr="00897195">
        <w:rPr>
          <w:rFonts w:ascii="Times New Roman" w:hAnsi="Times New Roman" w:cs="Times New Roman"/>
          <w:sz w:val="24"/>
          <w:szCs w:val="24"/>
        </w:rPr>
        <w:t>и принимает решение о</w:t>
      </w:r>
      <w:r w:rsidR="001C2C76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Pr="00897195">
        <w:rPr>
          <w:rFonts w:ascii="Times New Roman" w:hAnsi="Times New Roman" w:cs="Times New Roman"/>
          <w:sz w:val="24"/>
          <w:szCs w:val="24"/>
        </w:rPr>
        <w:t>согласовании</w:t>
      </w:r>
      <w:r w:rsidR="001C2C76" w:rsidRPr="00897195">
        <w:rPr>
          <w:rFonts w:ascii="Times New Roman" w:hAnsi="Times New Roman" w:cs="Times New Roman"/>
          <w:sz w:val="24"/>
          <w:szCs w:val="24"/>
        </w:rPr>
        <w:t xml:space="preserve"> проекта концессионного соглашения с внесенными изменениями либо несогласовании проекта концессионного соглашения.</w:t>
      </w:r>
    </w:p>
    <w:p w14:paraId="683483BE" w14:textId="77777777" w:rsidR="00170F03" w:rsidRPr="00897195" w:rsidRDefault="001C2C76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95">
        <w:rPr>
          <w:rFonts w:ascii="Times New Roman" w:hAnsi="Times New Roman" w:cs="Times New Roman"/>
          <w:sz w:val="24"/>
          <w:szCs w:val="24"/>
        </w:rPr>
        <w:t xml:space="preserve">При согласовании 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6F3DA0" w:rsidRPr="00897195">
        <w:rPr>
          <w:rFonts w:ascii="Times New Roman" w:hAnsi="Times New Roman" w:cs="Times New Roman"/>
          <w:sz w:val="24"/>
          <w:szCs w:val="24"/>
        </w:rPr>
        <w:t>органом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6F3DA0" w:rsidRPr="00897195">
        <w:rPr>
          <w:rFonts w:ascii="Times New Roman" w:hAnsi="Times New Roman" w:cs="Times New Roman"/>
          <w:sz w:val="24"/>
          <w:szCs w:val="24"/>
        </w:rPr>
        <w:t xml:space="preserve">и </w:t>
      </w:r>
      <w:r w:rsidR="00347B27" w:rsidRPr="00897195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170F03" w:rsidRPr="00897195">
        <w:rPr>
          <w:rFonts w:ascii="Times New Roman" w:hAnsi="Times New Roman" w:cs="Times New Roman"/>
          <w:sz w:val="24"/>
          <w:szCs w:val="24"/>
        </w:rPr>
        <w:t xml:space="preserve">заключения концессионного соглашения </w:t>
      </w:r>
      <w:r w:rsidRPr="00897195">
        <w:rPr>
          <w:rFonts w:ascii="Times New Roman" w:hAnsi="Times New Roman" w:cs="Times New Roman"/>
          <w:sz w:val="24"/>
          <w:szCs w:val="24"/>
        </w:rPr>
        <w:t>проекта концессионного соглашения</w:t>
      </w:r>
      <w:r w:rsidR="00843F7A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625F69" w:rsidRPr="00897195">
        <w:rPr>
          <w:rFonts w:ascii="Times New Roman" w:hAnsi="Times New Roman" w:cs="Times New Roman"/>
          <w:sz w:val="24"/>
          <w:szCs w:val="24"/>
        </w:rPr>
        <w:t>с внесенны</w:t>
      </w:r>
      <w:r w:rsidR="00843F7A" w:rsidRPr="00897195">
        <w:rPr>
          <w:rFonts w:ascii="Times New Roman" w:hAnsi="Times New Roman" w:cs="Times New Roman"/>
          <w:sz w:val="24"/>
          <w:szCs w:val="24"/>
        </w:rPr>
        <w:t>ми</w:t>
      </w:r>
      <w:r w:rsidR="00625F69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625F69" w:rsidRPr="00897195">
        <w:rPr>
          <w:rFonts w:ascii="Times New Roman" w:hAnsi="Times New Roman" w:cs="Times New Roman"/>
          <w:sz w:val="24"/>
          <w:szCs w:val="24"/>
        </w:rPr>
        <w:lastRenderedPageBreak/>
        <w:t>изменени</w:t>
      </w:r>
      <w:r w:rsidR="00843F7A" w:rsidRPr="00897195">
        <w:rPr>
          <w:rFonts w:ascii="Times New Roman" w:hAnsi="Times New Roman" w:cs="Times New Roman"/>
          <w:sz w:val="24"/>
          <w:szCs w:val="24"/>
        </w:rPr>
        <w:t xml:space="preserve">ями уполномоченный орган размещает предложение с  изменениями в течение 10 календарных дней со </w:t>
      </w:r>
      <w:r w:rsidR="00574C2E" w:rsidRPr="00897195">
        <w:rPr>
          <w:rFonts w:ascii="Times New Roman" w:hAnsi="Times New Roman" w:cs="Times New Roman"/>
          <w:sz w:val="24"/>
          <w:szCs w:val="24"/>
        </w:rPr>
        <w:t xml:space="preserve">дня </w:t>
      </w:r>
      <w:r w:rsidR="00401569" w:rsidRPr="00897195">
        <w:rPr>
          <w:rFonts w:ascii="Times New Roman" w:hAnsi="Times New Roman" w:cs="Times New Roman"/>
          <w:sz w:val="24"/>
          <w:szCs w:val="24"/>
        </w:rPr>
        <w:t xml:space="preserve">его </w:t>
      </w:r>
      <w:r w:rsidR="00574C2E" w:rsidRPr="00897195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170F03" w:rsidRPr="0089719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74C2E" w:rsidRPr="00897195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170F03" w:rsidRPr="00897195">
        <w:rPr>
          <w:rFonts w:ascii="Times New Roman" w:hAnsi="Times New Roman" w:cs="Times New Roman"/>
          <w:sz w:val="24"/>
          <w:szCs w:val="24"/>
        </w:rPr>
        <w:t xml:space="preserve">в целях принятия </w:t>
      </w:r>
      <w:r w:rsidR="00843F7A" w:rsidRPr="00897195">
        <w:rPr>
          <w:rFonts w:ascii="Times New Roman" w:hAnsi="Times New Roman" w:cs="Times New Roman"/>
          <w:sz w:val="24"/>
          <w:szCs w:val="24"/>
        </w:rPr>
        <w:t xml:space="preserve">заявок о готовности к участию в конкурсе на заключение концессионного соглашения </w:t>
      </w:r>
      <w:r w:rsidR="00815A51" w:rsidRPr="00897195">
        <w:rPr>
          <w:rFonts w:ascii="Times New Roman" w:hAnsi="Times New Roman" w:cs="Times New Roman"/>
          <w:sz w:val="24"/>
          <w:szCs w:val="24"/>
        </w:rPr>
        <w:t>с измененными</w:t>
      </w:r>
      <w:r w:rsidR="00690FED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843F7A" w:rsidRPr="00897195">
        <w:rPr>
          <w:rFonts w:ascii="Times New Roman" w:hAnsi="Times New Roman" w:cs="Times New Roman"/>
          <w:sz w:val="24"/>
          <w:szCs w:val="24"/>
        </w:rPr>
        <w:t>условия</w:t>
      </w:r>
      <w:r w:rsidR="00815A51" w:rsidRPr="00897195">
        <w:rPr>
          <w:rFonts w:ascii="Times New Roman" w:hAnsi="Times New Roman" w:cs="Times New Roman"/>
          <w:sz w:val="24"/>
          <w:szCs w:val="24"/>
        </w:rPr>
        <w:t>ми</w:t>
      </w:r>
      <w:r w:rsidR="00843F7A" w:rsidRPr="00897195">
        <w:rPr>
          <w:rFonts w:ascii="Times New Roman" w:hAnsi="Times New Roman" w:cs="Times New Roman"/>
          <w:sz w:val="24"/>
          <w:szCs w:val="24"/>
        </w:rPr>
        <w:t xml:space="preserve">, в отношении объекта концессионного соглашения, определенного в предложении, </w:t>
      </w:r>
      <w:r w:rsidRPr="00897195">
        <w:rPr>
          <w:rFonts w:ascii="Times New Roman" w:hAnsi="Times New Roman" w:cs="Times New Roman"/>
          <w:sz w:val="24"/>
          <w:szCs w:val="24"/>
        </w:rPr>
        <w:t>от иных</w:t>
      </w:r>
      <w:proofErr w:type="gramEnd"/>
      <w:r w:rsidRPr="00897195">
        <w:rPr>
          <w:rFonts w:ascii="Times New Roman" w:hAnsi="Times New Roman" w:cs="Times New Roman"/>
          <w:sz w:val="24"/>
          <w:szCs w:val="24"/>
        </w:rPr>
        <w:t xml:space="preserve"> лиц, отвечающих требованиям </w:t>
      </w:r>
      <w:hyperlink r:id="rId16" w:history="1">
        <w:r w:rsidRPr="00897195">
          <w:rPr>
            <w:rFonts w:ascii="Times New Roman" w:hAnsi="Times New Roman" w:cs="Times New Roman"/>
            <w:sz w:val="24"/>
            <w:szCs w:val="24"/>
          </w:rPr>
          <w:t>части 4.1</w:t>
        </w:r>
      </w:hyperlink>
      <w:r w:rsidRPr="00897195">
        <w:rPr>
          <w:rFonts w:ascii="Times New Roman" w:hAnsi="Times New Roman" w:cs="Times New Roman"/>
          <w:sz w:val="24"/>
          <w:szCs w:val="24"/>
        </w:rPr>
        <w:t xml:space="preserve"> статьи 37 </w:t>
      </w:r>
      <w:r w:rsidR="00815A51" w:rsidRPr="00897195">
        <w:rPr>
          <w:rFonts w:ascii="Times New Roman" w:hAnsi="Times New Roman" w:cs="Times New Roman"/>
          <w:sz w:val="24"/>
          <w:szCs w:val="24"/>
        </w:rPr>
        <w:br/>
      </w:r>
      <w:r w:rsidRPr="00897195">
        <w:rPr>
          <w:rFonts w:ascii="Times New Roman" w:hAnsi="Times New Roman" w:cs="Times New Roman"/>
          <w:sz w:val="24"/>
          <w:szCs w:val="24"/>
        </w:rPr>
        <w:t>ФЗ «О концессионных соглашениях»</w:t>
      </w:r>
      <w:r w:rsidR="00843F7A" w:rsidRPr="00897195">
        <w:rPr>
          <w:rFonts w:ascii="Times New Roman" w:hAnsi="Times New Roman" w:cs="Times New Roman"/>
          <w:sz w:val="24"/>
          <w:szCs w:val="24"/>
        </w:rPr>
        <w:t>.</w:t>
      </w:r>
      <w:r w:rsidRPr="00897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F0609" w14:textId="77777777" w:rsidR="00BC70F8" w:rsidRPr="00897195" w:rsidRDefault="001C2C76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В случаях</w:t>
      </w:r>
      <w:r w:rsidR="00BC70F8" w:rsidRPr="00897195">
        <w:rPr>
          <w:rFonts w:ascii="Times New Roman" w:hAnsi="Times New Roman" w:cs="Times New Roman"/>
          <w:sz w:val="24"/>
          <w:szCs w:val="24"/>
        </w:rPr>
        <w:t xml:space="preserve"> представления инициатором заключения концессионного соглашения в уполномоченный орган проекта концессионного соглашения, не соответствующ</w:t>
      </w:r>
      <w:r w:rsidR="00912DC4" w:rsidRPr="00897195">
        <w:rPr>
          <w:rFonts w:ascii="Times New Roman" w:hAnsi="Times New Roman" w:cs="Times New Roman"/>
          <w:sz w:val="24"/>
          <w:szCs w:val="24"/>
        </w:rPr>
        <w:t xml:space="preserve">его </w:t>
      </w:r>
      <w:r w:rsidR="00BC70F8" w:rsidRPr="00897195">
        <w:rPr>
          <w:rFonts w:ascii="Times New Roman" w:hAnsi="Times New Roman" w:cs="Times New Roman"/>
          <w:sz w:val="24"/>
          <w:szCs w:val="24"/>
        </w:rPr>
        <w:t>протоколу переговоров</w:t>
      </w:r>
      <w:r w:rsidR="00690FED" w:rsidRPr="00897195">
        <w:rPr>
          <w:rFonts w:ascii="Times New Roman" w:hAnsi="Times New Roman" w:cs="Times New Roman"/>
          <w:sz w:val="24"/>
          <w:szCs w:val="24"/>
        </w:rPr>
        <w:t>,</w:t>
      </w:r>
      <w:r w:rsidRPr="0089719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912DC4" w:rsidRPr="00897195">
        <w:rPr>
          <w:rFonts w:ascii="Times New Roman" w:hAnsi="Times New Roman" w:cs="Times New Roman"/>
          <w:sz w:val="24"/>
          <w:szCs w:val="24"/>
        </w:rPr>
        <w:t xml:space="preserve">если стороны по итогам переговоров не достигли согласия по условиям концессионного соглашения, </w:t>
      </w:r>
      <w:r w:rsidR="00BC70F8" w:rsidRPr="00897195">
        <w:rPr>
          <w:rFonts w:ascii="Times New Roman" w:hAnsi="Times New Roman" w:cs="Times New Roman"/>
          <w:sz w:val="24"/>
          <w:szCs w:val="24"/>
        </w:rPr>
        <w:t xml:space="preserve">уполномоченный орган принимает решение о невозможности заключения концессионного соглашения. </w:t>
      </w:r>
    </w:p>
    <w:p w14:paraId="72876454" w14:textId="47375764" w:rsidR="00F84F26" w:rsidRPr="00897195" w:rsidRDefault="008D1620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6851E9" w:rsidRPr="00897195">
        <w:rPr>
          <w:sz w:val="24"/>
          <w:szCs w:val="24"/>
        </w:rPr>
        <w:t>.</w:t>
      </w:r>
      <w:r w:rsidR="00F84F26" w:rsidRPr="00897195">
        <w:rPr>
          <w:sz w:val="24"/>
          <w:szCs w:val="24"/>
        </w:rPr>
        <w:t>13</w:t>
      </w:r>
      <w:r w:rsidR="00816D32">
        <w:rPr>
          <w:sz w:val="24"/>
          <w:szCs w:val="24"/>
        </w:rPr>
        <w:t>.</w:t>
      </w:r>
      <w:r w:rsidR="00F84F26" w:rsidRPr="00897195">
        <w:rPr>
          <w:sz w:val="24"/>
          <w:szCs w:val="24"/>
        </w:rPr>
        <w:t xml:space="preserve">В случае принятия решения о невозможности заключения концессионного соглашения </w:t>
      </w:r>
      <w:r w:rsidR="00574C2E" w:rsidRPr="00897195">
        <w:rPr>
          <w:sz w:val="24"/>
          <w:szCs w:val="24"/>
        </w:rPr>
        <w:t>рассмотрение предложения прекращается.</w:t>
      </w:r>
    </w:p>
    <w:p w14:paraId="4F20DB48" w14:textId="75F28F51" w:rsidR="004E2D54" w:rsidRPr="00897195" w:rsidRDefault="00574C2E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95">
        <w:rPr>
          <w:rFonts w:ascii="Times New Roman" w:hAnsi="Times New Roman" w:cs="Times New Roman"/>
          <w:sz w:val="24"/>
          <w:szCs w:val="24"/>
        </w:rPr>
        <w:t>3</w:t>
      </w:r>
      <w:r w:rsidR="00816D32">
        <w:rPr>
          <w:rFonts w:ascii="Times New Roman" w:hAnsi="Times New Roman" w:cs="Times New Roman"/>
          <w:sz w:val="24"/>
          <w:szCs w:val="24"/>
        </w:rPr>
        <w:t>.14.</w:t>
      </w:r>
      <w:r w:rsidR="004E2D54" w:rsidRPr="00897195">
        <w:rPr>
          <w:rFonts w:ascii="Times New Roman" w:hAnsi="Times New Roman" w:cs="Times New Roman"/>
          <w:sz w:val="24"/>
          <w:szCs w:val="24"/>
        </w:rPr>
        <w:t>Е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сли в </w:t>
      </w:r>
      <w:r w:rsidR="0085151F" w:rsidRPr="00897195">
        <w:rPr>
          <w:rFonts w:ascii="Times New Roman" w:hAnsi="Times New Roman" w:cs="Times New Roman"/>
          <w:sz w:val="24"/>
          <w:szCs w:val="24"/>
        </w:rPr>
        <w:t xml:space="preserve">течение 45 </w:t>
      </w:r>
      <w:r w:rsidR="00F46175" w:rsidRPr="008971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5151F" w:rsidRPr="00897195">
        <w:rPr>
          <w:rFonts w:ascii="Times New Roman" w:hAnsi="Times New Roman" w:cs="Times New Roman"/>
          <w:sz w:val="24"/>
          <w:szCs w:val="24"/>
        </w:rPr>
        <w:t xml:space="preserve">дней </w:t>
      </w:r>
      <w:r w:rsidR="006851E9" w:rsidRPr="00897195">
        <w:rPr>
          <w:rFonts w:ascii="Times New Roman" w:hAnsi="Times New Roman" w:cs="Times New Roman"/>
          <w:sz w:val="24"/>
          <w:szCs w:val="24"/>
        </w:rPr>
        <w:t>с момента размещения на сайте</w:t>
      </w:r>
      <w:r w:rsidR="004E2D54" w:rsidRPr="0089719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4E2D54" w:rsidRPr="00897195">
        <w:rPr>
          <w:rFonts w:ascii="Times New Roman" w:hAnsi="Times New Roman" w:cs="Times New Roman"/>
          <w:sz w:val="24"/>
          <w:szCs w:val="24"/>
        </w:rPr>
        <w:t>от иных лиц, отвечаю</w:t>
      </w:r>
      <w:r w:rsidR="00FC5D19" w:rsidRPr="00897195">
        <w:rPr>
          <w:rFonts w:ascii="Times New Roman" w:hAnsi="Times New Roman" w:cs="Times New Roman"/>
          <w:sz w:val="24"/>
          <w:szCs w:val="24"/>
        </w:rPr>
        <w:t xml:space="preserve">щих требованиям, предъявляемым </w:t>
      </w:r>
      <w:r w:rsidR="004E2D54" w:rsidRPr="00897195">
        <w:rPr>
          <w:rFonts w:ascii="Times New Roman" w:hAnsi="Times New Roman" w:cs="Times New Roman"/>
          <w:sz w:val="24"/>
          <w:szCs w:val="24"/>
        </w:rPr>
        <w:t>ФЗ «О концессионных соглашениях» п</w:t>
      </w:r>
      <w:r w:rsidR="006851E9" w:rsidRPr="00897195">
        <w:rPr>
          <w:rFonts w:ascii="Times New Roman" w:hAnsi="Times New Roman" w:cs="Times New Roman"/>
          <w:sz w:val="24"/>
          <w:szCs w:val="24"/>
        </w:rPr>
        <w:t>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</w:t>
      </w:r>
      <w:r w:rsidR="004E2D54" w:rsidRPr="00897195">
        <w:rPr>
          <w:rFonts w:ascii="Times New Roman" w:hAnsi="Times New Roman" w:cs="Times New Roman"/>
          <w:sz w:val="24"/>
          <w:szCs w:val="24"/>
        </w:rPr>
        <w:t xml:space="preserve">, </w:t>
      </w:r>
      <w:r w:rsidR="0085151F" w:rsidRPr="0089719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6851E9" w:rsidRPr="00897195">
        <w:rPr>
          <w:rFonts w:ascii="Times New Roman" w:hAnsi="Times New Roman" w:cs="Times New Roman"/>
          <w:sz w:val="24"/>
          <w:szCs w:val="24"/>
        </w:rPr>
        <w:t>орган</w:t>
      </w:r>
      <w:r w:rsidR="0085151F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6851E9" w:rsidRPr="00897195">
        <w:rPr>
          <w:rFonts w:ascii="Times New Roman" w:hAnsi="Times New Roman" w:cs="Times New Roman"/>
          <w:sz w:val="24"/>
          <w:szCs w:val="24"/>
        </w:rPr>
        <w:t>обязан разместить данную информацию на сайте</w:t>
      </w:r>
      <w:r w:rsidR="004E2D54" w:rsidRPr="0089719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3A89413B" w14:textId="77777777" w:rsidR="006851E9" w:rsidRPr="00897195" w:rsidRDefault="006851E9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В этом случае заключение концессионного соглашения осуществляется на конкурсной основе в порядке, установленном Ф</w:t>
      </w:r>
      <w:r w:rsidR="0085151F" w:rsidRPr="00897195">
        <w:rPr>
          <w:rFonts w:ascii="Times New Roman" w:hAnsi="Times New Roman" w:cs="Times New Roman"/>
          <w:sz w:val="24"/>
          <w:szCs w:val="24"/>
        </w:rPr>
        <w:t>З «О концессионных соглашениях»</w:t>
      </w:r>
      <w:r w:rsidRPr="00897195">
        <w:rPr>
          <w:rFonts w:ascii="Times New Roman" w:hAnsi="Times New Roman" w:cs="Times New Roman"/>
          <w:sz w:val="24"/>
          <w:szCs w:val="24"/>
        </w:rPr>
        <w:t>.</w:t>
      </w:r>
    </w:p>
    <w:p w14:paraId="3E9859BD" w14:textId="5B5FA665" w:rsidR="000B5F82" w:rsidRPr="00897195" w:rsidRDefault="000B5F82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 xml:space="preserve">Уполномоченный орган разрабатывает проект распоряжения </w:t>
      </w:r>
      <w:r w:rsidR="00D37401">
        <w:rPr>
          <w:rFonts w:ascii="Times New Roman" w:hAnsi="Times New Roman" w:cs="Times New Roman"/>
          <w:sz w:val="24"/>
          <w:szCs w:val="24"/>
        </w:rPr>
        <w:t>администрации</w:t>
      </w:r>
      <w:r w:rsidR="00816D3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37401">
        <w:rPr>
          <w:rFonts w:ascii="Times New Roman" w:hAnsi="Times New Roman" w:cs="Times New Roman"/>
          <w:sz w:val="24"/>
          <w:szCs w:val="24"/>
        </w:rPr>
        <w:t xml:space="preserve"> Мегиона</w:t>
      </w:r>
      <w:r w:rsidRPr="008971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95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главы 3 ФЗ «О концессионных соглашениях», по итогам </w:t>
      </w:r>
      <w:r w:rsidR="00C84A41" w:rsidRPr="00897195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 w:rsidRPr="00897195">
        <w:rPr>
          <w:rFonts w:ascii="Times New Roman" w:hAnsi="Times New Roman" w:cs="Times New Roman"/>
          <w:sz w:val="24"/>
          <w:szCs w:val="24"/>
        </w:rPr>
        <w:t>определяется концессионер, с которым заключается концессионное соглашение</w:t>
      </w:r>
      <w:r w:rsidR="00E57DE2" w:rsidRPr="00897195">
        <w:rPr>
          <w:rFonts w:ascii="Times New Roman" w:hAnsi="Times New Roman" w:cs="Times New Roman"/>
          <w:sz w:val="24"/>
          <w:szCs w:val="24"/>
        </w:rPr>
        <w:t>.</w:t>
      </w:r>
      <w:r w:rsidRPr="0089719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75B77150" w14:textId="057EADCE" w:rsidR="007F58E0" w:rsidRPr="00897195" w:rsidRDefault="008D1620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95">
        <w:rPr>
          <w:rFonts w:ascii="Times New Roman" w:hAnsi="Times New Roman" w:cs="Times New Roman"/>
          <w:sz w:val="24"/>
          <w:szCs w:val="24"/>
        </w:rPr>
        <w:t>3</w:t>
      </w:r>
      <w:r w:rsidR="006851E9" w:rsidRPr="00897195">
        <w:rPr>
          <w:rFonts w:ascii="Times New Roman" w:hAnsi="Times New Roman" w:cs="Times New Roman"/>
          <w:sz w:val="24"/>
          <w:szCs w:val="24"/>
        </w:rPr>
        <w:t>.1</w:t>
      </w:r>
      <w:r w:rsidR="000B5F82" w:rsidRPr="00897195">
        <w:rPr>
          <w:rFonts w:ascii="Times New Roman" w:hAnsi="Times New Roman" w:cs="Times New Roman"/>
          <w:sz w:val="24"/>
          <w:szCs w:val="24"/>
        </w:rPr>
        <w:t>5</w:t>
      </w:r>
      <w:r w:rsidR="00816D32">
        <w:rPr>
          <w:rFonts w:ascii="Times New Roman" w:hAnsi="Times New Roman" w:cs="Times New Roman"/>
          <w:sz w:val="24"/>
          <w:szCs w:val="24"/>
        </w:rPr>
        <w:t>.</w:t>
      </w:r>
      <w:r w:rsidR="004E2D54" w:rsidRPr="00897195">
        <w:rPr>
          <w:rFonts w:ascii="Times New Roman" w:hAnsi="Times New Roman" w:cs="Times New Roman"/>
          <w:sz w:val="24"/>
          <w:szCs w:val="24"/>
        </w:rPr>
        <w:t>Е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сли в </w:t>
      </w:r>
      <w:r w:rsidR="004757E6" w:rsidRPr="00897195">
        <w:rPr>
          <w:rFonts w:ascii="Times New Roman" w:hAnsi="Times New Roman" w:cs="Times New Roman"/>
          <w:sz w:val="24"/>
          <w:szCs w:val="24"/>
        </w:rPr>
        <w:t xml:space="preserve">течение 45 </w:t>
      </w:r>
      <w:r w:rsidR="00F46175" w:rsidRPr="008971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4757E6" w:rsidRPr="00897195">
        <w:rPr>
          <w:rFonts w:ascii="Times New Roman" w:hAnsi="Times New Roman" w:cs="Times New Roman"/>
          <w:sz w:val="24"/>
          <w:szCs w:val="24"/>
        </w:rPr>
        <w:t>дней со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 дня размещения на сайте </w:t>
      </w:r>
      <w:r w:rsidR="004E2D54" w:rsidRPr="00897195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4E2D54" w:rsidRPr="00897195">
        <w:rPr>
          <w:rFonts w:ascii="Times New Roman" w:hAnsi="Times New Roman" w:cs="Times New Roman"/>
          <w:sz w:val="24"/>
          <w:szCs w:val="24"/>
        </w:rPr>
        <w:t xml:space="preserve">от иных лиц, отвечающих требованиям ФЗ «О концессионных соглашениях» </w:t>
      </w:r>
      <w:r w:rsidR="006851E9" w:rsidRPr="00897195">
        <w:rPr>
          <w:rFonts w:ascii="Times New Roman" w:hAnsi="Times New Roman" w:cs="Times New Roman"/>
          <w:sz w:val="24"/>
          <w:szCs w:val="24"/>
        </w:rPr>
        <w:t xml:space="preserve">не поступило заявок о готовности к участию в конкурсе на заключение концессионного соглашения на условиях, предусмотренных в предложении, с </w:t>
      </w:r>
      <w:r w:rsidR="004757E6" w:rsidRPr="00897195">
        <w:rPr>
          <w:rFonts w:ascii="Times New Roman" w:hAnsi="Times New Roman" w:cs="Times New Roman"/>
          <w:sz w:val="24"/>
          <w:szCs w:val="24"/>
        </w:rPr>
        <w:t xml:space="preserve">инициатором заключается </w:t>
      </w:r>
      <w:r w:rsidR="006851E9" w:rsidRPr="00897195">
        <w:rPr>
          <w:rFonts w:ascii="Times New Roman" w:hAnsi="Times New Roman" w:cs="Times New Roman"/>
          <w:sz w:val="24"/>
          <w:szCs w:val="24"/>
        </w:rPr>
        <w:t>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</w:t>
      </w:r>
      <w:proofErr w:type="gramEnd"/>
      <w:r w:rsidR="006851E9" w:rsidRPr="00897195">
        <w:rPr>
          <w:rFonts w:ascii="Times New Roman" w:hAnsi="Times New Roman" w:cs="Times New Roman"/>
          <w:sz w:val="24"/>
          <w:szCs w:val="24"/>
        </w:rPr>
        <w:t xml:space="preserve"> изменениями), без проведения конкурса</w:t>
      </w:r>
      <w:r w:rsidR="007F58E0" w:rsidRPr="00897195">
        <w:rPr>
          <w:rFonts w:ascii="Times New Roman" w:hAnsi="Times New Roman" w:cs="Times New Roman"/>
          <w:sz w:val="24"/>
          <w:szCs w:val="24"/>
        </w:rPr>
        <w:t>.</w:t>
      </w:r>
    </w:p>
    <w:p w14:paraId="1982F91C" w14:textId="77777777" w:rsidR="0026275F" w:rsidRPr="00897195" w:rsidRDefault="007F58E0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В этом случае уполномоченный орган</w:t>
      </w:r>
      <w:r w:rsidR="0026275F" w:rsidRPr="00897195">
        <w:rPr>
          <w:rFonts w:ascii="Times New Roman" w:hAnsi="Times New Roman" w:cs="Times New Roman"/>
          <w:sz w:val="24"/>
          <w:szCs w:val="24"/>
        </w:rPr>
        <w:t>:</w:t>
      </w:r>
    </w:p>
    <w:p w14:paraId="509B6224" w14:textId="344C2028" w:rsidR="007F58E0" w:rsidRPr="00897195" w:rsidRDefault="00816D32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6275F" w:rsidRPr="0089719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F58E0" w:rsidRPr="00897195">
        <w:rPr>
          <w:rFonts w:ascii="Times New Roman" w:hAnsi="Times New Roman" w:cs="Times New Roman"/>
          <w:sz w:val="24"/>
          <w:szCs w:val="24"/>
        </w:rPr>
        <w:t>3</w:t>
      </w:r>
      <w:r w:rsidR="00F46175" w:rsidRPr="00897195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F58E0" w:rsidRPr="00897195">
        <w:rPr>
          <w:rFonts w:ascii="Times New Roman" w:hAnsi="Times New Roman" w:cs="Times New Roman"/>
          <w:sz w:val="24"/>
          <w:szCs w:val="24"/>
        </w:rPr>
        <w:t xml:space="preserve"> дней информирует инициатора </w:t>
      </w:r>
      <w:r w:rsidR="00C51336" w:rsidRPr="00897195">
        <w:rPr>
          <w:rFonts w:ascii="Times New Roman" w:hAnsi="Times New Roman" w:cs="Times New Roman"/>
          <w:sz w:val="24"/>
          <w:szCs w:val="24"/>
        </w:rPr>
        <w:t xml:space="preserve">заключения концессионного соглашения </w:t>
      </w:r>
      <w:r w:rsidR="007F58E0" w:rsidRPr="00897195">
        <w:rPr>
          <w:rFonts w:ascii="Times New Roman" w:hAnsi="Times New Roman" w:cs="Times New Roman"/>
          <w:sz w:val="24"/>
          <w:szCs w:val="24"/>
        </w:rPr>
        <w:t>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</w:t>
      </w:r>
      <w:r w:rsidR="0026275F" w:rsidRPr="00897195">
        <w:rPr>
          <w:rFonts w:ascii="Times New Roman" w:hAnsi="Times New Roman" w:cs="Times New Roman"/>
          <w:sz w:val="24"/>
          <w:szCs w:val="24"/>
        </w:rPr>
        <w:t>ждения возможности их получения;</w:t>
      </w:r>
    </w:p>
    <w:p w14:paraId="7410D70B" w14:textId="3E13335B" w:rsidR="00A51117" w:rsidRPr="00897195" w:rsidRDefault="00816D32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6275F" w:rsidRPr="00897195">
        <w:rPr>
          <w:rFonts w:ascii="Times New Roman" w:hAnsi="Times New Roman" w:cs="Times New Roman"/>
          <w:sz w:val="24"/>
          <w:szCs w:val="24"/>
        </w:rPr>
        <w:t xml:space="preserve">после получения указанной информации </w:t>
      </w:r>
      <w:r w:rsidR="00A51117" w:rsidRPr="00897195">
        <w:rPr>
          <w:rFonts w:ascii="Times New Roman" w:hAnsi="Times New Roman" w:cs="Times New Roman"/>
          <w:sz w:val="24"/>
          <w:szCs w:val="24"/>
        </w:rPr>
        <w:t>разрабатывает проект</w:t>
      </w:r>
      <w:r w:rsidR="0026275F" w:rsidRPr="00897195">
        <w:rPr>
          <w:rFonts w:ascii="Times New Roman" w:hAnsi="Times New Roman" w:cs="Times New Roman"/>
          <w:sz w:val="24"/>
          <w:szCs w:val="24"/>
        </w:rPr>
        <w:t xml:space="preserve"> решения о заклю</w:t>
      </w:r>
      <w:r w:rsidR="00C51336" w:rsidRPr="00897195">
        <w:rPr>
          <w:rFonts w:ascii="Times New Roman" w:hAnsi="Times New Roman" w:cs="Times New Roman"/>
          <w:sz w:val="24"/>
          <w:szCs w:val="24"/>
        </w:rPr>
        <w:t>чении концессионного соглашения</w:t>
      </w:r>
      <w:r w:rsidR="0026275F" w:rsidRPr="00897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6A447" w14:textId="77777777" w:rsidR="0026275F" w:rsidRPr="00897195" w:rsidRDefault="0026275F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принимается в течение 30 </w:t>
      </w:r>
      <w:r w:rsidR="00625F69" w:rsidRPr="008971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97195">
        <w:rPr>
          <w:rFonts w:ascii="Times New Roman" w:hAnsi="Times New Roman" w:cs="Times New Roman"/>
          <w:sz w:val="24"/>
          <w:szCs w:val="24"/>
        </w:rPr>
        <w:t>дней после истечения срока, установленного настоящем пункте.</w:t>
      </w:r>
    </w:p>
    <w:p w14:paraId="10A90532" w14:textId="602411B5" w:rsidR="008762B3" w:rsidRPr="00897195" w:rsidRDefault="00816D32" w:rsidP="00897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6275F" w:rsidRPr="00897195">
        <w:rPr>
          <w:rFonts w:ascii="Times New Roman" w:hAnsi="Times New Roman" w:cs="Times New Roman"/>
          <w:sz w:val="24"/>
          <w:szCs w:val="24"/>
        </w:rPr>
        <w:t>в течение 5 рабочих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</w:t>
      </w:r>
      <w:r w:rsidR="000430F8" w:rsidRPr="00897195">
        <w:rPr>
          <w:rFonts w:ascii="Times New Roman" w:hAnsi="Times New Roman" w:cs="Times New Roman"/>
          <w:sz w:val="24"/>
          <w:szCs w:val="24"/>
        </w:rPr>
        <w:t xml:space="preserve"> </w:t>
      </w:r>
      <w:r w:rsidR="008762B3" w:rsidRPr="0089719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8762B3" w:rsidRPr="00897195">
        <w:rPr>
          <w:rFonts w:ascii="Times New Roman" w:hAnsi="Times New Roman" w:cs="Times New Roman"/>
          <w:sz w:val="24"/>
          <w:szCs w:val="24"/>
        </w:rPr>
        <w:t>неподписании</w:t>
      </w:r>
      <w:proofErr w:type="spellEnd"/>
      <w:r w:rsidR="000430F8" w:rsidRPr="00897195">
        <w:rPr>
          <w:rFonts w:ascii="Times New Roman" w:hAnsi="Times New Roman" w:cs="Times New Roman"/>
          <w:sz w:val="24"/>
          <w:szCs w:val="24"/>
        </w:rPr>
        <w:t xml:space="preserve"> концессионером проекта концессионного соглашения в установленный срок</w:t>
      </w:r>
      <w:r w:rsidR="008762B3" w:rsidRPr="00897195">
        <w:rPr>
          <w:rFonts w:ascii="Times New Roman" w:hAnsi="Times New Roman" w:cs="Times New Roman"/>
          <w:sz w:val="24"/>
          <w:szCs w:val="24"/>
        </w:rPr>
        <w:t>, концессионное соглашение считается не заключенным.</w:t>
      </w:r>
    </w:p>
    <w:p w14:paraId="3F391AFE" w14:textId="6F87ED06" w:rsidR="001C5FB2" w:rsidRPr="00897195" w:rsidRDefault="000B5F82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1C5FB2" w:rsidRPr="00897195">
        <w:rPr>
          <w:sz w:val="24"/>
          <w:szCs w:val="24"/>
        </w:rPr>
        <w:t>.</w:t>
      </w:r>
      <w:r w:rsidRPr="00897195">
        <w:rPr>
          <w:sz w:val="24"/>
          <w:szCs w:val="24"/>
        </w:rPr>
        <w:t>16.</w:t>
      </w:r>
      <w:r w:rsidR="001C5FB2" w:rsidRPr="00897195">
        <w:rPr>
          <w:sz w:val="24"/>
          <w:szCs w:val="24"/>
        </w:rPr>
        <w:t xml:space="preserve">Решение о </w:t>
      </w:r>
      <w:r w:rsidR="006261F7" w:rsidRPr="00897195">
        <w:rPr>
          <w:sz w:val="24"/>
          <w:szCs w:val="24"/>
        </w:rPr>
        <w:t>заключении</w:t>
      </w:r>
      <w:r w:rsidR="001C5FB2" w:rsidRPr="00897195">
        <w:rPr>
          <w:sz w:val="24"/>
          <w:szCs w:val="24"/>
        </w:rPr>
        <w:t xml:space="preserve"> концессионного соглашения принимается </w:t>
      </w:r>
      <w:r w:rsidR="00D37401">
        <w:rPr>
          <w:sz w:val="24"/>
          <w:szCs w:val="24"/>
        </w:rPr>
        <w:t>администрацией города Мегиона</w:t>
      </w:r>
      <w:r w:rsidR="006261F7" w:rsidRPr="00897195">
        <w:rPr>
          <w:sz w:val="24"/>
          <w:szCs w:val="24"/>
        </w:rPr>
        <w:t xml:space="preserve"> на основании решения уполномоченного</w:t>
      </w:r>
      <w:r w:rsidR="0026275F" w:rsidRPr="00897195">
        <w:rPr>
          <w:sz w:val="24"/>
          <w:szCs w:val="24"/>
        </w:rPr>
        <w:t xml:space="preserve"> органа, принятого в порядке </w:t>
      </w:r>
      <w:r w:rsidR="00237CFC" w:rsidRPr="00897195">
        <w:rPr>
          <w:sz w:val="24"/>
          <w:szCs w:val="24"/>
        </w:rPr>
        <w:t>п.</w:t>
      </w:r>
      <w:r w:rsidRPr="00897195">
        <w:rPr>
          <w:sz w:val="24"/>
          <w:szCs w:val="24"/>
        </w:rPr>
        <w:t>3.9.</w:t>
      </w:r>
      <w:r w:rsidR="007741D0" w:rsidRPr="00897195">
        <w:rPr>
          <w:sz w:val="24"/>
          <w:szCs w:val="24"/>
        </w:rPr>
        <w:t>, п.</w:t>
      </w:r>
      <w:r w:rsidRPr="00897195">
        <w:rPr>
          <w:sz w:val="24"/>
          <w:szCs w:val="24"/>
        </w:rPr>
        <w:t>3.15. Порядка</w:t>
      </w:r>
      <w:r w:rsidR="002B682C" w:rsidRPr="00897195">
        <w:rPr>
          <w:sz w:val="24"/>
          <w:szCs w:val="24"/>
        </w:rPr>
        <w:t>.</w:t>
      </w:r>
    </w:p>
    <w:p w14:paraId="0CCD5539" w14:textId="77777777" w:rsidR="001C5FB2" w:rsidRPr="00897195" w:rsidRDefault="001C5FB2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 xml:space="preserve">  </w:t>
      </w:r>
    </w:p>
    <w:p w14:paraId="3C4B221B" w14:textId="77777777" w:rsidR="00EA2EA1" w:rsidRPr="00897195" w:rsidRDefault="00EA2EA1" w:rsidP="00897195">
      <w:pPr>
        <w:pStyle w:val="ConsPlusNormal"/>
        <w:ind w:firstLine="709"/>
        <w:jc w:val="center"/>
        <w:rPr>
          <w:sz w:val="24"/>
          <w:szCs w:val="24"/>
        </w:rPr>
      </w:pPr>
    </w:p>
    <w:p w14:paraId="0D62946B" w14:textId="459787C0" w:rsidR="00816D32" w:rsidRPr="00897195" w:rsidRDefault="00816D32" w:rsidP="00816D32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971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19E48F2F" w14:textId="77777777" w:rsidR="00816D32" w:rsidRPr="00897195" w:rsidRDefault="00816D32" w:rsidP="00816D32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</w:t>
      </w:r>
      <w:r w:rsidRPr="00897195">
        <w:rPr>
          <w:rFonts w:ascii="Times New Roman" w:hAnsi="Times New Roman" w:cs="Times New Roman"/>
          <w:sz w:val="24"/>
          <w:szCs w:val="24"/>
        </w:rPr>
        <w:t>__ 2017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r w:rsidRPr="00897195">
        <w:rPr>
          <w:rFonts w:ascii="Times New Roman" w:hAnsi="Times New Roman" w:cs="Times New Roman"/>
          <w:sz w:val="24"/>
          <w:szCs w:val="24"/>
        </w:rPr>
        <w:t>___</w:t>
      </w:r>
    </w:p>
    <w:p w14:paraId="5BBED999" w14:textId="77777777" w:rsidR="00EA2EA1" w:rsidRPr="00897195" w:rsidRDefault="00EA2EA1" w:rsidP="008971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BEA43" w14:textId="670D1E5D" w:rsidR="008E1B47" w:rsidRDefault="008E1B47" w:rsidP="00897195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14:paraId="43AEA1AB" w14:textId="46DCB801" w:rsidR="00967495" w:rsidRPr="00897195" w:rsidRDefault="00967495" w:rsidP="00897195">
      <w:pPr>
        <w:pStyle w:val="ConsPlusNormal"/>
        <w:ind w:firstLine="709"/>
        <w:jc w:val="center"/>
        <w:rPr>
          <w:sz w:val="24"/>
          <w:szCs w:val="24"/>
        </w:rPr>
      </w:pPr>
      <w:r w:rsidRPr="00897195">
        <w:rPr>
          <w:sz w:val="24"/>
          <w:szCs w:val="24"/>
        </w:rPr>
        <w:t>формирования перечня объектов, в отношении которых планируется заключение концессионных соглашений</w:t>
      </w:r>
    </w:p>
    <w:p w14:paraId="1D7CE3DB" w14:textId="77777777" w:rsidR="00EA2EA1" w:rsidRPr="00897195" w:rsidRDefault="00EA2EA1" w:rsidP="00897195">
      <w:pPr>
        <w:pStyle w:val="ConsPlusNormal"/>
        <w:ind w:firstLine="709"/>
        <w:jc w:val="center"/>
        <w:rPr>
          <w:sz w:val="24"/>
          <w:szCs w:val="24"/>
        </w:rPr>
      </w:pPr>
    </w:p>
    <w:p w14:paraId="5B3E0E04" w14:textId="1D313071" w:rsidR="001E782C" w:rsidRPr="00897195" w:rsidRDefault="00816D32" w:rsidP="0089719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782C" w:rsidRPr="00897195">
        <w:rPr>
          <w:sz w:val="24"/>
          <w:szCs w:val="24"/>
        </w:rPr>
        <w:t xml:space="preserve">Настоящий </w:t>
      </w:r>
      <w:r w:rsidR="00AC6521" w:rsidRPr="00897195">
        <w:rPr>
          <w:sz w:val="24"/>
          <w:szCs w:val="24"/>
        </w:rPr>
        <w:t>П</w:t>
      </w:r>
      <w:r w:rsidR="001E782C" w:rsidRPr="00897195">
        <w:rPr>
          <w:sz w:val="24"/>
          <w:szCs w:val="24"/>
        </w:rPr>
        <w:t xml:space="preserve">орядок устанавливает порядок формирования перечня объектов, </w:t>
      </w:r>
      <w:r w:rsidR="000D2395" w:rsidRPr="00897195">
        <w:rPr>
          <w:sz w:val="24"/>
          <w:szCs w:val="24"/>
        </w:rPr>
        <w:t xml:space="preserve">право </w:t>
      </w:r>
      <w:proofErr w:type="gramStart"/>
      <w:r w:rsidR="000D2395" w:rsidRPr="00897195">
        <w:rPr>
          <w:sz w:val="24"/>
          <w:szCs w:val="24"/>
        </w:rPr>
        <w:t>собственности</w:t>
      </w:r>
      <w:proofErr w:type="gramEnd"/>
      <w:r w:rsidR="000D2395" w:rsidRPr="00897195">
        <w:rPr>
          <w:sz w:val="24"/>
          <w:szCs w:val="24"/>
        </w:rPr>
        <w:t xml:space="preserve"> на которые принадлежит или будет принадлежать муниципальному образованию </w:t>
      </w:r>
      <w:r>
        <w:rPr>
          <w:sz w:val="24"/>
          <w:szCs w:val="24"/>
        </w:rPr>
        <w:t>городскому округу город Мегион</w:t>
      </w:r>
      <w:r w:rsidR="000D2395" w:rsidRPr="00897195">
        <w:rPr>
          <w:sz w:val="24"/>
          <w:szCs w:val="24"/>
        </w:rPr>
        <w:t xml:space="preserve">, </w:t>
      </w:r>
      <w:r w:rsidR="001E782C" w:rsidRPr="00897195">
        <w:rPr>
          <w:sz w:val="24"/>
          <w:szCs w:val="24"/>
        </w:rPr>
        <w:t xml:space="preserve">в отношении которых планируется заключение концессионных соглашений </w:t>
      </w:r>
      <w:r w:rsidR="00AC6521" w:rsidRPr="00897195">
        <w:rPr>
          <w:sz w:val="24"/>
          <w:szCs w:val="24"/>
        </w:rPr>
        <w:t xml:space="preserve">(далее – перечень) </w:t>
      </w:r>
      <w:r w:rsidR="001E782C" w:rsidRPr="00897195">
        <w:rPr>
          <w:sz w:val="24"/>
          <w:szCs w:val="24"/>
        </w:rPr>
        <w:t xml:space="preserve">в соответствии с частью 3 статьи 4 ФЗ «О концессионных соглашениях». </w:t>
      </w:r>
    </w:p>
    <w:p w14:paraId="76AC97E6" w14:textId="34A1F4DF" w:rsidR="008D1620" w:rsidRPr="00897195" w:rsidRDefault="00816D32" w:rsidP="0089719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495" w:rsidRPr="00897195">
        <w:rPr>
          <w:sz w:val="24"/>
          <w:szCs w:val="24"/>
        </w:rPr>
        <w:t xml:space="preserve">Формирование </w:t>
      </w:r>
      <w:r w:rsidR="008D1620" w:rsidRPr="00897195">
        <w:rPr>
          <w:sz w:val="24"/>
          <w:szCs w:val="24"/>
        </w:rPr>
        <w:t>п</w:t>
      </w:r>
      <w:r w:rsidR="00967495" w:rsidRPr="00897195">
        <w:rPr>
          <w:sz w:val="24"/>
          <w:szCs w:val="24"/>
        </w:rPr>
        <w:t xml:space="preserve">еречня осуществляется </w:t>
      </w:r>
      <w:r>
        <w:rPr>
          <w:sz w:val="24"/>
          <w:szCs w:val="24"/>
        </w:rPr>
        <w:t>департамент муниципальной собственности администрации города</w:t>
      </w:r>
      <w:r w:rsidR="008D1620" w:rsidRPr="00897195">
        <w:rPr>
          <w:sz w:val="24"/>
          <w:szCs w:val="24"/>
        </w:rPr>
        <w:t xml:space="preserve"> </w:t>
      </w:r>
      <w:r w:rsidR="007E0AA4" w:rsidRPr="00897195">
        <w:rPr>
          <w:sz w:val="24"/>
          <w:szCs w:val="24"/>
        </w:rPr>
        <w:t xml:space="preserve">(далее – уполномоченный орган) </w:t>
      </w:r>
      <w:r w:rsidR="00967495" w:rsidRPr="00897195">
        <w:rPr>
          <w:sz w:val="24"/>
          <w:szCs w:val="24"/>
        </w:rPr>
        <w:t xml:space="preserve">ежегодно на основании предложений, представляемых </w:t>
      </w:r>
      <w:r>
        <w:rPr>
          <w:sz w:val="24"/>
          <w:szCs w:val="24"/>
        </w:rPr>
        <w:t>структурными подразделениями администрации города</w:t>
      </w:r>
      <w:r w:rsidR="00A71FBC" w:rsidRPr="00897195">
        <w:rPr>
          <w:sz w:val="24"/>
          <w:szCs w:val="24"/>
        </w:rPr>
        <w:t xml:space="preserve"> </w:t>
      </w:r>
      <w:r w:rsidR="00967495" w:rsidRPr="00897195">
        <w:rPr>
          <w:sz w:val="24"/>
          <w:szCs w:val="24"/>
        </w:rPr>
        <w:t xml:space="preserve">(далее – отраслевые органы) в соответствии с </w:t>
      </w:r>
      <w:r w:rsidR="007E0AA4" w:rsidRPr="00897195">
        <w:rPr>
          <w:sz w:val="24"/>
          <w:szCs w:val="24"/>
        </w:rPr>
        <w:t xml:space="preserve">ведомственной </w:t>
      </w:r>
      <w:r w:rsidR="00967495" w:rsidRPr="00897195">
        <w:rPr>
          <w:sz w:val="24"/>
          <w:szCs w:val="24"/>
        </w:rPr>
        <w:t xml:space="preserve">принадлежностью </w:t>
      </w:r>
      <w:r w:rsidR="00A71FBC" w:rsidRPr="00897195">
        <w:rPr>
          <w:sz w:val="24"/>
          <w:szCs w:val="24"/>
        </w:rPr>
        <w:t>о</w:t>
      </w:r>
      <w:r w:rsidR="00967495" w:rsidRPr="00897195">
        <w:rPr>
          <w:sz w:val="24"/>
          <w:szCs w:val="24"/>
        </w:rPr>
        <w:t xml:space="preserve">бъектов. </w:t>
      </w:r>
    </w:p>
    <w:p w14:paraId="564C5AB3" w14:textId="336CB794" w:rsidR="00967495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3</w:t>
      </w:r>
      <w:r w:rsidR="00B46040" w:rsidRPr="00897195">
        <w:rPr>
          <w:sz w:val="24"/>
          <w:szCs w:val="24"/>
        </w:rPr>
        <w:t>.</w:t>
      </w:r>
      <w:r w:rsidR="00FA191D" w:rsidRPr="00897195">
        <w:rPr>
          <w:sz w:val="24"/>
          <w:szCs w:val="24"/>
        </w:rPr>
        <w:t>Для формирования п</w:t>
      </w:r>
      <w:r w:rsidR="00967495" w:rsidRPr="00897195">
        <w:rPr>
          <w:sz w:val="24"/>
          <w:szCs w:val="24"/>
        </w:rPr>
        <w:t xml:space="preserve">еречня отраслевые органы </w:t>
      </w:r>
      <w:r w:rsidR="00C92638" w:rsidRPr="00897195">
        <w:rPr>
          <w:sz w:val="24"/>
          <w:szCs w:val="24"/>
        </w:rPr>
        <w:t xml:space="preserve">ежегодно до </w:t>
      </w:r>
      <w:r w:rsidR="00937802">
        <w:rPr>
          <w:sz w:val="24"/>
          <w:szCs w:val="24"/>
        </w:rPr>
        <w:t>1 декабря</w:t>
      </w:r>
      <w:r w:rsidR="00AC6521" w:rsidRPr="00897195">
        <w:rPr>
          <w:sz w:val="24"/>
          <w:szCs w:val="24"/>
        </w:rPr>
        <w:t xml:space="preserve"> </w:t>
      </w:r>
      <w:r w:rsidR="00967495" w:rsidRPr="00897195">
        <w:rPr>
          <w:sz w:val="24"/>
          <w:szCs w:val="24"/>
        </w:rPr>
        <w:t xml:space="preserve">представляют в </w:t>
      </w:r>
      <w:r w:rsidR="007E0AA4" w:rsidRPr="00897195">
        <w:rPr>
          <w:sz w:val="24"/>
          <w:szCs w:val="24"/>
        </w:rPr>
        <w:t xml:space="preserve">уполномоченный </w:t>
      </w:r>
      <w:r w:rsidR="00967495" w:rsidRPr="00897195">
        <w:rPr>
          <w:sz w:val="24"/>
          <w:szCs w:val="24"/>
        </w:rPr>
        <w:t>орган</w:t>
      </w:r>
      <w:r w:rsidR="00AC6521" w:rsidRPr="00897195">
        <w:rPr>
          <w:sz w:val="24"/>
          <w:szCs w:val="24"/>
        </w:rPr>
        <w:t xml:space="preserve"> с</w:t>
      </w:r>
      <w:r w:rsidR="00B46040" w:rsidRPr="00897195">
        <w:rPr>
          <w:sz w:val="24"/>
          <w:szCs w:val="24"/>
        </w:rPr>
        <w:t>ведения об о</w:t>
      </w:r>
      <w:r w:rsidR="00967495" w:rsidRPr="00897195">
        <w:rPr>
          <w:sz w:val="24"/>
          <w:szCs w:val="24"/>
        </w:rPr>
        <w:t xml:space="preserve">бъектах, в отношении которых планируется заключение концессионных соглашений согласно </w:t>
      </w:r>
      <w:r w:rsidR="00B46040" w:rsidRPr="00897195">
        <w:rPr>
          <w:sz w:val="24"/>
          <w:szCs w:val="24"/>
        </w:rPr>
        <w:t>п</w:t>
      </w:r>
      <w:r w:rsidR="00967495" w:rsidRPr="00897195">
        <w:rPr>
          <w:sz w:val="24"/>
          <w:szCs w:val="24"/>
        </w:rPr>
        <w:t xml:space="preserve">риложению № 1 к </w:t>
      </w:r>
      <w:r w:rsidR="007E0AA4" w:rsidRPr="00897195">
        <w:rPr>
          <w:sz w:val="24"/>
          <w:szCs w:val="24"/>
        </w:rPr>
        <w:t>Порядку</w:t>
      </w:r>
      <w:r w:rsidR="00967495" w:rsidRPr="00897195">
        <w:rPr>
          <w:sz w:val="24"/>
          <w:szCs w:val="24"/>
        </w:rPr>
        <w:t>.</w:t>
      </w:r>
    </w:p>
    <w:p w14:paraId="4A406084" w14:textId="43A00287" w:rsidR="00967495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97195">
        <w:rPr>
          <w:sz w:val="24"/>
          <w:szCs w:val="24"/>
        </w:rPr>
        <w:t>4</w:t>
      </w:r>
      <w:r w:rsidR="00816D32">
        <w:rPr>
          <w:sz w:val="24"/>
          <w:szCs w:val="24"/>
        </w:rPr>
        <w:t>.</w:t>
      </w:r>
      <w:r w:rsidR="00967495" w:rsidRPr="00897195">
        <w:rPr>
          <w:sz w:val="24"/>
          <w:szCs w:val="24"/>
        </w:rPr>
        <w:t xml:space="preserve">В случае представления предложений по включению в </w:t>
      </w:r>
      <w:r w:rsidR="00374CA5" w:rsidRPr="00897195">
        <w:rPr>
          <w:sz w:val="24"/>
          <w:szCs w:val="24"/>
        </w:rPr>
        <w:t>п</w:t>
      </w:r>
      <w:r w:rsidR="00967495" w:rsidRPr="00897195">
        <w:rPr>
          <w:sz w:val="24"/>
          <w:szCs w:val="24"/>
        </w:rPr>
        <w:t xml:space="preserve">еречень объектов </w:t>
      </w:r>
      <w:r w:rsidR="00815A51" w:rsidRPr="00897195">
        <w:rPr>
          <w:sz w:val="24"/>
          <w:szCs w:val="24"/>
        </w:rPr>
        <w:t xml:space="preserve">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9F6764" w:rsidRPr="00897195">
        <w:rPr>
          <w:sz w:val="24"/>
          <w:szCs w:val="24"/>
        </w:rPr>
        <w:t>о</w:t>
      </w:r>
      <w:r w:rsidR="00967495" w:rsidRPr="00897195">
        <w:rPr>
          <w:sz w:val="24"/>
          <w:szCs w:val="24"/>
        </w:rPr>
        <w:t xml:space="preserve">траслевые органы </w:t>
      </w:r>
      <w:r w:rsidR="00374CA5" w:rsidRPr="00897195">
        <w:rPr>
          <w:sz w:val="24"/>
          <w:szCs w:val="24"/>
        </w:rPr>
        <w:t>п</w:t>
      </w:r>
      <w:r w:rsidR="00967495" w:rsidRPr="00897195">
        <w:rPr>
          <w:sz w:val="24"/>
          <w:szCs w:val="24"/>
        </w:rPr>
        <w:t xml:space="preserve">редставляют в уполномоченный орган </w:t>
      </w:r>
      <w:r w:rsidR="00805489" w:rsidRPr="00897195">
        <w:rPr>
          <w:sz w:val="24"/>
          <w:szCs w:val="24"/>
        </w:rPr>
        <w:t>сведения о порядке получения копии</w:t>
      </w:r>
      <w:r w:rsidR="00967495" w:rsidRPr="00897195">
        <w:rPr>
          <w:sz w:val="24"/>
          <w:szCs w:val="24"/>
        </w:rPr>
        <w:t xml:space="preserve"> </w:t>
      </w:r>
      <w:r w:rsidR="00805489" w:rsidRPr="00897195">
        <w:rPr>
          <w:sz w:val="24"/>
          <w:szCs w:val="24"/>
        </w:rPr>
        <w:t xml:space="preserve">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</w:t>
      </w:r>
      <w:r w:rsidR="00967495" w:rsidRPr="00897195">
        <w:rPr>
          <w:sz w:val="24"/>
          <w:szCs w:val="24"/>
        </w:rPr>
        <w:t>отчета о техническом обследовании имущества, предлагаемого к включению</w:t>
      </w:r>
      <w:proofErr w:type="gramEnd"/>
      <w:r w:rsidR="00967495" w:rsidRPr="00897195">
        <w:rPr>
          <w:sz w:val="24"/>
          <w:szCs w:val="24"/>
        </w:rPr>
        <w:t xml:space="preserve"> в </w:t>
      </w:r>
      <w:r w:rsidR="00374CA5" w:rsidRPr="00897195">
        <w:rPr>
          <w:sz w:val="24"/>
          <w:szCs w:val="24"/>
        </w:rPr>
        <w:t>п</w:t>
      </w:r>
      <w:r w:rsidR="00967495" w:rsidRPr="00897195">
        <w:rPr>
          <w:sz w:val="24"/>
          <w:szCs w:val="24"/>
        </w:rPr>
        <w:t>еречень</w:t>
      </w:r>
      <w:r w:rsidR="00805489" w:rsidRPr="00897195">
        <w:rPr>
          <w:sz w:val="24"/>
          <w:szCs w:val="24"/>
        </w:rPr>
        <w:t>.</w:t>
      </w:r>
      <w:r w:rsidR="00967495" w:rsidRPr="00897195">
        <w:rPr>
          <w:sz w:val="24"/>
          <w:szCs w:val="24"/>
        </w:rPr>
        <w:t xml:space="preserve"> </w:t>
      </w:r>
    </w:p>
    <w:p w14:paraId="22C3797A" w14:textId="4A37FB4F" w:rsidR="004205D3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5</w:t>
      </w:r>
      <w:r w:rsidR="00487F0F">
        <w:rPr>
          <w:sz w:val="24"/>
          <w:szCs w:val="24"/>
        </w:rPr>
        <w:t>.</w:t>
      </w:r>
      <w:r w:rsidR="004205D3" w:rsidRPr="00897195">
        <w:rPr>
          <w:sz w:val="24"/>
          <w:szCs w:val="24"/>
        </w:rPr>
        <w:t xml:space="preserve">Уполномоченный орган </w:t>
      </w:r>
      <w:r w:rsidR="00967495" w:rsidRPr="00897195">
        <w:rPr>
          <w:sz w:val="24"/>
          <w:szCs w:val="24"/>
        </w:rPr>
        <w:t>рассматривает</w:t>
      </w:r>
      <w:r w:rsidR="004205D3" w:rsidRPr="00897195">
        <w:rPr>
          <w:sz w:val="24"/>
          <w:szCs w:val="24"/>
        </w:rPr>
        <w:t xml:space="preserve"> представленные</w:t>
      </w:r>
      <w:r w:rsidR="00967495" w:rsidRPr="00897195">
        <w:rPr>
          <w:sz w:val="24"/>
          <w:szCs w:val="24"/>
        </w:rPr>
        <w:t xml:space="preserve"> </w:t>
      </w:r>
      <w:r w:rsidR="008C33DB" w:rsidRPr="00897195">
        <w:rPr>
          <w:sz w:val="24"/>
          <w:szCs w:val="24"/>
        </w:rPr>
        <w:t xml:space="preserve">документы </w:t>
      </w:r>
      <w:r w:rsidR="000D2395" w:rsidRPr="00897195">
        <w:rPr>
          <w:sz w:val="24"/>
          <w:szCs w:val="24"/>
        </w:rPr>
        <w:t>отраслевых органов и</w:t>
      </w:r>
      <w:r w:rsidR="008C33DB" w:rsidRPr="00897195">
        <w:rPr>
          <w:sz w:val="24"/>
          <w:szCs w:val="24"/>
        </w:rPr>
        <w:t xml:space="preserve"> формирует перечень</w:t>
      </w:r>
      <w:r w:rsidR="004205D3" w:rsidRPr="00897195">
        <w:rPr>
          <w:sz w:val="24"/>
          <w:szCs w:val="24"/>
        </w:rPr>
        <w:t>.</w:t>
      </w:r>
    </w:p>
    <w:p w14:paraId="401808C6" w14:textId="4DC8F6C9" w:rsidR="00967495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6</w:t>
      </w:r>
      <w:r w:rsidR="00487F0F">
        <w:rPr>
          <w:sz w:val="24"/>
          <w:szCs w:val="24"/>
        </w:rPr>
        <w:t>.</w:t>
      </w:r>
      <w:r w:rsidR="008C33DB" w:rsidRPr="00897195">
        <w:rPr>
          <w:sz w:val="24"/>
          <w:szCs w:val="24"/>
        </w:rPr>
        <w:t>О</w:t>
      </w:r>
      <w:r w:rsidR="00235363" w:rsidRPr="00897195">
        <w:rPr>
          <w:sz w:val="24"/>
          <w:szCs w:val="24"/>
        </w:rPr>
        <w:t>бъект</w:t>
      </w:r>
      <w:r w:rsidR="008C33DB" w:rsidRPr="00897195">
        <w:rPr>
          <w:sz w:val="24"/>
          <w:szCs w:val="24"/>
        </w:rPr>
        <w:t xml:space="preserve">ы не </w:t>
      </w:r>
      <w:r w:rsidR="0053575B" w:rsidRPr="00897195">
        <w:rPr>
          <w:sz w:val="24"/>
          <w:szCs w:val="24"/>
        </w:rPr>
        <w:t>включаются в</w:t>
      </w:r>
      <w:r w:rsidR="008C33DB" w:rsidRPr="00897195">
        <w:rPr>
          <w:sz w:val="24"/>
          <w:szCs w:val="24"/>
        </w:rPr>
        <w:t xml:space="preserve"> перечень в случаях</w:t>
      </w:r>
      <w:r w:rsidR="0053575B" w:rsidRPr="00897195">
        <w:rPr>
          <w:sz w:val="24"/>
          <w:szCs w:val="24"/>
        </w:rPr>
        <w:t>, если</w:t>
      </w:r>
      <w:r w:rsidR="0019259F" w:rsidRPr="00897195">
        <w:rPr>
          <w:sz w:val="24"/>
          <w:szCs w:val="24"/>
        </w:rPr>
        <w:t>:</w:t>
      </w:r>
    </w:p>
    <w:p w14:paraId="75156A65" w14:textId="4C040DD6" w:rsidR="00967495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6</w:t>
      </w:r>
      <w:r w:rsidR="00967495" w:rsidRPr="00897195">
        <w:rPr>
          <w:sz w:val="24"/>
          <w:szCs w:val="24"/>
        </w:rPr>
        <w:t>.</w:t>
      </w:r>
      <w:r w:rsidR="00CD42EF" w:rsidRPr="00897195">
        <w:rPr>
          <w:sz w:val="24"/>
          <w:szCs w:val="24"/>
        </w:rPr>
        <w:t>1.</w:t>
      </w:r>
      <w:r w:rsidR="00967495" w:rsidRPr="00897195">
        <w:rPr>
          <w:sz w:val="24"/>
          <w:szCs w:val="24"/>
        </w:rPr>
        <w:t xml:space="preserve">объект не </w:t>
      </w:r>
      <w:r w:rsidR="0053575B" w:rsidRPr="00897195">
        <w:rPr>
          <w:sz w:val="24"/>
          <w:szCs w:val="24"/>
        </w:rPr>
        <w:t xml:space="preserve">относится к объектам, указанным в </w:t>
      </w:r>
      <w:r w:rsidR="00967495" w:rsidRPr="00897195">
        <w:rPr>
          <w:sz w:val="24"/>
          <w:szCs w:val="24"/>
        </w:rPr>
        <w:t>статье 4 Ф</w:t>
      </w:r>
      <w:r w:rsidR="00235363" w:rsidRPr="00897195">
        <w:rPr>
          <w:sz w:val="24"/>
          <w:szCs w:val="24"/>
        </w:rPr>
        <w:t>З «О концессионных соглашениях»</w:t>
      </w:r>
      <w:r w:rsidR="00967495" w:rsidRPr="00897195">
        <w:rPr>
          <w:sz w:val="24"/>
          <w:szCs w:val="24"/>
        </w:rPr>
        <w:t xml:space="preserve">. </w:t>
      </w:r>
    </w:p>
    <w:p w14:paraId="519F960F" w14:textId="561DFB98" w:rsidR="00967495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6</w:t>
      </w:r>
      <w:r w:rsidR="00967495" w:rsidRPr="00897195">
        <w:rPr>
          <w:sz w:val="24"/>
          <w:szCs w:val="24"/>
        </w:rPr>
        <w:t>.</w:t>
      </w:r>
      <w:r w:rsidR="00CD42EF" w:rsidRPr="00897195">
        <w:rPr>
          <w:sz w:val="24"/>
          <w:szCs w:val="24"/>
        </w:rPr>
        <w:t>2.</w:t>
      </w:r>
      <w:r w:rsidR="00967495" w:rsidRPr="00897195">
        <w:rPr>
          <w:sz w:val="24"/>
          <w:szCs w:val="24"/>
        </w:rPr>
        <w:t xml:space="preserve">отраслевыми органами не представлены </w:t>
      </w:r>
      <w:r w:rsidRPr="00897195">
        <w:rPr>
          <w:sz w:val="24"/>
          <w:szCs w:val="24"/>
        </w:rPr>
        <w:t>сведения,</w:t>
      </w:r>
      <w:r w:rsidR="00235363" w:rsidRPr="00897195">
        <w:rPr>
          <w:sz w:val="24"/>
          <w:szCs w:val="24"/>
        </w:rPr>
        <w:t xml:space="preserve"> указанные в п.</w:t>
      </w:r>
      <w:r w:rsidRPr="00897195">
        <w:rPr>
          <w:sz w:val="24"/>
          <w:szCs w:val="24"/>
        </w:rPr>
        <w:t xml:space="preserve">3 </w:t>
      </w:r>
      <w:r w:rsidR="002A1BF2" w:rsidRPr="00897195">
        <w:rPr>
          <w:sz w:val="24"/>
          <w:szCs w:val="24"/>
        </w:rPr>
        <w:t>Порядка</w:t>
      </w:r>
      <w:r w:rsidR="00235363" w:rsidRPr="00897195">
        <w:rPr>
          <w:sz w:val="24"/>
          <w:szCs w:val="24"/>
        </w:rPr>
        <w:t>.</w:t>
      </w:r>
      <w:r w:rsidR="00967495" w:rsidRPr="00897195">
        <w:rPr>
          <w:sz w:val="24"/>
          <w:szCs w:val="24"/>
        </w:rPr>
        <w:t xml:space="preserve">  </w:t>
      </w:r>
    </w:p>
    <w:p w14:paraId="724C908B" w14:textId="00BF71DF" w:rsidR="0053575B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7</w:t>
      </w:r>
      <w:r w:rsidR="00487F0F">
        <w:rPr>
          <w:sz w:val="24"/>
          <w:szCs w:val="24"/>
        </w:rPr>
        <w:t>.</w:t>
      </w:r>
      <w:r w:rsidR="00967495" w:rsidRPr="00897195">
        <w:rPr>
          <w:sz w:val="24"/>
          <w:szCs w:val="24"/>
        </w:rPr>
        <w:t xml:space="preserve">Перечень </w:t>
      </w:r>
      <w:r w:rsidR="0053575B" w:rsidRPr="00897195">
        <w:rPr>
          <w:sz w:val="24"/>
          <w:szCs w:val="24"/>
        </w:rPr>
        <w:t xml:space="preserve">утверждается постановлением главы </w:t>
      </w:r>
      <w:r w:rsidR="00487F0F">
        <w:rPr>
          <w:sz w:val="24"/>
          <w:szCs w:val="24"/>
        </w:rPr>
        <w:t>города</w:t>
      </w:r>
      <w:r w:rsidR="0053575B" w:rsidRPr="00897195">
        <w:rPr>
          <w:sz w:val="24"/>
          <w:szCs w:val="24"/>
        </w:rPr>
        <w:t xml:space="preserve"> </w:t>
      </w:r>
      <w:r w:rsidR="00487F0F">
        <w:rPr>
          <w:sz w:val="24"/>
          <w:szCs w:val="24"/>
        </w:rPr>
        <w:t xml:space="preserve">ежегодно до </w:t>
      </w:r>
      <w:r w:rsidR="00E1130C" w:rsidRPr="00897195">
        <w:rPr>
          <w:sz w:val="24"/>
          <w:szCs w:val="24"/>
        </w:rPr>
        <w:t>1 февраля текущего календарного года</w:t>
      </w:r>
      <w:r w:rsidR="0053575B" w:rsidRPr="00897195">
        <w:rPr>
          <w:sz w:val="24"/>
          <w:szCs w:val="24"/>
        </w:rPr>
        <w:t xml:space="preserve">. </w:t>
      </w:r>
    </w:p>
    <w:p w14:paraId="7E520F31" w14:textId="7139A250" w:rsidR="0053575B" w:rsidRPr="00487F0F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97195">
        <w:rPr>
          <w:sz w:val="24"/>
          <w:szCs w:val="24"/>
        </w:rPr>
        <w:t>8</w:t>
      </w:r>
      <w:r w:rsidR="00487F0F">
        <w:rPr>
          <w:sz w:val="24"/>
          <w:szCs w:val="24"/>
        </w:rPr>
        <w:t>.</w:t>
      </w:r>
      <w:r w:rsidR="00967495" w:rsidRPr="00897195">
        <w:rPr>
          <w:sz w:val="24"/>
          <w:szCs w:val="24"/>
        </w:rPr>
        <w:t xml:space="preserve">Перечень </w:t>
      </w:r>
      <w:r w:rsidR="0053575B" w:rsidRPr="00897195">
        <w:rPr>
          <w:sz w:val="24"/>
          <w:szCs w:val="24"/>
        </w:rPr>
        <w:t xml:space="preserve">и сведения о порядке получения копии отчета о техническом обследовании имущества (при наличии в перечне объектов, указанных в пункте </w:t>
      </w:r>
      <w:r w:rsidRPr="00897195">
        <w:rPr>
          <w:sz w:val="24"/>
          <w:szCs w:val="24"/>
        </w:rPr>
        <w:t>4</w:t>
      </w:r>
      <w:r w:rsidR="0053575B" w:rsidRPr="00897195">
        <w:rPr>
          <w:sz w:val="24"/>
          <w:szCs w:val="24"/>
        </w:rPr>
        <w:t xml:space="preserve"> </w:t>
      </w:r>
      <w:r w:rsidRPr="00897195">
        <w:rPr>
          <w:sz w:val="24"/>
          <w:szCs w:val="24"/>
        </w:rPr>
        <w:t>Порядка</w:t>
      </w:r>
      <w:r w:rsidR="0053575B" w:rsidRPr="00897195">
        <w:rPr>
          <w:sz w:val="24"/>
          <w:szCs w:val="24"/>
        </w:rPr>
        <w:t xml:space="preserve">) </w:t>
      </w:r>
      <w:r w:rsidR="00E1130C" w:rsidRPr="00897195">
        <w:rPr>
          <w:sz w:val="24"/>
          <w:szCs w:val="24"/>
        </w:rPr>
        <w:t xml:space="preserve">в течение 5 </w:t>
      </w:r>
      <w:r w:rsidRPr="00897195">
        <w:rPr>
          <w:sz w:val="24"/>
          <w:szCs w:val="24"/>
        </w:rPr>
        <w:t xml:space="preserve">календарных </w:t>
      </w:r>
      <w:r w:rsidR="00E1130C" w:rsidRPr="00897195">
        <w:rPr>
          <w:sz w:val="24"/>
          <w:szCs w:val="24"/>
        </w:rPr>
        <w:t xml:space="preserve">дней с даты утверждения </w:t>
      </w:r>
      <w:r w:rsidR="0053575B" w:rsidRPr="00897195">
        <w:rPr>
          <w:sz w:val="24"/>
          <w:szCs w:val="24"/>
        </w:rPr>
        <w:t xml:space="preserve">размещаются </w:t>
      </w:r>
      <w:r w:rsidR="002A1BF2" w:rsidRPr="00897195">
        <w:rPr>
          <w:sz w:val="24"/>
          <w:szCs w:val="24"/>
        </w:rPr>
        <w:t xml:space="preserve">уполномоченным </w:t>
      </w:r>
      <w:r w:rsidR="00E1130C" w:rsidRPr="00897195">
        <w:rPr>
          <w:sz w:val="24"/>
          <w:szCs w:val="24"/>
        </w:rPr>
        <w:t xml:space="preserve">органом </w:t>
      </w:r>
      <w:r w:rsidR="00815A51" w:rsidRPr="00897195">
        <w:rPr>
          <w:sz w:val="24"/>
          <w:szCs w:val="24"/>
        </w:rPr>
        <w:t xml:space="preserve">на официальном сайте в информационно-телекоммуникационной сети </w:t>
      </w:r>
      <w:r w:rsidR="00487F0F">
        <w:rPr>
          <w:sz w:val="24"/>
          <w:szCs w:val="24"/>
        </w:rPr>
        <w:t>«</w:t>
      </w:r>
      <w:r w:rsidR="00815A51" w:rsidRPr="00897195">
        <w:rPr>
          <w:sz w:val="24"/>
          <w:szCs w:val="24"/>
        </w:rPr>
        <w:t>Интернет</w:t>
      </w:r>
      <w:r w:rsidR="00487F0F">
        <w:rPr>
          <w:sz w:val="24"/>
          <w:szCs w:val="24"/>
        </w:rPr>
        <w:t>»</w:t>
      </w:r>
      <w:r w:rsidR="00815A51" w:rsidRPr="00897195">
        <w:rPr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 - </w:t>
      </w:r>
      <w:hyperlink r:id="rId17" w:history="1">
        <w:r w:rsidR="00815A51" w:rsidRPr="00897195">
          <w:rPr>
            <w:rStyle w:val="a9"/>
            <w:color w:val="auto"/>
            <w:sz w:val="24"/>
            <w:szCs w:val="24"/>
            <w:u w:val="none"/>
          </w:rPr>
          <w:t>www.torgi.gov.ru</w:t>
        </w:r>
      </w:hyperlink>
      <w:r w:rsidR="00815A51" w:rsidRPr="00897195">
        <w:rPr>
          <w:rStyle w:val="a9"/>
          <w:color w:val="auto"/>
          <w:sz w:val="24"/>
          <w:szCs w:val="24"/>
          <w:u w:val="none"/>
        </w:rPr>
        <w:t>, а</w:t>
      </w:r>
      <w:r w:rsidR="0053575B" w:rsidRPr="00897195">
        <w:rPr>
          <w:sz w:val="24"/>
          <w:szCs w:val="24"/>
        </w:rPr>
        <w:t xml:space="preserve"> также на официальном сайте</w:t>
      </w:r>
      <w:proofErr w:type="gramEnd"/>
      <w:r w:rsidR="0053575B" w:rsidRPr="00897195">
        <w:rPr>
          <w:sz w:val="24"/>
          <w:szCs w:val="24"/>
        </w:rPr>
        <w:t xml:space="preserve"> </w:t>
      </w:r>
      <w:r w:rsidR="00507BD3" w:rsidRPr="00897195">
        <w:rPr>
          <w:sz w:val="24"/>
          <w:szCs w:val="24"/>
        </w:rPr>
        <w:t xml:space="preserve">администрации </w:t>
      </w:r>
      <w:r w:rsidR="00487F0F">
        <w:rPr>
          <w:sz w:val="24"/>
          <w:szCs w:val="24"/>
        </w:rPr>
        <w:t>города</w:t>
      </w:r>
      <w:r w:rsidR="00507BD3" w:rsidRPr="00897195">
        <w:rPr>
          <w:sz w:val="24"/>
          <w:szCs w:val="24"/>
        </w:rPr>
        <w:t xml:space="preserve"> </w:t>
      </w:r>
      <w:r w:rsidR="0053575B" w:rsidRPr="00897195">
        <w:rPr>
          <w:sz w:val="24"/>
          <w:szCs w:val="24"/>
        </w:rPr>
        <w:t xml:space="preserve">в информационно-телекоммуникационной сети </w:t>
      </w:r>
      <w:r w:rsidR="0009185A" w:rsidRPr="00897195">
        <w:rPr>
          <w:sz w:val="24"/>
          <w:szCs w:val="24"/>
        </w:rPr>
        <w:t>«</w:t>
      </w:r>
      <w:r w:rsidR="0053575B" w:rsidRPr="00897195">
        <w:rPr>
          <w:sz w:val="24"/>
          <w:szCs w:val="24"/>
        </w:rPr>
        <w:t>Интернет</w:t>
      </w:r>
      <w:r w:rsidR="0009185A" w:rsidRPr="00897195">
        <w:rPr>
          <w:sz w:val="24"/>
          <w:szCs w:val="24"/>
        </w:rPr>
        <w:t>»</w:t>
      </w:r>
      <w:r w:rsidR="002A1BF2" w:rsidRPr="00897195">
        <w:rPr>
          <w:sz w:val="24"/>
          <w:szCs w:val="24"/>
        </w:rPr>
        <w:t xml:space="preserve"> </w:t>
      </w:r>
      <w:r w:rsidR="00487F0F">
        <w:rPr>
          <w:sz w:val="24"/>
          <w:szCs w:val="24"/>
        </w:rPr>
        <w:t xml:space="preserve">- </w:t>
      </w:r>
      <w:r w:rsidR="00487F0F">
        <w:rPr>
          <w:sz w:val="24"/>
          <w:szCs w:val="24"/>
          <w:lang w:val="en-US"/>
        </w:rPr>
        <w:t>www</w:t>
      </w:r>
      <w:r w:rsidR="00487F0F" w:rsidRPr="00487F0F">
        <w:rPr>
          <w:sz w:val="24"/>
          <w:szCs w:val="24"/>
        </w:rPr>
        <w:t>.admmegion.ru</w:t>
      </w:r>
      <w:r w:rsidR="00487F0F">
        <w:rPr>
          <w:sz w:val="24"/>
          <w:szCs w:val="24"/>
        </w:rPr>
        <w:t>.</w:t>
      </w:r>
    </w:p>
    <w:p w14:paraId="2D1DBDD1" w14:textId="1B72E35B" w:rsidR="00F2226F" w:rsidRPr="00897195" w:rsidRDefault="003D78B4" w:rsidP="00897195">
      <w:pPr>
        <w:pStyle w:val="ConsPlusNormal"/>
        <w:ind w:firstLine="709"/>
        <w:jc w:val="both"/>
        <w:rPr>
          <w:sz w:val="24"/>
          <w:szCs w:val="24"/>
        </w:rPr>
      </w:pPr>
      <w:r w:rsidRPr="00897195">
        <w:rPr>
          <w:sz w:val="24"/>
          <w:szCs w:val="24"/>
        </w:rPr>
        <w:t>9</w:t>
      </w:r>
      <w:r w:rsidR="00487F0F">
        <w:rPr>
          <w:sz w:val="24"/>
          <w:szCs w:val="24"/>
        </w:rPr>
        <w:t>.</w:t>
      </w:r>
      <w:r w:rsidR="00507BD3" w:rsidRPr="00897195">
        <w:rPr>
          <w:sz w:val="24"/>
          <w:szCs w:val="24"/>
        </w:rPr>
        <w:t xml:space="preserve">Перечень </w:t>
      </w:r>
      <w:r w:rsidR="0053575B" w:rsidRPr="00897195">
        <w:rPr>
          <w:sz w:val="24"/>
          <w:szCs w:val="24"/>
        </w:rPr>
        <w:t xml:space="preserve">носит информационный характер. Отсутствие в перечне какого-либо объекта не является препятствием для заключения концессионного соглашения с </w:t>
      </w:r>
      <w:r w:rsidR="00F2226F" w:rsidRPr="00897195">
        <w:rPr>
          <w:sz w:val="24"/>
          <w:szCs w:val="24"/>
        </w:rPr>
        <w:t xml:space="preserve">лицом, выступающим с инициативой заключения концессионного соглашения в соответствии с </w:t>
      </w:r>
      <w:r w:rsidR="00F2226F" w:rsidRPr="00897195">
        <w:rPr>
          <w:sz w:val="24"/>
          <w:szCs w:val="24"/>
        </w:rPr>
        <w:br/>
        <w:t>ФЗ «О концессионных соглашениях».</w:t>
      </w:r>
    </w:p>
    <w:p w14:paraId="6907CDDF" w14:textId="77777777" w:rsidR="00F2226F" w:rsidRPr="00897195" w:rsidRDefault="00F2226F" w:rsidP="00897195">
      <w:pPr>
        <w:pStyle w:val="ConsPlusNormal"/>
        <w:ind w:firstLine="709"/>
        <w:jc w:val="both"/>
        <w:rPr>
          <w:sz w:val="24"/>
          <w:szCs w:val="24"/>
        </w:rPr>
      </w:pPr>
    </w:p>
    <w:p w14:paraId="6B71C0C5" w14:textId="77777777" w:rsidR="00F2226F" w:rsidRPr="00897195" w:rsidRDefault="00F2226F" w:rsidP="00897195">
      <w:pPr>
        <w:pStyle w:val="ConsPlusNormal"/>
        <w:ind w:firstLine="709"/>
        <w:jc w:val="both"/>
        <w:rPr>
          <w:sz w:val="24"/>
          <w:szCs w:val="24"/>
        </w:rPr>
      </w:pPr>
    </w:p>
    <w:p w14:paraId="05FD40D4" w14:textId="77777777" w:rsidR="00137C39" w:rsidRPr="00897195" w:rsidRDefault="00137C39" w:rsidP="00897195">
      <w:pPr>
        <w:pStyle w:val="ConsPlusNormal"/>
        <w:ind w:firstLine="709"/>
        <w:jc w:val="both"/>
        <w:rPr>
          <w:sz w:val="24"/>
          <w:szCs w:val="24"/>
        </w:rPr>
        <w:sectPr w:rsidR="00137C39" w:rsidRPr="00897195" w:rsidSect="00897195">
          <w:headerReference w:type="default" r:id="rId18"/>
          <w:footerReference w:type="default" r:id="rId19"/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670BDB" w14:textId="1833E584" w:rsidR="00D61C73" w:rsidRDefault="00137C39" w:rsidP="00D61C73">
      <w:pPr>
        <w:tabs>
          <w:tab w:val="left" w:pos="567"/>
          <w:tab w:val="left" w:pos="1190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967495" w:rsidRPr="00897195">
        <w:rPr>
          <w:rFonts w:ascii="Times New Roman" w:hAnsi="Times New Roman" w:cs="Times New Roman"/>
          <w:sz w:val="24"/>
          <w:szCs w:val="24"/>
        </w:rPr>
        <w:t xml:space="preserve">ие </w:t>
      </w:r>
    </w:p>
    <w:p w14:paraId="11F81B31" w14:textId="53D8046D" w:rsidR="00D61C73" w:rsidRDefault="00967495" w:rsidP="00D61C73">
      <w:pPr>
        <w:tabs>
          <w:tab w:val="left" w:pos="567"/>
          <w:tab w:val="left" w:pos="1190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 xml:space="preserve">к </w:t>
      </w:r>
      <w:r w:rsidR="00D61C73">
        <w:rPr>
          <w:rFonts w:ascii="Times New Roman" w:hAnsi="Times New Roman" w:cs="Times New Roman"/>
          <w:sz w:val="24"/>
          <w:szCs w:val="24"/>
        </w:rPr>
        <w:t>П</w:t>
      </w:r>
      <w:r w:rsidR="001A19CA" w:rsidRPr="00897195">
        <w:rPr>
          <w:rFonts w:ascii="Times New Roman" w:hAnsi="Times New Roman" w:cs="Times New Roman"/>
          <w:sz w:val="24"/>
          <w:szCs w:val="24"/>
        </w:rPr>
        <w:t>орядку</w:t>
      </w:r>
      <w:r w:rsidR="00D61C73">
        <w:rPr>
          <w:rFonts w:ascii="Times New Roman" w:hAnsi="Times New Roman" w:cs="Times New Roman"/>
          <w:sz w:val="24"/>
          <w:szCs w:val="24"/>
        </w:rPr>
        <w:t xml:space="preserve"> </w:t>
      </w:r>
      <w:r w:rsidR="00D61C73" w:rsidRPr="00D61C73">
        <w:rPr>
          <w:rFonts w:ascii="Times New Roman" w:hAnsi="Times New Roman" w:cs="Times New Roman"/>
          <w:sz w:val="24"/>
          <w:szCs w:val="24"/>
        </w:rPr>
        <w:t>формирования перечн</w:t>
      </w:r>
      <w:r w:rsidR="00D61C73">
        <w:rPr>
          <w:rFonts w:ascii="Times New Roman" w:hAnsi="Times New Roman" w:cs="Times New Roman"/>
          <w:sz w:val="24"/>
          <w:szCs w:val="24"/>
        </w:rPr>
        <w:t xml:space="preserve">я объектов, в отношении которых </w:t>
      </w:r>
      <w:r w:rsidR="00D61C73" w:rsidRPr="00D61C73">
        <w:rPr>
          <w:rFonts w:ascii="Times New Roman" w:hAnsi="Times New Roman" w:cs="Times New Roman"/>
          <w:sz w:val="24"/>
          <w:szCs w:val="24"/>
        </w:rPr>
        <w:t>планируется заключение концессионных соглашений</w:t>
      </w:r>
    </w:p>
    <w:p w14:paraId="249A3CF5" w14:textId="1F3088B5" w:rsidR="00967495" w:rsidRDefault="00967495" w:rsidP="00897195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F9396F" w14:textId="77777777" w:rsidR="00D61C73" w:rsidRPr="00897195" w:rsidRDefault="00D61C73" w:rsidP="00897195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215174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7195">
        <w:rPr>
          <w:rFonts w:ascii="Times New Roman" w:hAnsi="Times New Roman" w:cs="Times New Roman"/>
          <w:sz w:val="24"/>
          <w:szCs w:val="24"/>
        </w:rPr>
        <w:t>Сведения об объектах, в отношении которых планируется заключение концессионных соглашений</w:t>
      </w:r>
    </w:p>
    <w:p w14:paraId="353EAFCD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505"/>
        <w:gridCol w:w="2159"/>
        <w:gridCol w:w="1872"/>
        <w:gridCol w:w="2449"/>
        <w:gridCol w:w="2735"/>
        <w:gridCol w:w="2555"/>
      </w:tblGrid>
      <w:tr w:rsidR="00DA71E0" w:rsidRPr="00897195" w14:paraId="03368EA7" w14:textId="77777777" w:rsidTr="00DA71E0">
        <w:tc>
          <w:tcPr>
            <w:tcW w:w="173" w:type="pct"/>
          </w:tcPr>
          <w:p w14:paraId="40EB0B16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4152D00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" w:type="pct"/>
          </w:tcPr>
          <w:p w14:paraId="0B6C22F5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адрес объекта </w:t>
            </w:r>
          </w:p>
        </w:tc>
        <w:tc>
          <w:tcPr>
            <w:tcW w:w="730" w:type="pct"/>
          </w:tcPr>
          <w:p w14:paraId="4E85CF32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емельном участке и правах на земельный участок (кадастровый номер, площадь, </w:t>
            </w:r>
            <w:proofErr w:type="spellStart"/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3" w:type="pct"/>
          </w:tcPr>
          <w:p w14:paraId="7E6A81DC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828" w:type="pct"/>
          </w:tcPr>
          <w:p w14:paraId="5704C6D0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5" w:type="pct"/>
          </w:tcPr>
          <w:p w14:paraId="6D4BF6FF" w14:textId="77777777" w:rsidR="00F94021" w:rsidRPr="00487F0F" w:rsidRDefault="00F94021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4" w:type="pct"/>
          </w:tcPr>
          <w:p w14:paraId="164F81E3" w14:textId="77777777" w:rsidR="00F94021" w:rsidRPr="00487F0F" w:rsidRDefault="00DA71E0" w:rsidP="00487F0F">
            <w:pPr>
              <w:tabs>
                <w:tab w:val="left" w:pos="56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Оценочный о</w:t>
            </w:r>
            <w:r w:rsidR="00F94021" w:rsidRPr="00487F0F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Pr="00487F0F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r w:rsidR="00F94021" w:rsidRPr="00487F0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</w:t>
            </w:r>
          </w:p>
        </w:tc>
      </w:tr>
      <w:tr w:rsidR="00DA71E0" w:rsidRPr="00897195" w14:paraId="4BF99D40" w14:textId="77777777" w:rsidTr="00DA71E0">
        <w:tc>
          <w:tcPr>
            <w:tcW w:w="173" w:type="pct"/>
          </w:tcPr>
          <w:p w14:paraId="5F0B3E16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14:paraId="4D59AC48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14:paraId="04333248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B1CABC1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55F5DC69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5415850E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89E4CEA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E0" w:rsidRPr="00897195" w14:paraId="6349B0DA" w14:textId="77777777" w:rsidTr="00DA71E0">
        <w:tc>
          <w:tcPr>
            <w:tcW w:w="173" w:type="pct"/>
          </w:tcPr>
          <w:p w14:paraId="42127DD6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14:paraId="5A724F8F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14:paraId="6E631277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9C8402F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42534D13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10C0B15D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4B60FFFF" w14:textId="77777777" w:rsidR="00F94021" w:rsidRPr="00897195" w:rsidRDefault="00F94021" w:rsidP="00897195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28585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90F7D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415E4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87963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58F39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469C0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9E841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E8F7" w14:textId="77777777" w:rsidR="00967495" w:rsidRPr="00897195" w:rsidRDefault="00967495" w:rsidP="008971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67495" w:rsidRPr="00897195" w:rsidSect="00137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1475" w14:textId="77777777" w:rsidR="00B1626A" w:rsidRDefault="00B1626A" w:rsidP="006851E9">
      <w:pPr>
        <w:spacing w:after="0" w:line="240" w:lineRule="auto"/>
      </w:pPr>
      <w:r>
        <w:separator/>
      </w:r>
    </w:p>
  </w:endnote>
  <w:endnote w:type="continuationSeparator" w:id="0">
    <w:p w14:paraId="110BD141" w14:textId="77777777" w:rsidR="00B1626A" w:rsidRDefault="00B1626A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E678" w14:textId="4A4DA334" w:rsidR="00B1626A" w:rsidRDefault="00B1626A">
    <w:pPr>
      <w:pStyle w:val="a6"/>
      <w:jc w:val="right"/>
    </w:pPr>
  </w:p>
  <w:p w14:paraId="664E7467" w14:textId="77777777" w:rsidR="00B1626A" w:rsidRDefault="00B16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4663" w14:textId="77777777" w:rsidR="00B1626A" w:rsidRDefault="00B1626A" w:rsidP="006851E9">
      <w:pPr>
        <w:spacing w:after="0" w:line="240" w:lineRule="auto"/>
      </w:pPr>
      <w:r>
        <w:separator/>
      </w:r>
    </w:p>
  </w:footnote>
  <w:footnote w:type="continuationSeparator" w:id="0">
    <w:p w14:paraId="7807029D" w14:textId="77777777" w:rsidR="00B1626A" w:rsidRDefault="00B1626A" w:rsidP="0068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1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B1FC2C" w14:textId="124359F4" w:rsidR="00897195" w:rsidRPr="00897195" w:rsidRDefault="0089719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1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1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71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0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71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A9A594" w14:textId="77777777" w:rsidR="00897195" w:rsidRDefault="008971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8B01" w14:textId="17FA8741" w:rsidR="00897195" w:rsidRPr="00897195" w:rsidRDefault="0089719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21463CC5" w14:textId="77777777" w:rsidR="00897195" w:rsidRPr="00897195" w:rsidRDefault="00897195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1D"/>
    <w:rsid w:val="00011C4B"/>
    <w:rsid w:val="000316E1"/>
    <w:rsid w:val="0003325B"/>
    <w:rsid w:val="00034C82"/>
    <w:rsid w:val="00040AA8"/>
    <w:rsid w:val="0004143D"/>
    <w:rsid w:val="000430F8"/>
    <w:rsid w:val="00051B82"/>
    <w:rsid w:val="00056092"/>
    <w:rsid w:val="00056481"/>
    <w:rsid w:val="00067E62"/>
    <w:rsid w:val="00072818"/>
    <w:rsid w:val="00080D99"/>
    <w:rsid w:val="0009185A"/>
    <w:rsid w:val="000B5921"/>
    <w:rsid w:val="000B5F82"/>
    <w:rsid w:val="000D2395"/>
    <w:rsid w:val="000E0F9A"/>
    <w:rsid w:val="001008A5"/>
    <w:rsid w:val="00124984"/>
    <w:rsid w:val="0013625E"/>
    <w:rsid w:val="00137C39"/>
    <w:rsid w:val="0015275A"/>
    <w:rsid w:val="00160930"/>
    <w:rsid w:val="00161342"/>
    <w:rsid w:val="0017050B"/>
    <w:rsid w:val="00170F03"/>
    <w:rsid w:val="001720CE"/>
    <w:rsid w:val="0019259F"/>
    <w:rsid w:val="001A19CA"/>
    <w:rsid w:val="001B1E76"/>
    <w:rsid w:val="001B2F24"/>
    <w:rsid w:val="001C2C76"/>
    <w:rsid w:val="001C5FB2"/>
    <w:rsid w:val="001E293A"/>
    <w:rsid w:val="001E4903"/>
    <w:rsid w:val="001E782C"/>
    <w:rsid w:val="002109B6"/>
    <w:rsid w:val="00231AC6"/>
    <w:rsid w:val="00235363"/>
    <w:rsid w:val="00237CFC"/>
    <w:rsid w:val="00245C7E"/>
    <w:rsid w:val="00254C11"/>
    <w:rsid w:val="0026275F"/>
    <w:rsid w:val="00274A13"/>
    <w:rsid w:val="00274C76"/>
    <w:rsid w:val="0029254E"/>
    <w:rsid w:val="002A1BF2"/>
    <w:rsid w:val="002B682C"/>
    <w:rsid w:val="002C2A29"/>
    <w:rsid w:val="002C4C24"/>
    <w:rsid w:val="002F417F"/>
    <w:rsid w:val="0031038D"/>
    <w:rsid w:val="00312748"/>
    <w:rsid w:val="00320F26"/>
    <w:rsid w:val="00347B27"/>
    <w:rsid w:val="003705AB"/>
    <w:rsid w:val="00372EC3"/>
    <w:rsid w:val="00374CA5"/>
    <w:rsid w:val="00396BC0"/>
    <w:rsid w:val="003A175D"/>
    <w:rsid w:val="003A42D0"/>
    <w:rsid w:val="003A62EF"/>
    <w:rsid w:val="003B2025"/>
    <w:rsid w:val="003D3B71"/>
    <w:rsid w:val="003D3C15"/>
    <w:rsid w:val="003D78B4"/>
    <w:rsid w:val="00401569"/>
    <w:rsid w:val="00403783"/>
    <w:rsid w:val="004205D3"/>
    <w:rsid w:val="00464FE6"/>
    <w:rsid w:val="004757E6"/>
    <w:rsid w:val="00475D39"/>
    <w:rsid w:val="00480D76"/>
    <w:rsid w:val="00487F0F"/>
    <w:rsid w:val="004A30DE"/>
    <w:rsid w:val="004B2575"/>
    <w:rsid w:val="004B4C8A"/>
    <w:rsid w:val="004D4504"/>
    <w:rsid w:val="004D4DF4"/>
    <w:rsid w:val="004E2D54"/>
    <w:rsid w:val="004F430A"/>
    <w:rsid w:val="00505796"/>
    <w:rsid w:val="00507BD3"/>
    <w:rsid w:val="00510B57"/>
    <w:rsid w:val="0053575B"/>
    <w:rsid w:val="00574C2E"/>
    <w:rsid w:val="005958A0"/>
    <w:rsid w:val="005C5BDE"/>
    <w:rsid w:val="005D161D"/>
    <w:rsid w:val="005E7A63"/>
    <w:rsid w:val="005F1BA7"/>
    <w:rsid w:val="005F4002"/>
    <w:rsid w:val="00624295"/>
    <w:rsid w:val="00625F69"/>
    <w:rsid w:val="006261F7"/>
    <w:rsid w:val="0064345A"/>
    <w:rsid w:val="006851E9"/>
    <w:rsid w:val="00686538"/>
    <w:rsid w:val="00690FED"/>
    <w:rsid w:val="006C2595"/>
    <w:rsid w:val="006C5E61"/>
    <w:rsid w:val="006E7E2C"/>
    <w:rsid w:val="006F113E"/>
    <w:rsid w:val="006F3DA0"/>
    <w:rsid w:val="00700ADD"/>
    <w:rsid w:val="00703295"/>
    <w:rsid w:val="00704CF2"/>
    <w:rsid w:val="007063AB"/>
    <w:rsid w:val="007121C0"/>
    <w:rsid w:val="007200BF"/>
    <w:rsid w:val="007422CF"/>
    <w:rsid w:val="0074405D"/>
    <w:rsid w:val="00755727"/>
    <w:rsid w:val="007741D0"/>
    <w:rsid w:val="007773FD"/>
    <w:rsid w:val="00782846"/>
    <w:rsid w:val="00793F5F"/>
    <w:rsid w:val="007A5828"/>
    <w:rsid w:val="007B0D67"/>
    <w:rsid w:val="007C621A"/>
    <w:rsid w:val="007D17D6"/>
    <w:rsid w:val="007D76AF"/>
    <w:rsid w:val="007E0AA4"/>
    <w:rsid w:val="007E7DC4"/>
    <w:rsid w:val="007F58E0"/>
    <w:rsid w:val="00805489"/>
    <w:rsid w:val="00815A51"/>
    <w:rsid w:val="00816D32"/>
    <w:rsid w:val="00843F7A"/>
    <w:rsid w:val="0085151F"/>
    <w:rsid w:val="008600E6"/>
    <w:rsid w:val="0087288C"/>
    <w:rsid w:val="008762B3"/>
    <w:rsid w:val="00897195"/>
    <w:rsid w:val="0089729F"/>
    <w:rsid w:val="008C33DB"/>
    <w:rsid w:val="008D0BD8"/>
    <w:rsid w:val="008D1620"/>
    <w:rsid w:val="008E1B47"/>
    <w:rsid w:val="008E65D2"/>
    <w:rsid w:val="008F4287"/>
    <w:rsid w:val="00900B62"/>
    <w:rsid w:val="00912DC4"/>
    <w:rsid w:val="009315B8"/>
    <w:rsid w:val="00935928"/>
    <w:rsid w:val="00937802"/>
    <w:rsid w:val="00940FF8"/>
    <w:rsid w:val="009468BA"/>
    <w:rsid w:val="00946AF3"/>
    <w:rsid w:val="00957BDA"/>
    <w:rsid w:val="00967495"/>
    <w:rsid w:val="009723C8"/>
    <w:rsid w:val="00973855"/>
    <w:rsid w:val="00996B67"/>
    <w:rsid w:val="009A08DC"/>
    <w:rsid w:val="009A4C33"/>
    <w:rsid w:val="009D2612"/>
    <w:rsid w:val="009F6764"/>
    <w:rsid w:val="00A337A1"/>
    <w:rsid w:val="00A3475B"/>
    <w:rsid w:val="00A36DD0"/>
    <w:rsid w:val="00A51117"/>
    <w:rsid w:val="00A60648"/>
    <w:rsid w:val="00A611C3"/>
    <w:rsid w:val="00A619F3"/>
    <w:rsid w:val="00A71FBC"/>
    <w:rsid w:val="00A751E2"/>
    <w:rsid w:val="00A90025"/>
    <w:rsid w:val="00A931EA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E3CCE"/>
    <w:rsid w:val="00AE505C"/>
    <w:rsid w:val="00AE7A87"/>
    <w:rsid w:val="00B051EB"/>
    <w:rsid w:val="00B1626A"/>
    <w:rsid w:val="00B43184"/>
    <w:rsid w:val="00B46040"/>
    <w:rsid w:val="00B640AD"/>
    <w:rsid w:val="00B66224"/>
    <w:rsid w:val="00B663C5"/>
    <w:rsid w:val="00B677F8"/>
    <w:rsid w:val="00B7142C"/>
    <w:rsid w:val="00B90FE3"/>
    <w:rsid w:val="00BA524E"/>
    <w:rsid w:val="00BB1AFF"/>
    <w:rsid w:val="00BC70F8"/>
    <w:rsid w:val="00BD4785"/>
    <w:rsid w:val="00C22CAB"/>
    <w:rsid w:val="00C26148"/>
    <w:rsid w:val="00C36CFC"/>
    <w:rsid w:val="00C42183"/>
    <w:rsid w:val="00C45E28"/>
    <w:rsid w:val="00C511F5"/>
    <w:rsid w:val="00C51336"/>
    <w:rsid w:val="00C7391F"/>
    <w:rsid w:val="00C84A41"/>
    <w:rsid w:val="00C8666B"/>
    <w:rsid w:val="00C92638"/>
    <w:rsid w:val="00C95FD0"/>
    <w:rsid w:val="00CC72A3"/>
    <w:rsid w:val="00CD42EF"/>
    <w:rsid w:val="00CE50DC"/>
    <w:rsid w:val="00D3294B"/>
    <w:rsid w:val="00D370EB"/>
    <w:rsid w:val="00D37401"/>
    <w:rsid w:val="00D53E6D"/>
    <w:rsid w:val="00D61C73"/>
    <w:rsid w:val="00D81487"/>
    <w:rsid w:val="00D8299D"/>
    <w:rsid w:val="00DA71E0"/>
    <w:rsid w:val="00DD30E2"/>
    <w:rsid w:val="00DD79A6"/>
    <w:rsid w:val="00DD7FCB"/>
    <w:rsid w:val="00E0183F"/>
    <w:rsid w:val="00E1130C"/>
    <w:rsid w:val="00E157C4"/>
    <w:rsid w:val="00E31312"/>
    <w:rsid w:val="00E57DE2"/>
    <w:rsid w:val="00E844F2"/>
    <w:rsid w:val="00E949EB"/>
    <w:rsid w:val="00EA1E16"/>
    <w:rsid w:val="00EA2EA1"/>
    <w:rsid w:val="00EB7B19"/>
    <w:rsid w:val="00EC0BF8"/>
    <w:rsid w:val="00EC6267"/>
    <w:rsid w:val="00ED2B2C"/>
    <w:rsid w:val="00ED7F28"/>
    <w:rsid w:val="00ED7F57"/>
    <w:rsid w:val="00EE40CB"/>
    <w:rsid w:val="00EE5447"/>
    <w:rsid w:val="00F062EC"/>
    <w:rsid w:val="00F108D8"/>
    <w:rsid w:val="00F117C1"/>
    <w:rsid w:val="00F142A8"/>
    <w:rsid w:val="00F2226F"/>
    <w:rsid w:val="00F46175"/>
    <w:rsid w:val="00F5548B"/>
    <w:rsid w:val="00F62263"/>
    <w:rsid w:val="00F84F26"/>
    <w:rsid w:val="00F86A95"/>
    <w:rsid w:val="00F94021"/>
    <w:rsid w:val="00FA191D"/>
    <w:rsid w:val="00FB1B4D"/>
    <w:rsid w:val="00FC5D19"/>
    <w:rsid w:val="00FC6264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606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6vEl8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6AB8395702BFEFA38386AB263BDA9C80906E6E6823D64F93A97AD5E6EFEF5281B9ACFF9vEl2L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84737A86E69DEC73BC7C6E29D4E8DE0A6168990A062E09E9FCAF8DC0C6DDC5C49FF1C82y0WA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9vEl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84737A86E69DEC73BC7C6E29D4E8DE0A6168990A062E09E9FCAF8DC0C6DDC5C49FF1C82y0WAF" TargetMode="External"/><Relationship Id="rId10" Type="http://schemas.openxmlformats.org/officeDocument/2006/relationships/hyperlink" Target="consultantplus://offline/ref=7176AB8395702BFEFA38386AB263BDA9C80906E6E6823D64F93A97AD5E6EFEF5281B9ACFF9vEl8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6AB8395702BFEFA38386AB263BDA9C80906E6E6823D64F93A97AD5E6EFEF5281B9ACFF8vEl3L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4BD-F5E3-4481-91A7-124B7AD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Пронозин Евгений Михайлович</cp:lastModifiedBy>
  <cp:revision>2</cp:revision>
  <cp:lastPrinted>2017-04-25T11:03:00Z</cp:lastPrinted>
  <dcterms:created xsi:type="dcterms:W3CDTF">2017-05-03T04:16:00Z</dcterms:created>
  <dcterms:modified xsi:type="dcterms:W3CDTF">2017-05-03T04:16:00Z</dcterms:modified>
</cp:coreProperties>
</file>